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2830E" w14:textId="77777777" w:rsidR="00371373" w:rsidRPr="00E4743F" w:rsidRDefault="00371373" w:rsidP="00371373">
      <w:pPr>
        <w:jc w:val="center"/>
        <w:rPr>
          <w:rFonts w:ascii="Arial Narrow" w:hAnsi="Arial Narrow" w:cs="Arial"/>
          <w:b/>
          <w:sz w:val="25"/>
          <w:szCs w:val="25"/>
          <w:lang w:val="id-ID"/>
        </w:rPr>
      </w:pPr>
      <w:bookmarkStart w:id="0" w:name="_GoBack"/>
      <w:bookmarkEnd w:id="0"/>
      <w:r w:rsidRPr="00E4743F">
        <w:rPr>
          <w:rFonts w:ascii="Arial Narrow" w:hAnsi="Arial Narrow" w:cs="Arial"/>
          <w:b/>
          <w:sz w:val="25"/>
          <w:szCs w:val="25"/>
          <w:lang w:val="id-ID"/>
        </w:rPr>
        <w:t>LEMBAR</w:t>
      </w:r>
    </w:p>
    <w:p w14:paraId="200A8E46" w14:textId="77777777" w:rsidR="00371373" w:rsidRPr="00E4743F" w:rsidRDefault="00371373" w:rsidP="00371373">
      <w:pPr>
        <w:jc w:val="center"/>
        <w:rPr>
          <w:rFonts w:ascii="Arial Narrow" w:hAnsi="Arial Narrow" w:cs="Arial"/>
          <w:b/>
          <w:sz w:val="25"/>
          <w:szCs w:val="25"/>
          <w:lang w:val="id-ID"/>
        </w:rPr>
      </w:pPr>
      <w:r w:rsidRPr="00E4743F">
        <w:rPr>
          <w:rFonts w:ascii="Arial Narrow" w:hAnsi="Arial Narrow" w:cs="Arial"/>
          <w:b/>
          <w:sz w:val="25"/>
          <w:szCs w:val="25"/>
          <w:lang w:val="id-ID"/>
        </w:rPr>
        <w:t xml:space="preserve">HASIL PENILAIAN SEJAWAT SEBIDANG ATAU </w:t>
      </w:r>
      <w:r w:rsidRPr="00E4743F">
        <w:rPr>
          <w:rFonts w:ascii="Arial Narrow" w:hAnsi="Arial Narrow" w:cs="Arial"/>
          <w:b/>
          <w:i/>
          <w:sz w:val="25"/>
          <w:szCs w:val="25"/>
          <w:lang w:val="id-ID"/>
        </w:rPr>
        <w:t>PEER REVIEW</w:t>
      </w:r>
    </w:p>
    <w:p w14:paraId="5000DEC5" w14:textId="77777777" w:rsidR="00371373" w:rsidRPr="00E4743F" w:rsidRDefault="00371373" w:rsidP="00371373">
      <w:pPr>
        <w:jc w:val="center"/>
        <w:rPr>
          <w:rFonts w:ascii="Arial Narrow" w:hAnsi="Arial Narrow" w:cs="Arial"/>
          <w:b/>
          <w:sz w:val="25"/>
          <w:szCs w:val="25"/>
          <w:lang w:val="id-ID"/>
        </w:rPr>
      </w:pPr>
      <w:r w:rsidRPr="00E4743F">
        <w:rPr>
          <w:rFonts w:ascii="Arial Narrow" w:hAnsi="Arial Narrow" w:cs="Arial"/>
          <w:b/>
          <w:sz w:val="25"/>
          <w:szCs w:val="25"/>
          <w:lang w:val="id-ID"/>
        </w:rPr>
        <w:t>KARYA ILMIAH : JURNAL ILMIAH</w:t>
      </w:r>
    </w:p>
    <w:p w14:paraId="4C6F0AC3" w14:textId="77777777" w:rsidR="00371373" w:rsidRPr="00E4743F" w:rsidRDefault="00371373" w:rsidP="00371373">
      <w:pPr>
        <w:rPr>
          <w:rFonts w:ascii="Arial Narrow" w:hAnsi="Arial Narrow" w:cs="Arial"/>
          <w:sz w:val="14"/>
          <w:szCs w:val="14"/>
          <w:lang w:val="id-ID"/>
        </w:rPr>
      </w:pPr>
    </w:p>
    <w:p w14:paraId="5AFCBF3E" w14:textId="77777777" w:rsidR="00371373" w:rsidRPr="00E4743F" w:rsidRDefault="00371373" w:rsidP="00371373">
      <w:pPr>
        <w:rPr>
          <w:rFonts w:ascii="Arial Narrow" w:hAnsi="Arial Narrow" w:cs="Arial"/>
          <w:sz w:val="14"/>
          <w:szCs w:val="14"/>
          <w:lang w:val="id-ID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284"/>
        <w:gridCol w:w="6095"/>
      </w:tblGrid>
      <w:tr w:rsidR="006B76C6" w:rsidRPr="00C069DE" w14:paraId="0A95DBE7" w14:textId="77777777" w:rsidTr="001906E9">
        <w:tc>
          <w:tcPr>
            <w:tcW w:w="3227" w:type="dxa"/>
          </w:tcPr>
          <w:p w14:paraId="2D4196A6" w14:textId="77777777" w:rsidR="006B76C6" w:rsidRPr="00C069DE" w:rsidRDefault="006B76C6" w:rsidP="00F569A8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 xml:space="preserve">Judul </w:t>
            </w:r>
            <w:r w:rsidR="00F569A8"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 xml:space="preserve">Jurnal </w:t>
            </w: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Ilmiah (Artikel)</w:t>
            </w:r>
          </w:p>
        </w:tc>
        <w:tc>
          <w:tcPr>
            <w:tcW w:w="284" w:type="dxa"/>
          </w:tcPr>
          <w:p w14:paraId="483D3213" w14:textId="77777777" w:rsidR="006B76C6" w:rsidRPr="00C069DE" w:rsidRDefault="006B76C6" w:rsidP="00371373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:</w:t>
            </w:r>
          </w:p>
        </w:tc>
        <w:tc>
          <w:tcPr>
            <w:tcW w:w="6095" w:type="dxa"/>
          </w:tcPr>
          <w:p w14:paraId="6EB6DF96" w14:textId="77777777" w:rsidR="0081371D" w:rsidRPr="00C069DE" w:rsidRDefault="0081371D" w:rsidP="00DE4892">
            <w:pPr>
              <w:jc w:val="both"/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  <w:p w14:paraId="78AC71C7" w14:textId="77777777" w:rsidR="00F569A8" w:rsidRPr="00C069DE" w:rsidRDefault="00F569A8" w:rsidP="00DE4892">
            <w:pPr>
              <w:jc w:val="both"/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</w:tr>
    </w:tbl>
    <w:p w14:paraId="3221E318" w14:textId="77777777" w:rsidR="00C86941" w:rsidRPr="000A03BC" w:rsidRDefault="00C86941" w:rsidP="00371373">
      <w:pPr>
        <w:rPr>
          <w:rFonts w:ascii="Arial Narrow" w:hAnsi="Arial Narrow" w:cs="Arial"/>
          <w:sz w:val="12"/>
          <w:szCs w:val="12"/>
          <w:lang w:val="id-ID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284"/>
        <w:gridCol w:w="6095"/>
      </w:tblGrid>
      <w:tr w:rsidR="00C86941" w:rsidRPr="00C069DE" w14:paraId="55036D70" w14:textId="77777777" w:rsidTr="001906E9">
        <w:tc>
          <w:tcPr>
            <w:tcW w:w="3227" w:type="dxa"/>
          </w:tcPr>
          <w:p w14:paraId="5911CFB5" w14:textId="77777777" w:rsidR="00C86941" w:rsidRPr="00C069DE" w:rsidRDefault="004750E4" w:rsidP="0005676D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>
              <w:rPr>
                <w:rFonts w:ascii="Arial Narrow" w:hAnsi="Arial Narrow" w:cs="Arial"/>
                <w:sz w:val="23"/>
                <w:szCs w:val="23"/>
                <w:lang w:val="en-US"/>
              </w:rPr>
              <w:t>Jumlah</w:t>
            </w:r>
            <w:r w:rsidR="00774CEE">
              <w:rPr>
                <w:rFonts w:ascii="Arial Narrow" w:hAnsi="Arial Narrow" w:cs="Arial"/>
                <w:sz w:val="23"/>
                <w:szCs w:val="23"/>
                <w:lang w:val="en-US"/>
              </w:rPr>
              <w:t xml:space="preserve"> </w:t>
            </w:r>
            <w:r w:rsidR="00C86941"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Penulis</w:t>
            </w:r>
          </w:p>
        </w:tc>
        <w:tc>
          <w:tcPr>
            <w:tcW w:w="284" w:type="dxa"/>
          </w:tcPr>
          <w:p w14:paraId="1B5A313E" w14:textId="77777777" w:rsidR="00C86941" w:rsidRPr="00C069DE" w:rsidRDefault="00C86941" w:rsidP="007A0E2D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:</w:t>
            </w:r>
          </w:p>
        </w:tc>
        <w:tc>
          <w:tcPr>
            <w:tcW w:w="6095" w:type="dxa"/>
          </w:tcPr>
          <w:p w14:paraId="6E1FCCDF" w14:textId="77777777" w:rsidR="00C86941" w:rsidRPr="00C069DE" w:rsidRDefault="00C86941" w:rsidP="00F8751A">
            <w:pPr>
              <w:jc w:val="both"/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</w:tr>
    </w:tbl>
    <w:p w14:paraId="7F8A4736" w14:textId="77777777" w:rsidR="00C86941" w:rsidRDefault="00C86941" w:rsidP="00371373">
      <w:pPr>
        <w:rPr>
          <w:rFonts w:ascii="Arial Narrow" w:hAnsi="Arial Narrow" w:cs="Arial"/>
          <w:sz w:val="12"/>
          <w:szCs w:val="12"/>
          <w:lang w:val="id-ID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284"/>
        <w:gridCol w:w="6095"/>
      </w:tblGrid>
      <w:tr w:rsidR="004750E4" w:rsidRPr="00C069DE" w14:paraId="21152A21" w14:textId="77777777" w:rsidTr="004750E4">
        <w:tc>
          <w:tcPr>
            <w:tcW w:w="3227" w:type="dxa"/>
          </w:tcPr>
          <w:p w14:paraId="76DAE789" w14:textId="77777777" w:rsidR="004750E4" w:rsidRPr="00ED3BD4" w:rsidRDefault="00306896" w:rsidP="004E5318">
            <w:pPr>
              <w:rPr>
                <w:rFonts w:ascii="Arial Narrow" w:hAnsi="Arial Narrow" w:cs="Arial"/>
                <w:sz w:val="23"/>
                <w:szCs w:val="23"/>
                <w:lang w:val="en-US"/>
              </w:rPr>
            </w:pPr>
            <w:r>
              <w:rPr>
                <w:rFonts w:ascii="Arial Narrow" w:hAnsi="Arial Narrow" w:cs="Arial"/>
                <w:sz w:val="23"/>
                <w:szCs w:val="23"/>
                <w:lang w:val="en-US"/>
              </w:rPr>
              <w:t xml:space="preserve">Nama </w:t>
            </w:r>
            <w:r w:rsidR="004750E4"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Penulis Jurnal Ilmiah</w:t>
            </w:r>
          </w:p>
        </w:tc>
        <w:tc>
          <w:tcPr>
            <w:tcW w:w="284" w:type="dxa"/>
          </w:tcPr>
          <w:p w14:paraId="46F17BF7" w14:textId="77777777" w:rsidR="004750E4" w:rsidRPr="00C069DE" w:rsidRDefault="004750E4" w:rsidP="004E5318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:</w:t>
            </w:r>
          </w:p>
        </w:tc>
        <w:tc>
          <w:tcPr>
            <w:tcW w:w="6095" w:type="dxa"/>
          </w:tcPr>
          <w:p w14:paraId="392D7CAF" w14:textId="77777777" w:rsidR="004750E4" w:rsidRPr="00C069DE" w:rsidRDefault="004750E4" w:rsidP="004E5318">
            <w:pPr>
              <w:jc w:val="both"/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</w:tr>
      <w:tr w:rsidR="004750E4" w:rsidRPr="00C069DE" w14:paraId="684EE801" w14:textId="77777777" w:rsidTr="004750E4">
        <w:tc>
          <w:tcPr>
            <w:tcW w:w="3227" w:type="dxa"/>
          </w:tcPr>
          <w:p w14:paraId="43FE04B0" w14:textId="77777777" w:rsidR="004750E4" w:rsidRPr="00C069DE" w:rsidRDefault="004750E4" w:rsidP="004E5318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  <w:tc>
          <w:tcPr>
            <w:tcW w:w="284" w:type="dxa"/>
          </w:tcPr>
          <w:p w14:paraId="03069F78" w14:textId="77777777" w:rsidR="004750E4" w:rsidRPr="00C069DE" w:rsidRDefault="004750E4" w:rsidP="004E5318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  <w:tc>
          <w:tcPr>
            <w:tcW w:w="6095" w:type="dxa"/>
          </w:tcPr>
          <w:p w14:paraId="302075AB" w14:textId="77777777" w:rsidR="004750E4" w:rsidRPr="00C069DE" w:rsidRDefault="004750E4" w:rsidP="004E5318">
            <w:pPr>
              <w:jc w:val="both"/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</w:tr>
      <w:tr w:rsidR="00C86941" w:rsidRPr="00C069DE" w14:paraId="6117816D" w14:textId="77777777" w:rsidTr="001906E9">
        <w:tc>
          <w:tcPr>
            <w:tcW w:w="3227" w:type="dxa"/>
          </w:tcPr>
          <w:p w14:paraId="362758C3" w14:textId="77777777" w:rsidR="00C86941" w:rsidRPr="00C069DE" w:rsidRDefault="00C86941" w:rsidP="007A0E2D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Status Pe</w:t>
            </w:r>
            <w:r w:rsidR="0005676D"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ngusul</w:t>
            </w:r>
          </w:p>
        </w:tc>
        <w:tc>
          <w:tcPr>
            <w:tcW w:w="284" w:type="dxa"/>
          </w:tcPr>
          <w:p w14:paraId="1E8507FC" w14:textId="77777777" w:rsidR="00C86941" w:rsidRPr="00C069DE" w:rsidRDefault="00C86941" w:rsidP="007A0E2D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:</w:t>
            </w:r>
          </w:p>
        </w:tc>
        <w:tc>
          <w:tcPr>
            <w:tcW w:w="6095" w:type="dxa"/>
          </w:tcPr>
          <w:p w14:paraId="70900B89" w14:textId="77777777" w:rsidR="00C86941" w:rsidRPr="00C069DE" w:rsidRDefault="00F8751A" w:rsidP="00F8751A">
            <w:pPr>
              <w:jc w:val="both"/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Penulis Mandiri</w:t>
            </w:r>
            <w:r w:rsidR="000A03BC"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 xml:space="preserve"> </w:t>
            </w: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/</w:t>
            </w:r>
            <w:r w:rsidR="000A03BC"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 xml:space="preserve"> </w:t>
            </w: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Penulis Pertama</w:t>
            </w:r>
            <w:r w:rsidR="00DE623E"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 xml:space="preserve"> </w:t>
            </w: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/</w:t>
            </w:r>
            <w:r w:rsidR="00DE623E"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 xml:space="preserve"> </w:t>
            </w: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Penulis ke....</w:t>
            </w:r>
            <w:r w:rsidR="00DE623E"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 xml:space="preserve"> </w:t>
            </w: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/</w:t>
            </w:r>
            <w:r w:rsidR="000A03BC"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 xml:space="preserve"> </w:t>
            </w: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Penulis Koresondensi.</w:t>
            </w:r>
          </w:p>
        </w:tc>
      </w:tr>
    </w:tbl>
    <w:p w14:paraId="5DCD19C6" w14:textId="77777777" w:rsidR="00C86941" w:rsidRPr="00CE3F2C" w:rsidRDefault="00C86941" w:rsidP="00371373">
      <w:pPr>
        <w:rPr>
          <w:rFonts w:ascii="Arial Narrow" w:hAnsi="Arial Narrow" w:cs="Arial"/>
          <w:sz w:val="16"/>
          <w:szCs w:val="16"/>
          <w:lang w:val="id-ID"/>
        </w:rPr>
      </w:pPr>
    </w:p>
    <w:p w14:paraId="20629F57" w14:textId="77777777" w:rsidR="009856AD" w:rsidRDefault="00371373" w:rsidP="009856AD">
      <w:pPr>
        <w:tabs>
          <w:tab w:val="left" w:pos="2835"/>
          <w:tab w:val="left" w:pos="3119"/>
          <w:tab w:val="left" w:pos="3402"/>
          <w:tab w:val="left" w:pos="5387"/>
          <w:tab w:val="left" w:pos="5529"/>
        </w:tabs>
        <w:ind w:right="74"/>
        <w:rPr>
          <w:rFonts w:ascii="Arial Narrow" w:hAnsi="Arial Narrow"/>
          <w:sz w:val="23"/>
          <w:szCs w:val="23"/>
          <w:lang w:val="id-ID"/>
        </w:rPr>
      </w:pPr>
      <w:r w:rsidRPr="00C069DE">
        <w:rPr>
          <w:rFonts w:ascii="Arial Narrow" w:hAnsi="Arial Narrow" w:cs="Arial"/>
          <w:sz w:val="23"/>
          <w:szCs w:val="23"/>
          <w:lang w:val="id-ID"/>
        </w:rPr>
        <w:t>Identitas Jurnal Ilmiah</w:t>
      </w:r>
      <w:r w:rsidRPr="00C069DE">
        <w:rPr>
          <w:rFonts w:ascii="Arial Narrow" w:hAnsi="Arial Narrow" w:cs="Arial"/>
          <w:sz w:val="23"/>
          <w:szCs w:val="23"/>
          <w:lang w:val="id-ID"/>
        </w:rPr>
        <w:tab/>
        <w:t>:</w:t>
      </w:r>
      <w:r w:rsidR="0095753A">
        <w:rPr>
          <w:rFonts w:ascii="Arial Narrow" w:hAnsi="Arial Narrow" w:cs="Arial"/>
          <w:sz w:val="23"/>
          <w:szCs w:val="23"/>
          <w:lang w:val="id-ID"/>
        </w:rPr>
        <w:tab/>
      </w:r>
      <w:r w:rsidRPr="00C069DE">
        <w:rPr>
          <w:rFonts w:ascii="Arial Narrow" w:hAnsi="Arial Narrow" w:cs="Arial"/>
          <w:sz w:val="23"/>
          <w:szCs w:val="23"/>
          <w:lang w:val="id-ID"/>
        </w:rPr>
        <w:t>a.</w:t>
      </w:r>
      <w:r w:rsidR="009856AD">
        <w:rPr>
          <w:rFonts w:ascii="Arial Narrow" w:hAnsi="Arial Narrow" w:cs="Arial"/>
          <w:sz w:val="23"/>
          <w:szCs w:val="23"/>
          <w:lang w:val="en-US"/>
        </w:rPr>
        <w:tab/>
      </w:r>
      <w:r w:rsidRPr="00C069DE">
        <w:rPr>
          <w:rFonts w:ascii="Arial Narrow" w:hAnsi="Arial Narrow" w:cs="Arial"/>
          <w:sz w:val="23"/>
          <w:szCs w:val="23"/>
          <w:lang w:val="id-ID"/>
        </w:rPr>
        <w:t>Nama Jurnal</w:t>
      </w:r>
      <w:r w:rsidR="0095753A">
        <w:rPr>
          <w:rFonts w:ascii="Arial Narrow" w:hAnsi="Arial Narrow" w:cs="Arial"/>
          <w:sz w:val="23"/>
          <w:szCs w:val="23"/>
          <w:lang w:val="id-ID"/>
        </w:rPr>
        <w:tab/>
      </w:r>
      <w:r w:rsidRPr="00C069DE">
        <w:rPr>
          <w:rFonts w:ascii="Arial Narrow" w:hAnsi="Arial Narrow" w:cs="Arial"/>
          <w:sz w:val="23"/>
          <w:szCs w:val="23"/>
          <w:lang w:val="id-ID"/>
        </w:rPr>
        <w:t>:</w:t>
      </w:r>
      <w:r w:rsidR="0095753A">
        <w:rPr>
          <w:rFonts w:ascii="Arial Narrow" w:hAnsi="Arial Narrow" w:cs="Arial"/>
          <w:sz w:val="23"/>
          <w:szCs w:val="23"/>
          <w:lang w:val="id-ID"/>
        </w:rPr>
        <w:tab/>
      </w:r>
      <w:r w:rsidR="0081371D" w:rsidRPr="00C069DE">
        <w:rPr>
          <w:rFonts w:ascii="Arial Narrow" w:hAnsi="Arial Narrow"/>
          <w:sz w:val="23"/>
          <w:szCs w:val="23"/>
          <w:lang w:val="id-ID"/>
        </w:rPr>
        <w:t>.........................................................</w:t>
      </w:r>
      <w:r w:rsidR="00E03DB4">
        <w:rPr>
          <w:rFonts w:ascii="Arial Narrow" w:hAnsi="Arial Narrow"/>
          <w:sz w:val="23"/>
          <w:szCs w:val="23"/>
          <w:lang w:val="id-ID"/>
        </w:rPr>
        <w:t>.............</w:t>
      </w:r>
    </w:p>
    <w:p w14:paraId="0287A15A" w14:textId="77777777" w:rsidR="009856AD" w:rsidRDefault="009856AD" w:rsidP="009856AD">
      <w:pPr>
        <w:tabs>
          <w:tab w:val="left" w:pos="2835"/>
          <w:tab w:val="left" w:pos="3119"/>
          <w:tab w:val="left" w:pos="3402"/>
          <w:tab w:val="left" w:pos="5387"/>
          <w:tab w:val="left" w:pos="5529"/>
        </w:tabs>
        <w:ind w:right="74"/>
        <w:rPr>
          <w:rFonts w:ascii="Arial Narrow" w:hAnsi="Arial Narrow"/>
          <w:sz w:val="23"/>
          <w:szCs w:val="23"/>
          <w:lang w:val="id-ID"/>
        </w:rPr>
      </w:pP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/>
          <w:sz w:val="23"/>
          <w:szCs w:val="23"/>
          <w:lang w:val="id-ID"/>
        </w:rPr>
        <w:tab/>
      </w:r>
      <w:r w:rsidR="00F8751A" w:rsidRPr="00C069DE">
        <w:rPr>
          <w:rFonts w:ascii="Arial Narrow" w:hAnsi="Arial Narrow"/>
          <w:sz w:val="23"/>
          <w:szCs w:val="23"/>
          <w:lang w:val="id-ID"/>
        </w:rPr>
        <w:t>b.</w:t>
      </w:r>
      <w:r>
        <w:rPr>
          <w:rFonts w:ascii="Arial Narrow" w:hAnsi="Arial Narrow"/>
          <w:sz w:val="23"/>
          <w:szCs w:val="23"/>
          <w:lang w:val="id-ID"/>
        </w:rPr>
        <w:tab/>
      </w:r>
      <w:r w:rsidR="001906E9" w:rsidRPr="00C069DE">
        <w:rPr>
          <w:rFonts w:ascii="Arial Narrow" w:hAnsi="Arial Narrow"/>
          <w:sz w:val="23"/>
          <w:szCs w:val="23"/>
          <w:lang w:val="id-ID"/>
        </w:rPr>
        <w:t>Nomor ISSN</w:t>
      </w:r>
      <w:r w:rsidR="0095753A">
        <w:rPr>
          <w:rFonts w:ascii="Arial Narrow" w:hAnsi="Arial Narrow"/>
          <w:sz w:val="23"/>
          <w:szCs w:val="23"/>
          <w:lang w:val="id-ID"/>
        </w:rPr>
        <w:tab/>
      </w:r>
      <w:r w:rsidR="001906E9" w:rsidRPr="00C069DE">
        <w:rPr>
          <w:rFonts w:ascii="Arial Narrow" w:hAnsi="Arial Narrow"/>
          <w:sz w:val="23"/>
          <w:szCs w:val="23"/>
          <w:lang w:val="id-ID"/>
        </w:rPr>
        <w:t>:</w:t>
      </w:r>
      <w:r w:rsidR="0095753A">
        <w:rPr>
          <w:rFonts w:ascii="Arial Narrow" w:hAnsi="Arial Narrow"/>
          <w:sz w:val="23"/>
          <w:szCs w:val="23"/>
          <w:lang w:val="id-ID"/>
        </w:rPr>
        <w:tab/>
      </w:r>
      <w:r w:rsidR="0095753A" w:rsidRPr="00C069DE">
        <w:rPr>
          <w:rFonts w:ascii="Arial Narrow" w:hAnsi="Arial Narrow"/>
          <w:sz w:val="23"/>
          <w:szCs w:val="23"/>
          <w:lang w:val="id-ID"/>
        </w:rPr>
        <w:t>.........................................................</w:t>
      </w:r>
      <w:r w:rsidR="0095753A">
        <w:rPr>
          <w:rFonts w:ascii="Arial Narrow" w:hAnsi="Arial Narrow"/>
          <w:sz w:val="23"/>
          <w:szCs w:val="23"/>
          <w:lang w:val="id-ID"/>
        </w:rPr>
        <w:t>.............</w:t>
      </w:r>
    </w:p>
    <w:p w14:paraId="2845BDE2" w14:textId="77777777" w:rsidR="009856AD" w:rsidRDefault="009856AD" w:rsidP="009856AD">
      <w:pPr>
        <w:tabs>
          <w:tab w:val="left" w:pos="2835"/>
          <w:tab w:val="left" w:pos="3119"/>
          <w:tab w:val="left" w:pos="3402"/>
          <w:tab w:val="left" w:pos="5387"/>
          <w:tab w:val="left" w:pos="5529"/>
        </w:tabs>
        <w:ind w:right="74"/>
        <w:rPr>
          <w:rFonts w:ascii="Arial Narrow" w:hAnsi="Arial Narrow"/>
          <w:sz w:val="23"/>
          <w:szCs w:val="23"/>
          <w:lang w:val="id-ID"/>
        </w:rPr>
      </w:pP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/>
          <w:sz w:val="23"/>
          <w:szCs w:val="23"/>
          <w:lang w:val="id-ID"/>
        </w:rPr>
        <w:tab/>
      </w:r>
      <w:r w:rsidR="001906E9" w:rsidRPr="00C069DE">
        <w:rPr>
          <w:rFonts w:ascii="Arial Narrow" w:hAnsi="Arial Narrow" w:cs="Arial"/>
          <w:sz w:val="23"/>
          <w:szCs w:val="23"/>
          <w:lang w:val="id-ID"/>
        </w:rPr>
        <w:t>c.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="00C433C2" w:rsidRPr="00C069DE">
        <w:rPr>
          <w:rFonts w:ascii="Arial Narrow" w:hAnsi="Arial Narrow" w:cs="Arial"/>
          <w:sz w:val="23"/>
          <w:szCs w:val="23"/>
          <w:lang w:val="id-ID"/>
        </w:rPr>
        <w:t>Vol</w:t>
      </w:r>
      <w:r w:rsidR="00844F7A">
        <w:rPr>
          <w:rFonts w:ascii="Arial Narrow" w:hAnsi="Arial Narrow" w:cs="Arial"/>
          <w:sz w:val="23"/>
          <w:szCs w:val="23"/>
          <w:lang w:val="en-US"/>
        </w:rPr>
        <w:t>.,</w:t>
      </w:r>
      <w:r w:rsidR="00844F7A" w:rsidRPr="00C069DE">
        <w:rPr>
          <w:rFonts w:ascii="Arial Narrow" w:hAnsi="Arial Narrow" w:cs="Arial"/>
          <w:sz w:val="23"/>
          <w:szCs w:val="23"/>
          <w:lang w:val="id-ID"/>
        </w:rPr>
        <w:t xml:space="preserve"> </w:t>
      </w:r>
      <w:r w:rsidR="00844F7A">
        <w:rPr>
          <w:rFonts w:ascii="Arial Narrow" w:hAnsi="Arial Narrow" w:cs="Arial"/>
          <w:sz w:val="23"/>
          <w:szCs w:val="23"/>
          <w:lang w:val="en-US"/>
        </w:rPr>
        <w:t>N</w:t>
      </w:r>
      <w:r w:rsidR="001906E9" w:rsidRPr="00C069DE">
        <w:rPr>
          <w:rFonts w:ascii="Arial Narrow" w:hAnsi="Arial Narrow" w:cs="Arial"/>
          <w:sz w:val="23"/>
          <w:szCs w:val="23"/>
          <w:lang w:val="id-ID"/>
        </w:rPr>
        <w:t>o</w:t>
      </w:r>
      <w:r w:rsidR="00844F7A">
        <w:rPr>
          <w:rFonts w:ascii="Arial Narrow" w:hAnsi="Arial Narrow" w:cs="Arial"/>
          <w:sz w:val="23"/>
          <w:szCs w:val="23"/>
          <w:lang w:val="en-US"/>
        </w:rPr>
        <w:t>.</w:t>
      </w:r>
      <w:r w:rsidR="001906E9" w:rsidRPr="00C069DE">
        <w:rPr>
          <w:rFonts w:ascii="Arial Narrow" w:hAnsi="Arial Narrow" w:cs="Arial"/>
          <w:sz w:val="23"/>
          <w:szCs w:val="23"/>
          <w:lang w:val="id-ID"/>
        </w:rPr>
        <w:t xml:space="preserve">, </w:t>
      </w:r>
      <w:r w:rsidR="00844F7A">
        <w:rPr>
          <w:rFonts w:ascii="Arial Narrow" w:hAnsi="Arial Narrow" w:cs="Arial"/>
          <w:sz w:val="23"/>
          <w:szCs w:val="23"/>
          <w:lang w:val="en-US"/>
        </w:rPr>
        <w:t>B</w:t>
      </w:r>
      <w:r w:rsidR="001906E9" w:rsidRPr="00C069DE">
        <w:rPr>
          <w:rFonts w:ascii="Arial Narrow" w:hAnsi="Arial Narrow" w:cs="Arial"/>
          <w:sz w:val="23"/>
          <w:szCs w:val="23"/>
          <w:lang w:val="id-ID"/>
        </w:rPr>
        <w:t xml:space="preserve">ulan, </w:t>
      </w:r>
      <w:r w:rsidR="00844F7A">
        <w:rPr>
          <w:rFonts w:ascii="Arial Narrow" w:hAnsi="Arial Narrow" w:cs="Arial"/>
          <w:sz w:val="23"/>
          <w:szCs w:val="23"/>
          <w:lang w:val="en-US"/>
        </w:rPr>
        <w:t>T</w:t>
      </w:r>
      <w:r w:rsidR="001906E9" w:rsidRPr="00C069DE">
        <w:rPr>
          <w:rFonts w:ascii="Arial Narrow" w:hAnsi="Arial Narrow" w:cs="Arial"/>
          <w:sz w:val="23"/>
          <w:szCs w:val="23"/>
          <w:lang w:val="id-ID"/>
        </w:rPr>
        <w:t>ahun</w:t>
      </w:r>
      <w:r w:rsidR="0095753A">
        <w:rPr>
          <w:rFonts w:ascii="Arial Narrow" w:hAnsi="Arial Narrow" w:cs="Arial"/>
          <w:sz w:val="23"/>
          <w:szCs w:val="23"/>
          <w:lang w:val="id-ID"/>
        </w:rPr>
        <w:tab/>
      </w:r>
      <w:r w:rsidR="00C433C2" w:rsidRPr="00C069DE">
        <w:rPr>
          <w:rFonts w:ascii="Arial Narrow" w:hAnsi="Arial Narrow" w:cs="Arial"/>
          <w:sz w:val="23"/>
          <w:szCs w:val="23"/>
          <w:lang w:val="id-ID"/>
        </w:rPr>
        <w:t>:</w:t>
      </w:r>
      <w:r w:rsidR="0095753A">
        <w:rPr>
          <w:rFonts w:ascii="Arial Narrow" w:hAnsi="Arial Narrow" w:cs="Arial"/>
          <w:sz w:val="23"/>
          <w:szCs w:val="23"/>
          <w:lang w:val="id-ID"/>
        </w:rPr>
        <w:tab/>
      </w:r>
      <w:r w:rsidR="0095753A" w:rsidRPr="00C069DE">
        <w:rPr>
          <w:rFonts w:ascii="Arial Narrow" w:hAnsi="Arial Narrow"/>
          <w:sz w:val="23"/>
          <w:szCs w:val="23"/>
          <w:lang w:val="id-ID"/>
        </w:rPr>
        <w:t>.........................................................</w:t>
      </w:r>
      <w:r w:rsidR="0095753A">
        <w:rPr>
          <w:rFonts w:ascii="Arial Narrow" w:hAnsi="Arial Narrow"/>
          <w:sz w:val="23"/>
          <w:szCs w:val="23"/>
          <w:lang w:val="id-ID"/>
        </w:rPr>
        <w:t>.............</w:t>
      </w:r>
    </w:p>
    <w:p w14:paraId="169245D2" w14:textId="77777777" w:rsidR="009856AD" w:rsidRDefault="009856AD" w:rsidP="009856AD">
      <w:pPr>
        <w:tabs>
          <w:tab w:val="left" w:pos="2835"/>
          <w:tab w:val="left" w:pos="3119"/>
          <w:tab w:val="left" w:pos="3402"/>
          <w:tab w:val="left" w:pos="5387"/>
          <w:tab w:val="left" w:pos="5529"/>
        </w:tabs>
        <w:ind w:right="74"/>
        <w:rPr>
          <w:rFonts w:ascii="Arial Narrow" w:hAnsi="Arial Narrow"/>
          <w:sz w:val="23"/>
          <w:szCs w:val="23"/>
          <w:lang w:val="id-ID"/>
        </w:rPr>
      </w:pP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/>
          <w:sz w:val="23"/>
          <w:szCs w:val="23"/>
          <w:lang w:val="id-ID"/>
        </w:rPr>
        <w:tab/>
      </w:r>
      <w:r w:rsidR="001906E9" w:rsidRPr="00C069DE">
        <w:rPr>
          <w:rFonts w:ascii="Arial Narrow" w:hAnsi="Arial Narrow" w:cs="Arial"/>
          <w:sz w:val="23"/>
          <w:szCs w:val="23"/>
          <w:lang w:val="id-ID"/>
        </w:rPr>
        <w:t>d</w:t>
      </w:r>
      <w:r w:rsidR="00371373" w:rsidRPr="00C069DE">
        <w:rPr>
          <w:rFonts w:ascii="Arial Narrow" w:hAnsi="Arial Narrow" w:cs="Arial"/>
          <w:sz w:val="23"/>
          <w:szCs w:val="23"/>
          <w:lang w:val="id-ID"/>
        </w:rPr>
        <w:t>.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="001906E9" w:rsidRPr="00C069DE">
        <w:rPr>
          <w:rFonts w:ascii="Arial Narrow" w:hAnsi="Arial Narrow" w:cs="Arial"/>
          <w:sz w:val="23"/>
          <w:szCs w:val="23"/>
          <w:lang w:val="id-ID"/>
        </w:rPr>
        <w:t>Penerbit</w:t>
      </w:r>
      <w:r w:rsidR="00C05048">
        <w:rPr>
          <w:rFonts w:ascii="Arial Narrow" w:hAnsi="Arial Narrow" w:cs="Arial"/>
          <w:sz w:val="23"/>
          <w:szCs w:val="23"/>
          <w:lang w:val="id-ID"/>
        </w:rPr>
        <w:tab/>
      </w:r>
      <w:r w:rsidR="00C433C2" w:rsidRPr="00C069DE">
        <w:rPr>
          <w:rFonts w:ascii="Arial Narrow" w:hAnsi="Arial Narrow" w:cs="Arial"/>
          <w:sz w:val="23"/>
          <w:szCs w:val="23"/>
          <w:lang w:val="id-ID"/>
        </w:rPr>
        <w:t>:</w:t>
      </w:r>
      <w:r w:rsidR="00C05048">
        <w:rPr>
          <w:rFonts w:ascii="Arial Narrow" w:hAnsi="Arial Narrow" w:cs="Arial"/>
          <w:sz w:val="23"/>
          <w:szCs w:val="23"/>
          <w:lang w:val="id-ID"/>
        </w:rPr>
        <w:tab/>
      </w:r>
      <w:r w:rsidR="00C05048" w:rsidRPr="00C069DE">
        <w:rPr>
          <w:rFonts w:ascii="Arial Narrow" w:hAnsi="Arial Narrow"/>
          <w:sz w:val="23"/>
          <w:szCs w:val="23"/>
          <w:lang w:val="id-ID"/>
        </w:rPr>
        <w:t>.........................................................</w:t>
      </w:r>
      <w:r w:rsidR="00C05048">
        <w:rPr>
          <w:rFonts w:ascii="Arial Narrow" w:hAnsi="Arial Narrow"/>
          <w:sz w:val="23"/>
          <w:szCs w:val="23"/>
          <w:lang w:val="id-ID"/>
        </w:rPr>
        <w:t>.............</w:t>
      </w:r>
    </w:p>
    <w:p w14:paraId="048D550C" w14:textId="77777777" w:rsidR="009856AD" w:rsidRDefault="009856AD" w:rsidP="009856AD">
      <w:pPr>
        <w:tabs>
          <w:tab w:val="left" w:pos="2835"/>
          <w:tab w:val="left" w:pos="3119"/>
          <w:tab w:val="left" w:pos="3402"/>
          <w:tab w:val="left" w:pos="5387"/>
          <w:tab w:val="left" w:pos="5529"/>
        </w:tabs>
        <w:ind w:right="74"/>
        <w:rPr>
          <w:rFonts w:ascii="Arial Narrow" w:hAnsi="Arial Narrow"/>
          <w:sz w:val="23"/>
          <w:szCs w:val="23"/>
          <w:lang w:val="id-ID"/>
        </w:rPr>
      </w:pP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/>
          <w:sz w:val="23"/>
          <w:szCs w:val="23"/>
          <w:lang w:val="id-ID"/>
        </w:rPr>
        <w:tab/>
      </w:r>
      <w:r w:rsidR="00262F0E">
        <w:rPr>
          <w:rFonts w:ascii="Arial Narrow" w:hAnsi="Arial Narrow" w:cs="Arial"/>
          <w:sz w:val="23"/>
          <w:szCs w:val="23"/>
          <w:lang w:val="en-US"/>
        </w:rPr>
        <w:t>e</w:t>
      </w:r>
      <w:r w:rsidR="00262F0E" w:rsidRPr="00C069DE">
        <w:rPr>
          <w:rFonts w:ascii="Arial Narrow" w:hAnsi="Arial Narrow" w:cs="Arial"/>
          <w:sz w:val="23"/>
          <w:szCs w:val="23"/>
          <w:lang w:val="id-ID"/>
        </w:rPr>
        <w:t>.</w:t>
      </w:r>
      <w:r>
        <w:rPr>
          <w:rFonts w:ascii="Arial Narrow" w:hAnsi="Arial Narrow" w:cs="Arial"/>
          <w:sz w:val="23"/>
          <w:szCs w:val="23"/>
          <w:lang w:val="en-US"/>
        </w:rPr>
        <w:tab/>
      </w:r>
      <w:r w:rsidR="00250C8A">
        <w:rPr>
          <w:rFonts w:ascii="Arial Narrow" w:hAnsi="Arial Narrow" w:cs="Arial"/>
          <w:sz w:val="23"/>
          <w:szCs w:val="23"/>
          <w:lang w:val="en-US"/>
        </w:rPr>
        <w:t>Jumlah Halaman</w:t>
      </w:r>
      <w:r w:rsidR="00BB3572">
        <w:rPr>
          <w:rFonts w:ascii="Arial Narrow" w:hAnsi="Arial Narrow" w:cs="Arial"/>
          <w:sz w:val="23"/>
          <w:szCs w:val="23"/>
          <w:lang w:val="en-US"/>
        </w:rPr>
        <w:tab/>
      </w:r>
      <w:r w:rsidR="00262F0E" w:rsidRPr="00C069DE">
        <w:rPr>
          <w:rFonts w:ascii="Arial Narrow" w:hAnsi="Arial Narrow" w:cs="Arial"/>
          <w:sz w:val="23"/>
          <w:szCs w:val="23"/>
          <w:lang w:val="id-ID"/>
        </w:rPr>
        <w:t>:</w:t>
      </w:r>
      <w:r w:rsidR="00BB3572">
        <w:rPr>
          <w:rFonts w:ascii="Arial Narrow" w:hAnsi="Arial Narrow" w:cs="Arial"/>
          <w:sz w:val="23"/>
          <w:szCs w:val="23"/>
          <w:lang w:val="id-ID"/>
        </w:rPr>
        <w:tab/>
      </w:r>
      <w:r w:rsidR="00BB3572" w:rsidRPr="00C069DE">
        <w:rPr>
          <w:rFonts w:ascii="Arial Narrow" w:hAnsi="Arial Narrow"/>
          <w:sz w:val="23"/>
          <w:szCs w:val="23"/>
          <w:lang w:val="id-ID"/>
        </w:rPr>
        <w:t>.........................................................</w:t>
      </w:r>
      <w:r w:rsidR="00BB3572">
        <w:rPr>
          <w:rFonts w:ascii="Arial Narrow" w:hAnsi="Arial Narrow"/>
          <w:sz w:val="23"/>
          <w:szCs w:val="23"/>
          <w:lang w:val="id-ID"/>
        </w:rPr>
        <w:t>.............</w:t>
      </w:r>
    </w:p>
    <w:p w14:paraId="3D0452F9" w14:textId="77777777" w:rsidR="009C65AA" w:rsidRDefault="009856AD" w:rsidP="009C65AA">
      <w:pPr>
        <w:tabs>
          <w:tab w:val="left" w:pos="2835"/>
          <w:tab w:val="left" w:pos="3119"/>
          <w:tab w:val="left" w:pos="3402"/>
          <w:tab w:val="left" w:pos="5387"/>
          <w:tab w:val="left" w:pos="5529"/>
        </w:tabs>
        <w:ind w:right="74"/>
        <w:rPr>
          <w:rFonts w:ascii="Arial Narrow" w:hAnsi="Arial Narrow"/>
          <w:sz w:val="23"/>
          <w:szCs w:val="23"/>
          <w:lang w:val="id-ID"/>
        </w:rPr>
      </w:pP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/>
          <w:sz w:val="23"/>
          <w:szCs w:val="23"/>
          <w:lang w:val="id-ID"/>
        </w:rPr>
        <w:tab/>
      </w:r>
      <w:r w:rsidR="00262F0E">
        <w:rPr>
          <w:rFonts w:ascii="Arial Narrow" w:hAnsi="Arial Narrow"/>
          <w:sz w:val="23"/>
          <w:szCs w:val="23"/>
          <w:lang w:val="en-US"/>
        </w:rPr>
        <w:t>f</w:t>
      </w:r>
      <w:r w:rsidR="001906E9" w:rsidRPr="00C069DE">
        <w:rPr>
          <w:rFonts w:ascii="Arial Narrow" w:hAnsi="Arial Narrow"/>
          <w:sz w:val="23"/>
          <w:szCs w:val="23"/>
          <w:lang w:val="id-ID"/>
        </w:rPr>
        <w:t>.</w:t>
      </w:r>
      <w:r>
        <w:rPr>
          <w:rFonts w:ascii="Arial Narrow" w:hAnsi="Arial Narrow"/>
          <w:sz w:val="23"/>
          <w:szCs w:val="23"/>
          <w:lang w:val="id-ID"/>
        </w:rPr>
        <w:tab/>
      </w:r>
      <w:r w:rsidR="001906E9" w:rsidRPr="00C069DE">
        <w:rPr>
          <w:rFonts w:ascii="Arial Narrow" w:hAnsi="Arial Narrow"/>
          <w:sz w:val="23"/>
          <w:szCs w:val="23"/>
          <w:lang w:val="id-ID"/>
        </w:rPr>
        <w:t>DOI artikel (jika ada)</w:t>
      </w:r>
      <w:r>
        <w:rPr>
          <w:rFonts w:ascii="Arial Narrow" w:hAnsi="Arial Narrow"/>
          <w:sz w:val="23"/>
          <w:szCs w:val="23"/>
          <w:lang w:val="id-ID"/>
        </w:rPr>
        <w:tab/>
      </w:r>
      <w:r w:rsidR="001906E9" w:rsidRPr="00C069DE">
        <w:rPr>
          <w:rFonts w:ascii="Arial Narrow" w:hAnsi="Arial Narrow"/>
          <w:sz w:val="23"/>
          <w:szCs w:val="23"/>
          <w:lang w:val="id-ID"/>
        </w:rPr>
        <w:t>:</w:t>
      </w:r>
      <w:r>
        <w:rPr>
          <w:rFonts w:ascii="Arial Narrow" w:hAnsi="Arial Narrow"/>
          <w:sz w:val="23"/>
          <w:szCs w:val="23"/>
          <w:lang w:val="id-ID"/>
        </w:rPr>
        <w:tab/>
      </w:r>
      <w:r w:rsidRPr="00C069DE">
        <w:rPr>
          <w:rFonts w:ascii="Arial Narrow" w:hAnsi="Arial Narrow"/>
          <w:sz w:val="23"/>
          <w:szCs w:val="23"/>
          <w:lang w:val="id-ID"/>
        </w:rPr>
        <w:t>.........................................................</w:t>
      </w:r>
      <w:r>
        <w:rPr>
          <w:rFonts w:ascii="Arial Narrow" w:hAnsi="Arial Narrow"/>
          <w:sz w:val="23"/>
          <w:szCs w:val="23"/>
          <w:lang w:val="id-ID"/>
        </w:rPr>
        <w:t>.............</w:t>
      </w:r>
    </w:p>
    <w:p w14:paraId="69EFFB56" w14:textId="77777777" w:rsidR="009C65AA" w:rsidRDefault="009C65AA" w:rsidP="009C65AA">
      <w:pPr>
        <w:tabs>
          <w:tab w:val="left" w:pos="2835"/>
          <w:tab w:val="left" w:pos="3119"/>
          <w:tab w:val="left" w:pos="3402"/>
          <w:tab w:val="left" w:pos="5387"/>
          <w:tab w:val="left" w:pos="5529"/>
        </w:tabs>
        <w:ind w:right="74"/>
        <w:rPr>
          <w:rFonts w:ascii="Arial Narrow" w:hAnsi="Arial Narrow"/>
          <w:sz w:val="23"/>
          <w:szCs w:val="23"/>
          <w:lang w:val="id-ID"/>
        </w:rPr>
      </w:pP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/>
          <w:sz w:val="23"/>
          <w:szCs w:val="23"/>
          <w:lang w:val="id-ID"/>
        </w:rPr>
        <w:tab/>
      </w:r>
      <w:r w:rsidR="00262F0E">
        <w:rPr>
          <w:rFonts w:ascii="Arial Narrow" w:hAnsi="Arial Narrow" w:cs="Arial"/>
          <w:sz w:val="23"/>
          <w:szCs w:val="23"/>
          <w:lang w:val="en-US"/>
        </w:rPr>
        <w:t>g</w:t>
      </w:r>
      <w:r w:rsidR="00C433C2" w:rsidRPr="00C069DE">
        <w:rPr>
          <w:rFonts w:ascii="Arial Narrow" w:hAnsi="Arial Narrow" w:cs="Arial"/>
          <w:sz w:val="23"/>
          <w:szCs w:val="23"/>
          <w:lang w:val="id-ID"/>
        </w:rPr>
        <w:t>.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="001906E9" w:rsidRPr="00C069DE">
        <w:rPr>
          <w:rFonts w:ascii="Arial Narrow" w:hAnsi="Arial Narrow" w:cs="Arial"/>
          <w:sz w:val="23"/>
          <w:szCs w:val="23"/>
          <w:lang w:val="id-ID"/>
        </w:rPr>
        <w:t>Alamat Web Jurnal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="00C433C2" w:rsidRPr="00C069DE">
        <w:rPr>
          <w:rFonts w:ascii="Arial Narrow" w:hAnsi="Arial Narrow" w:cs="Arial"/>
          <w:sz w:val="23"/>
          <w:szCs w:val="23"/>
          <w:lang w:val="id-ID"/>
        </w:rPr>
        <w:t>: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Pr="00C069DE">
        <w:rPr>
          <w:rFonts w:ascii="Arial Narrow" w:hAnsi="Arial Narrow"/>
          <w:sz w:val="23"/>
          <w:szCs w:val="23"/>
          <w:lang w:val="id-ID"/>
        </w:rPr>
        <w:t>.........................................................</w:t>
      </w:r>
      <w:r>
        <w:rPr>
          <w:rFonts w:ascii="Arial Narrow" w:hAnsi="Arial Narrow"/>
          <w:sz w:val="23"/>
          <w:szCs w:val="23"/>
          <w:lang w:val="id-ID"/>
        </w:rPr>
        <w:t>.............</w:t>
      </w:r>
    </w:p>
    <w:p w14:paraId="368A0D20" w14:textId="77777777" w:rsidR="006F1848" w:rsidRDefault="009C65AA" w:rsidP="009C65AA">
      <w:pPr>
        <w:tabs>
          <w:tab w:val="left" w:pos="2835"/>
          <w:tab w:val="left" w:pos="3119"/>
          <w:tab w:val="left" w:pos="3402"/>
          <w:tab w:val="left" w:pos="5387"/>
          <w:tab w:val="left" w:pos="5529"/>
        </w:tabs>
        <w:ind w:right="74"/>
        <w:rPr>
          <w:rFonts w:ascii="Arial Narrow" w:hAnsi="Arial Narrow" w:cs="Arial"/>
          <w:sz w:val="23"/>
          <w:szCs w:val="23"/>
          <w:lang w:val="id-ID"/>
        </w:rPr>
      </w:pP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/>
          <w:sz w:val="23"/>
          <w:szCs w:val="23"/>
          <w:lang w:val="id-ID"/>
        </w:rPr>
        <w:tab/>
      </w:r>
      <w:r w:rsidR="00262F0E">
        <w:rPr>
          <w:rFonts w:ascii="Arial Narrow" w:hAnsi="Arial Narrow" w:cs="Arial"/>
          <w:sz w:val="23"/>
          <w:szCs w:val="23"/>
          <w:lang w:val="en-US"/>
        </w:rPr>
        <w:t>h</w:t>
      </w:r>
      <w:r>
        <w:rPr>
          <w:rFonts w:ascii="Arial Narrow" w:hAnsi="Arial Narrow" w:cs="Arial"/>
          <w:sz w:val="23"/>
          <w:szCs w:val="23"/>
          <w:lang w:val="en-US"/>
        </w:rPr>
        <w:t>.</w:t>
      </w:r>
      <w:r>
        <w:rPr>
          <w:rFonts w:ascii="Arial Narrow" w:hAnsi="Arial Narrow" w:cs="Arial"/>
          <w:sz w:val="23"/>
          <w:szCs w:val="23"/>
          <w:lang w:val="en-US"/>
        </w:rPr>
        <w:tab/>
      </w:r>
      <w:r w:rsidR="001906E9" w:rsidRPr="00C069DE">
        <w:rPr>
          <w:rFonts w:ascii="Arial Narrow" w:hAnsi="Arial Narrow" w:cs="Arial"/>
          <w:sz w:val="23"/>
          <w:szCs w:val="23"/>
          <w:lang w:val="id-ID"/>
        </w:rPr>
        <w:t>Terindeks di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="003D0FB4">
        <w:rPr>
          <w:rFonts w:ascii="Arial Narrow" w:hAnsi="Arial Narrow" w:cs="Arial"/>
          <w:sz w:val="23"/>
          <w:szCs w:val="23"/>
          <w:lang w:val="en-US"/>
        </w:rPr>
        <w:t>:</w:t>
      </w:r>
      <w:r>
        <w:rPr>
          <w:rFonts w:ascii="Arial Narrow" w:hAnsi="Arial Narrow" w:cs="Arial"/>
          <w:sz w:val="23"/>
          <w:szCs w:val="23"/>
          <w:lang w:val="en-US"/>
        </w:rPr>
        <w:tab/>
      </w:r>
      <w:r w:rsidR="001906E9" w:rsidRPr="00C069DE">
        <w:rPr>
          <w:rFonts w:ascii="Arial Narrow" w:hAnsi="Arial Narrow" w:cs="Arial"/>
          <w:sz w:val="23"/>
          <w:szCs w:val="23"/>
          <w:lang w:val="id-ID"/>
        </w:rPr>
        <w:t>Scimagojr/Thomson Reuter ISI know</w:t>
      </w:r>
      <w:r w:rsidR="00AA56DD" w:rsidRPr="00C069DE">
        <w:rPr>
          <w:rFonts w:ascii="Arial Narrow" w:hAnsi="Arial Narrow" w:cs="Arial"/>
          <w:sz w:val="23"/>
          <w:szCs w:val="23"/>
          <w:lang w:val="id-ID"/>
        </w:rPr>
        <w:t>ledg</w:t>
      </w:r>
      <w:r w:rsidR="00C069DE">
        <w:rPr>
          <w:rFonts w:ascii="Arial Narrow" w:hAnsi="Arial Narrow" w:cs="Arial"/>
          <w:sz w:val="23"/>
          <w:szCs w:val="23"/>
          <w:lang w:val="id-ID"/>
        </w:rPr>
        <w:t xml:space="preserve">e </w:t>
      </w:r>
    </w:p>
    <w:p w14:paraId="69265A44" w14:textId="77777777" w:rsidR="00AA56DD" w:rsidRPr="009C65AA" w:rsidRDefault="006F1848" w:rsidP="009C65AA">
      <w:pPr>
        <w:tabs>
          <w:tab w:val="left" w:pos="2835"/>
          <w:tab w:val="left" w:pos="3119"/>
          <w:tab w:val="left" w:pos="3402"/>
          <w:tab w:val="left" w:pos="5387"/>
          <w:tab w:val="left" w:pos="5529"/>
        </w:tabs>
        <w:ind w:right="74"/>
        <w:rPr>
          <w:rFonts w:ascii="Arial Narrow" w:hAnsi="Arial Narrow"/>
          <w:sz w:val="23"/>
          <w:szCs w:val="23"/>
          <w:lang w:val="id-ID"/>
        </w:rPr>
      </w:pPr>
      <w:r>
        <w:rPr>
          <w:rFonts w:ascii="Arial Narrow" w:hAnsi="Arial Narrow" w:cs="Arial"/>
          <w:sz w:val="23"/>
          <w:szCs w:val="23"/>
          <w:lang w:val="id-ID"/>
        </w:rPr>
        <w:tab/>
      </w:r>
      <w:r>
        <w:rPr>
          <w:rFonts w:ascii="Arial Narrow" w:hAnsi="Arial Narrow" w:cs="Arial"/>
          <w:sz w:val="23"/>
          <w:szCs w:val="23"/>
          <w:lang w:val="id-ID"/>
        </w:rPr>
        <w:tab/>
      </w:r>
      <w:r>
        <w:rPr>
          <w:rFonts w:ascii="Arial Narrow" w:hAnsi="Arial Narrow" w:cs="Arial"/>
          <w:sz w:val="23"/>
          <w:szCs w:val="23"/>
          <w:lang w:val="id-ID"/>
        </w:rPr>
        <w:tab/>
      </w:r>
      <w:r>
        <w:rPr>
          <w:rFonts w:ascii="Arial Narrow" w:hAnsi="Arial Narrow" w:cs="Arial"/>
          <w:sz w:val="23"/>
          <w:szCs w:val="23"/>
          <w:lang w:val="id-ID"/>
        </w:rPr>
        <w:tab/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="00C069DE">
        <w:rPr>
          <w:rFonts w:ascii="Arial Narrow" w:hAnsi="Arial Narrow" w:cs="Arial"/>
          <w:sz w:val="23"/>
          <w:szCs w:val="23"/>
          <w:lang w:val="id-ID"/>
        </w:rPr>
        <w:t xml:space="preserve">atau </w:t>
      </w:r>
      <w:r w:rsidR="00AA56DD" w:rsidRPr="00C069DE">
        <w:rPr>
          <w:rFonts w:ascii="Arial Narrow" w:hAnsi="Arial Narrow" w:cs="Arial"/>
          <w:sz w:val="23"/>
          <w:szCs w:val="23"/>
          <w:lang w:val="id-ID"/>
        </w:rPr>
        <w:t>di ....</w:t>
      </w:r>
    </w:p>
    <w:p w14:paraId="7F61D424" w14:textId="20384B8B" w:rsidR="00371373" w:rsidRPr="00C069DE" w:rsidRDefault="004C0082" w:rsidP="00371373">
      <w:pPr>
        <w:rPr>
          <w:rFonts w:ascii="Arial Narrow" w:hAnsi="Arial Narrow" w:cs="Arial"/>
          <w:sz w:val="16"/>
          <w:szCs w:val="16"/>
          <w:lang w:val="id-ID"/>
        </w:rPr>
      </w:pPr>
      <w:r w:rsidRPr="00C069DE">
        <w:rPr>
          <w:rFonts w:ascii="Arial Narrow" w:hAnsi="Arial Narrow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401294" wp14:editId="3DDB46CF">
                <wp:simplePos x="0" y="0"/>
                <wp:positionH relativeFrom="column">
                  <wp:posOffset>1924050</wp:posOffset>
                </wp:positionH>
                <wp:positionV relativeFrom="paragraph">
                  <wp:posOffset>90805</wp:posOffset>
                </wp:positionV>
                <wp:extent cx="228600" cy="179070"/>
                <wp:effectExtent l="9525" t="11430" r="9525" b="952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0EF5" w14:textId="77777777" w:rsidR="009E4185" w:rsidRDefault="009E4185" w:rsidP="003713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012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1.5pt;margin-top:7.15pt;width:18pt;height:14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357KQIAAFA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">
                <v:textbox>
                  <w:txbxContent>
                    <w:p w14:paraId="7C870EF5" w14:textId="77777777" w:rsidR="009E4185" w:rsidRDefault="009E4185" w:rsidP="00371373"/>
                  </w:txbxContent>
                </v:textbox>
              </v:shape>
            </w:pict>
          </mc:Fallback>
        </mc:AlternateContent>
      </w:r>
    </w:p>
    <w:p w14:paraId="6714696E" w14:textId="77777777" w:rsidR="00371373" w:rsidRPr="00C069DE" w:rsidRDefault="00371373" w:rsidP="009653A3">
      <w:pPr>
        <w:rPr>
          <w:rFonts w:ascii="Arial Narrow" w:hAnsi="Arial Narrow" w:cs="Arial"/>
          <w:sz w:val="23"/>
          <w:szCs w:val="23"/>
          <w:lang w:val="id-ID"/>
        </w:rPr>
      </w:pPr>
      <w:r w:rsidRPr="00C069DE">
        <w:rPr>
          <w:rFonts w:ascii="Arial Narrow" w:hAnsi="Arial Narrow" w:cs="Arial"/>
          <w:sz w:val="23"/>
          <w:szCs w:val="23"/>
          <w:lang w:val="id-ID"/>
        </w:rPr>
        <w:t>Kategori Publikasi Karya Ilmiah</w:t>
      </w:r>
      <w:r w:rsidRPr="00C069DE">
        <w:rPr>
          <w:rFonts w:ascii="Arial Narrow" w:hAnsi="Arial Narrow" w:cs="Arial"/>
          <w:sz w:val="23"/>
          <w:szCs w:val="23"/>
          <w:lang w:val="id-ID"/>
        </w:rPr>
        <w:tab/>
        <w:t>:</w:t>
      </w:r>
      <w:r w:rsidRPr="00C069DE">
        <w:rPr>
          <w:rFonts w:ascii="Arial Narrow" w:hAnsi="Arial Narrow" w:cs="Arial"/>
          <w:sz w:val="23"/>
          <w:szCs w:val="23"/>
          <w:lang w:val="id-ID"/>
        </w:rPr>
        <w:tab/>
        <w:t>Jurnal Ilmiah Internasio</w:t>
      </w:r>
      <w:r w:rsidR="00C433C2" w:rsidRPr="00C069DE">
        <w:rPr>
          <w:rFonts w:ascii="Arial Narrow" w:hAnsi="Arial Narrow" w:cs="Arial"/>
          <w:sz w:val="23"/>
          <w:szCs w:val="23"/>
          <w:lang w:val="id-ID"/>
        </w:rPr>
        <w:t>nal</w:t>
      </w:r>
      <w:r w:rsidR="00AA56DD" w:rsidRPr="00C069DE">
        <w:rPr>
          <w:rFonts w:ascii="Arial Narrow" w:hAnsi="Arial Narrow" w:cs="Arial"/>
          <w:sz w:val="23"/>
          <w:szCs w:val="23"/>
          <w:lang w:val="id-ID"/>
        </w:rPr>
        <w:t xml:space="preserve"> / Internasional Beriputasi</w:t>
      </w:r>
    </w:p>
    <w:p w14:paraId="151D80A6" w14:textId="4E7DEB06" w:rsidR="00371373" w:rsidRPr="00C069DE" w:rsidRDefault="004C0082" w:rsidP="009653A3">
      <w:pPr>
        <w:rPr>
          <w:rFonts w:ascii="Arial Narrow" w:hAnsi="Arial Narrow" w:cs="Arial"/>
          <w:sz w:val="23"/>
          <w:szCs w:val="23"/>
          <w:lang w:val="id-ID"/>
        </w:rPr>
      </w:pPr>
      <w:r w:rsidRPr="00C069DE">
        <w:rPr>
          <w:rFonts w:ascii="Arial Narrow" w:hAnsi="Arial Narrow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155B6F" wp14:editId="25C34013">
                <wp:simplePos x="0" y="0"/>
                <wp:positionH relativeFrom="column">
                  <wp:posOffset>1924050</wp:posOffset>
                </wp:positionH>
                <wp:positionV relativeFrom="paragraph">
                  <wp:posOffset>-635</wp:posOffset>
                </wp:positionV>
                <wp:extent cx="228600" cy="179070"/>
                <wp:effectExtent l="9525" t="13335" r="9525" b="762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DC5B3" w14:textId="77777777" w:rsidR="009E4185" w:rsidRPr="00C05EDA" w:rsidRDefault="009E4185" w:rsidP="00C05E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5B6F" id="Text Box 5" o:spid="_x0000_s1027" type="#_x0000_t202" style="position:absolute;margin-left:151.5pt;margin-top:-.05pt;width:18pt;height:14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">
                <v:textbox>
                  <w:txbxContent>
                    <w:p w14:paraId="470DC5B3" w14:textId="77777777" w:rsidR="009E4185" w:rsidRPr="00C05EDA" w:rsidRDefault="009E4185" w:rsidP="00C05EDA"/>
                  </w:txbxContent>
                </v:textbox>
              </v:shape>
            </w:pict>
          </mc:Fallback>
        </mc:AlternateContent>
      </w:r>
      <w:r w:rsidR="00371373" w:rsidRPr="00C069DE">
        <w:rPr>
          <w:rFonts w:ascii="Arial Narrow" w:hAnsi="Arial Narrow" w:cs="Arial"/>
          <w:sz w:val="23"/>
          <w:szCs w:val="23"/>
          <w:lang w:val="id-ID"/>
        </w:rPr>
        <w:t>(beri √ pada kategori yang tepat</w:t>
      </w:r>
      <w:r w:rsidR="00371373" w:rsidRPr="00C069DE">
        <w:rPr>
          <w:rFonts w:ascii="Arial Narrow" w:hAnsi="Arial Narrow" w:cs="Arial"/>
          <w:sz w:val="23"/>
          <w:szCs w:val="23"/>
          <w:lang w:val="id-ID"/>
        </w:rPr>
        <w:tab/>
        <w:t xml:space="preserve">: </w:t>
      </w:r>
      <w:r w:rsidR="00371373" w:rsidRPr="00C069DE">
        <w:rPr>
          <w:rFonts w:ascii="Arial Narrow" w:hAnsi="Arial Narrow" w:cs="Arial"/>
          <w:sz w:val="23"/>
          <w:szCs w:val="23"/>
          <w:lang w:val="id-ID"/>
        </w:rPr>
        <w:tab/>
        <w:t>Jurnal Ilmiah Nasional Terakreditasi</w:t>
      </w:r>
    </w:p>
    <w:p w14:paraId="27DD120F" w14:textId="76BB2A71" w:rsidR="00371373" w:rsidRPr="003F64DE" w:rsidRDefault="004C0082" w:rsidP="00AA56DD">
      <w:pPr>
        <w:ind w:right="-1015"/>
        <w:rPr>
          <w:rFonts w:ascii="Arial Narrow" w:hAnsi="Arial Narrow" w:cs="Arial"/>
          <w:sz w:val="23"/>
          <w:szCs w:val="23"/>
          <w:lang w:val="en-US"/>
        </w:rPr>
      </w:pPr>
      <w:r w:rsidRPr="00C069DE">
        <w:rPr>
          <w:rFonts w:ascii="Arial Narrow" w:hAnsi="Arial Narrow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61767D" wp14:editId="1EA9E4CC">
                <wp:simplePos x="0" y="0"/>
                <wp:positionH relativeFrom="column">
                  <wp:posOffset>1924050</wp:posOffset>
                </wp:positionH>
                <wp:positionV relativeFrom="paragraph">
                  <wp:posOffset>31115</wp:posOffset>
                </wp:positionV>
                <wp:extent cx="228600" cy="179070"/>
                <wp:effectExtent l="9525" t="12700" r="9525" b="825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17424" w14:textId="77777777" w:rsidR="009E4185" w:rsidRDefault="009E4185" w:rsidP="003713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1767D" id="Text Box 6" o:spid="_x0000_s1028" type="#_x0000_t202" style="position:absolute;margin-left:151.5pt;margin-top:2.45pt;width:18pt;height:14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">
                <v:textbox>
                  <w:txbxContent>
                    <w:p w14:paraId="49917424" w14:textId="77777777" w:rsidR="009E4185" w:rsidRDefault="009E4185" w:rsidP="00371373"/>
                  </w:txbxContent>
                </v:textbox>
              </v:shape>
            </w:pict>
          </mc:Fallback>
        </mc:AlternateContent>
      </w:r>
      <w:r w:rsidR="00371373" w:rsidRPr="00C069DE">
        <w:rPr>
          <w:rFonts w:ascii="Arial Narrow" w:hAnsi="Arial Narrow" w:cs="Arial"/>
          <w:sz w:val="23"/>
          <w:szCs w:val="23"/>
          <w:lang w:val="id-ID"/>
        </w:rPr>
        <w:tab/>
      </w:r>
      <w:r w:rsidR="00371373" w:rsidRPr="00C069DE">
        <w:rPr>
          <w:rFonts w:ascii="Arial Narrow" w:hAnsi="Arial Narrow" w:cs="Arial"/>
          <w:sz w:val="23"/>
          <w:szCs w:val="23"/>
          <w:lang w:val="id-ID"/>
        </w:rPr>
        <w:tab/>
      </w:r>
      <w:r w:rsidR="00371373" w:rsidRPr="00C069DE">
        <w:rPr>
          <w:rFonts w:ascii="Arial Narrow" w:hAnsi="Arial Narrow" w:cs="Arial"/>
          <w:sz w:val="23"/>
          <w:szCs w:val="23"/>
          <w:lang w:val="id-ID"/>
        </w:rPr>
        <w:tab/>
      </w:r>
      <w:r w:rsidR="00371373" w:rsidRPr="00C069DE">
        <w:rPr>
          <w:rFonts w:ascii="Arial Narrow" w:hAnsi="Arial Narrow" w:cs="Arial"/>
          <w:sz w:val="23"/>
          <w:szCs w:val="23"/>
          <w:lang w:val="id-ID"/>
        </w:rPr>
        <w:tab/>
      </w:r>
      <w:r w:rsidR="00371373" w:rsidRPr="00C069DE">
        <w:rPr>
          <w:rFonts w:ascii="Arial Narrow" w:hAnsi="Arial Narrow" w:cs="Arial"/>
          <w:sz w:val="23"/>
          <w:szCs w:val="23"/>
          <w:lang w:val="id-ID"/>
        </w:rPr>
        <w:tab/>
        <w:t>Jurnal Ilm</w:t>
      </w:r>
      <w:r w:rsidR="00AA56DD" w:rsidRPr="00C069DE">
        <w:rPr>
          <w:rFonts w:ascii="Arial Narrow" w:hAnsi="Arial Narrow" w:cs="Arial"/>
          <w:sz w:val="23"/>
          <w:szCs w:val="23"/>
          <w:lang w:val="id-ID"/>
        </w:rPr>
        <w:t>iah Nasional / Nasional Terindeks di DOAJ, CABI, COPERNICUS</w:t>
      </w:r>
      <w:r w:rsidR="003F64DE">
        <w:rPr>
          <w:rFonts w:ascii="Arial Narrow" w:hAnsi="Arial Narrow" w:cs="Arial"/>
          <w:sz w:val="23"/>
          <w:szCs w:val="23"/>
          <w:lang w:val="en-US"/>
        </w:rPr>
        <w:t>**</w:t>
      </w:r>
    </w:p>
    <w:p w14:paraId="670A944D" w14:textId="77777777" w:rsidR="00371373" w:rsidRPr="000A03BC" w:rsidRDefault="00371373" w:rsidP="00371373">
      <w:pPr>
        <w:rPr>
          <w:rFonts w:ascii="Arial Narrow" w:hAnsi="Arial Narrow" w:cs="Arial"/>
          <w:sz w:val="16"/>
          <w:szCs w:val="16"/>
          <w:lang w:val="id-ID"/>
        </w:rPr>
      </w:pPr>
    </w:p>
    <w:p w14:paraId="1BE8396C" w14:textId="77777777" w:rsidR="00371373" w:rsidRDefault="00371373" w:rsidP="009653A3">
      <w:pPr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 xml:space="preserve">Hasil Penilaian </w:t>
      </w:r>
      <w:r w:rsidRPr="004E292F">
        <w:rPr>
          <w:rFonts w:ascii="Arial Narrow" w:hAnsi="Arial Narrow" w:cs="Arial"/>
          <w:i/>
          <w:lang w:val="id-ID"/>
        </w:rPr>
        <w:t>Peer Review</w:t>
      </w:r>
      <w:r>
        <w:rPr>
          <w:rFonts w:ascii="Arial Narrow" w:hAnsi="Arial Narrow" w:cs="Arial"/>
          <w:lang w:val="id-ID"/>
        </w:rPr>
        <w:t xml:space="preserve"> :</w:t>
      </w:r>
    </w:p>
    <w:p w14:paraId="36EFA9D8" w14:textId="77777777" w:rsidR="00371373" w:rsidRPr="004C1870" w:rsidRDefault="00371373" w:rsidP="009653A3">
      <w:pPr>
        <w:rPr>
          <w:rFonts w:ascii="Arial Narrow" w:hAnsi="Arial Narrow" w:cs="Arial"/>
          <w:sz w:val="8"/>
          <w:szCs w:val="8"/>
          <w:lang w:val="id-ID"/>
        </w:rPr>
      </w:pP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339"/>
        <w:gridCol w:w="1361"/>
        <w:gridCol w:w="1340"/>
        <w:gridCol w:w="1180"/>
      </w:tblGrid>
      <w:tr w:rsidR="004E6526" w:rsidRPr="001144E7" w14:paraId="11D0BA41" w14:textId="77777777" w:rsidTr="00CE3F2C">
        <w:tc>
          <w:tcPr>
            <w:tcW w:w="4536" w:type="dxa"/>
            <w:vMerge w:val="restart"/>
            <w:tcBorders>
              <w:top w:val="double" w:sz="4" w:space="0" w:color="auto"/>
            </w:tcBorders>
            <w:vAlign w:val="center"/>
          </w:tcPr>
          <w:p w14:paraId="2353937F" w14:textId="77777777" w:rsidR="004E6526" w:rsidRPr="001144E7" w:rsidRDefault="004E6526" w:rsidP="00965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Komponen</w:t>
            </w:r>
          </w:p>
          <w:p w14:paraId="584E2250" w14:textId="77777777" w:rsidR="004E6526" w:rsidRPr="001144E7" w:rsidRDefault="004E6526" w:rsidP="00965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Yang Dinilai .....5)</w:t>
            </w:r>
          </w:p>
        </w:tc>
        <w:tc>
          <w:tcPr>
            <w:tcW w:w="4040" w:type="dxa"/>
            <w:gridSpan w:val="3"/>
            <w:tcBorders>
              <w:top w:val="double" w:sz="4" w:space="0" w:color="auto"/>
            </w:tcBorders>
            <w:vAlign w:val="center"/>
          </w:tcPr>
          <w:p w14:paraId="48873339" w14:textId="77777777" w:rsidR="004E6526" w:rsidRPr="001144E7" w:rsidRDefault="004E6526" w:rsidP="00965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Nilai Maksimal Jurnal Ilmiah....6)</w:t>
            </w:r>
          </w:p>
        </w:tc>
        <w:tc>
          <w:tcPr>
            <w:tcW w:w="1180" w:type="dxa"/>
            <w:vMerge w:val="restart"/>
            <w:tcBorders>
              <w:top w:val="double" w:sz="4" w:space="0" w:color="auto"/>
            </w:tcBorders>
            <w:vAlign w:val="center"/>
          </w:tcPr>
          <w:p w14:paraId="05C4FB96" w14:textId="77777777" w:rsidR="004E6526" w:rsidRPr="001144E7" w:rsidRDefault="004E6526" w:rsidP="00965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Nilai Akhir</w:t>
            </w:r>
          </w:p>
          <w:p w14:paraId="70F44FDA" w14:textId="77777777" w:rsidR="004E6526" w:rsidRPr="001144E7" w:rsidRDefault="004E6526" w:rsidP="00965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Yang</w:t>
            </w:r>
          </w:p>
          <w:p w14:paraId="67A85E65" w14:textId="77777777" w:rsidR="004E6526" w:rsidRPr="001144E7" w:rsidRDefault="004E6526" w:rsidP="00965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Diperoleh</w:t>
            </w:r>
          </w:p>
          <w:p w14:paraId="413A40CD" w14:textId="77777777" w:rsidR="004E6526" w:rsidRPr="001144E7" w:rsidRDefault="004E6526" w:rsidP="00965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......7)</w:t>
            </w:r>
          </w:p>
          <w:p w14:paraId="72D4D8D4" w14:textId="77777777" w:rsidR="001B2F62" w:rsidRPr="001144E7" w:rsidRDefault="001B2F62" w:rsidP="00965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</w:p>
          <w:p w14:paraId="6A8F2D7B" w14:textId="77777777" w:rsidR="001B2F62" w:rsidRPr="001144E7" w:rsidRDefault="001B2F62" w:rsidP="00965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</w:p>
        </w:tc>
      </w:tr>
      <w:tr w:rsidR="004E6526" w:rsidRPr="001144E7" w14:paraId="73DFA2FA" w14:textId="77777777" w:rsidTr="00CE3F2C">
        <w:trPr>
          <w:trHeight w:val="550"/>
        </w:trPr>
        <w:tc>
          <w:tcPr>
            <w:tcW w:w="4536" w:type="dxa"/>
            <w:vMerge/>
          </w:tcPr>
          <w:p w14:paraId="0F85F8AD" w14:textId="77777777" w:rsidR="004E6526" w:rsidRPr="001144E7" w:rsidRDefault="004E6526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1339" w:type="dxa"/>
            <w:vAlign w:val="center"/>
          </w:tcPr>
          <w:p w14:paraId="21A1CD01" w14:textId="77777777" w:rsidR="004E6526" w:rsidRPr="001144E7" w:rsidRDefault="004E6526" w:rsidP="00C069D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Internasional</w:t>
            </w:r>
          </w:p>
          <w:p w14:paraId="57427621" w14:textId="62F6FA9C" w:rsidR="004E6526" w:rsidRPr="001144E7" w:rsidRDefault="004C0082" w:rsidP="00C069D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0B4E03" wp14:editId="5F7D3F6C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70205</wp:posOffset>
                      </wp:positionV>
                      <wp:extent cx="228600" cy="179070"/>
                      <wp:effectExtent l="13335" t="5715" r="5715" b="5715"/>
                      <wp:wrapNone/>
                      <wp:docPr id="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05029" w14:textId="77777777" w:rsidR="009E4185" w:rsidRDefault="009E4185" w:rsidP="003713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B4E03" id="Text Box 16" o:spid="_x0000_s1029" type="#_x0000_t202" style="position:absolute;left:0;text-align:left;margin-left:21.6pt;margin-top:29.15pt;width:18pt;height:1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nbLQIAAFc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">
                      <v:textbox>
                        <w:txbxContent>
                          <w:p w14:paraId="59805029" w14:textId="77777777" w:rsidR="009E4185" w:rsidRDefault="009E4185" w:rsidP="0037137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1" w:type="dxa"/>
            <w:vAlign w:val="center"/>
          </w:tcPr>
          <w:p w14:paraId="2BBAB6DE" w14:textId="7CDE129C" w:rsidR="004E6526" w:rsidRPr="001144E7" w:rsidRDefault="004C0082" w:rsidP="00C069D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1BC9033" wp14:editId="78F57D8A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21335</wp:posOffset>
                      </wp:positionV>
                      <wp:extent cx="228600" cy="179070"/>
                      <wp:effectExtent l="6350" t="5715" r="12700" b="5715"/>
                      <wp:wrapNone/>
                      <wp:docPr id="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527FCA" w14:textId="77777777" w:rsidR="009E4185" w:rsidRDefault="009E4185" w:rsidP="003713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C9033" id="Text Box 15" o:spid="_x0000_s1030" type="#_x0000_t202" style="position:absolute;left:0;text-align:left;margin-left:21.6pt;margin-top:41.05pt;width:18pt;height:14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">
                      <v:textbox>
                        <w:txbxContent>
                          <w:p w14:paraId="75527FCA" w14:textId="77777777" w:rsidR="009E4185" w:rsidRDefault="009E4185" w:rsidP="00371373"/>
                        </w:txbxContent>
                      </v:textbox>
                    </v:shape>
                  </w:pict>
                </mc:Fallback>
              </mc:AlternateContent>
            </w:r>
            <w:r w:rsidR="004E6526"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Nasional Terakreditasi</w:t>
            </w:r>
          </w:p>
        </w:tc>
        <w:tc>
          <w:tcPr>
            <w:tcW w:w="1340" w:type="dxa"/>
            <w:vAlign w:val="center"/>
          </w:tcPr>
          <w:p w14:paraId="35062530" w14:textId="77777777" w:rsidR="004E6526" w:rsidRPr="001144E7" w:rsidRDefault="004E6526" w:rsidP="00C069D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Nasional Tidak Terakreditasi</w:t>
            </w:r>
          </w:p>
          <w:p w14:paraId="47CD614D" w14:textId="65262B1A" w:rsidR="004E6526" w:rsidRPr="001144E7" w:rsidRDefault="004C0082" w:rsidP="00C069D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F4B677" wp14:editId="020A6DE2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5720</wp:posOffset>
                      </wp:positionV>
                      <wp:extent cx="228600" cy="179070"/>
                      <wp:effectExtent l="6985" t="11430" r="12065" b="9525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544FB" w14:textId="77777777" w:rsidR="009E4185" w:rsidRDefault="009E4185" w:rsidP="004E65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4B677" id="Text Box 17" o:spid="_x0000_s1031" type="#_x0000_t202" style="position:absolute;left:0;text-align:left;margin-left:21.85pt;margin-top:3.6pt;width:18pt;height:1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">
                      <v:textbox>
                        <w:txbxContent>
                          <w:p w14:paraId="2DF544FB" w14:textId="77777777" w:rsidR="009E4185" w:rsidRDefault="009E4185" w:rsidP="004E652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0" w:type="dxa"/>
            <w:vMerge/>
          </w:tcPr>
          <w:p w14:paraId="2D1AB006" w14:textId="77777777" w:rsidR="004E6526" w:rsidRPr="001144E7" w:rsidRDefault="004E6526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</w:tr>
      <w:tr w:rsidR="00371373" w:rsidRPr="001144E7" w14:paraId="5EBD6182" w14:textId="77777777" w:rsidTr="00CE3F2C">
        <w:tc>
          <w:tcPr>
            <w:tcW w:w="4536" w:type="dxa"/>
          </w:tcPr>
          <w:p w14:paraId="657C57FD" w14:textId="77777777" w:rsidR="00371373" w:rsidRPr="001144E7" w:rsidRDefault="00371373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a. Kelengkapan unsur isi </w:t>
            </w:r>
            <w:r w:rsidR="00CE3F2C">
              <w:rPr>
                <w:rFonts w:ascii="Arial Narrow" w:hAnsi="Arial Narrow" w:cs="Arial"/>
                <w:sz w:val="22"/>
                <w:szCs w:val="22"/>
                <w:lang w:val="id-ID"/>
              </w:rPr>
              <w:t>artikel</w:t>
            </w: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(</w:t>
            </w:r>
            <w:r w:rsidR="003A6132"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="00D66453">
              <w:rPr>
                <w:rFonts w:ascii="Arial Narrow" w:hAnsi="Arial Narrow" w:cs="Arial"/>
                <w:sz w:val="22"/>
                <w:szCs w:val="22"/>
                <w:lang w:val="id-ID"/>
              </w:rPr>
              <w:t>10</w:t>
            </w:r>
            <w:r w:rsidR="003A6132" w:rsidRPr="00903F53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</w:t>
            </w:r>
            <w:r w:rsidRPr="00903F53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%</w:t>
            </w: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>)</w:t>
            </w:r>
          </w:p>
        </w:tc>
        <w:tc>
          <w:tcPr>
            <w:tcW w:w="1339" w:type="dxa"/>
          </w:tcPr>
          <w:p w14:paraId="6E4878D2" w14:textId="77777777" w:rsidR="00371373" w:rsidRPr="001144E7" w:rsidRDefault="00371373" w:rsidP="00C069DE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61" w:type="dxa"/>
            <w:vAlign w:val="center"/>
          </w:tcPr>
          <w:p w14:paraId="6D50106A" w14:textId="77777777" w:rsidR="00371373" w:rsidRPr="001144E7" w:rsidRDefault="00371373" w:rsidP="00C069DE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40" w:type="dxa"/>
          </w:tcPr>
          <w:p w14:paraId="3392A3BA" w14:textId="77777777" w:rsidR="00371373" w:rsidRPr="001144E7" w:rsidRDefault="00371373" w:rsidP="00C069DE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180" w:type="dxa"/>
            <w:vAlign w:val="center"/>
          </w:tcPr>
          <w:p w14:paraId="1B9FDBBB" w14:textId="77777777" w:rsidR="00371373" w:rsidRPr="001144E7" w:rsidRDefault="00371373" w:rsidP="00C069DE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  <w:tr w:rsidR="00371373" w:rsidRPr="001144E7" w14:paraId="11DE9DFD" w14:textId="77777777" w:rsidTr="00CE3F2C">
        <w:tc>
          <w:tcPr>
            <w:tcW w:w="4536" w:type="dxa"/>
          </w:tcPr>
          <w:p w14:paraId="2252AA7F" w14:textId="77777777" w:rsidR="00371373" w:rsidRPr="001144E7" w:rsidRDefault="00371373" w:rsidP="00C069DE">
            <w:pPr>
              <w:ind w:right="-108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>b. Ruang lingkup dan kedalaman pembahasan (</w:t>
            </w:r>
            <w:r w:rsidR="003A6132"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="00D66453">
              <w:rPr>
                <w:rFonts w:ascii="Arial Narrow" w:hAnsi="Arial Narrow" w:cs="Arial"/>
                <w:sz w:val="22"/>
                <w:szCs w:val="22"/>
                <w:lang w:val="id-ID"/>
              </w:rPr>
              <w:t>30</w:t>
            </w:r>
            <w:r w:rsidR="003A6132" w:rsidRPr="00903F53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</w:t>
            </w:r>
            <w:r w:rsidRPr="00903F53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%</w:t>
            </w: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>)</w:t>
            </w:r>
          </w:p>
        </w:tc>
        <w:tc>
          <w:tcPr>
            <w:tcW w:w="1339" w:type="dxa"/>
          </w:tcPr>
          <w:p w14:paraId="58637DB0" w14:textId="77777777" w:rsidR="00371373" w:rsidRPr="001144E7" w:rsidRDefault="00371373" w:rsidP="00C069DE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61" w:type="dxa"/>
            <w:vAlign w:val="center"/>
          </w:tcPr>
          <w:p w14:paraId="7BD9A193" w14:textId="77777777" w:rsidR="00371373" w:rsidRPr="001144E7" w:rsidRDefault="00371373" w:rsidP="00C069DE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40" w:type="dxa"/>
          </w:tcPr>
          <w:p w14:paraId="67188008" w14:textId="77777777" w:rsidR="00371373" w:rsidRPr="001144E7" w:rsidRDefault="00371373" w:rsidP="00C069DE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180" w:type="dxa"/>
            <w:vAlign w:val="center"/>
          </w:tcPr>
          <w:p w14:paraId="31F4A805" w14:textId="77777777" w:rsidR="00371373" w:rsidRPr="001144E7" w:rsidRDefault="00371373" w:rsidP="00C069DE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  <w:tr w:rsidR="00371373" w:rsidRPr="001144E7" w14:paraId="63162EF4" w14:textId="77777777" w:rsidTr="00CE3F2C">
        <w:tc>
          <w:tcPr>
            <w:tcW w:w="4536" w:type="dxa"/>
          </w:tcPr>
          <w:p w14:paraId="245FA20B" w14:textId="77777777" w:rsidR="00371373" w:rsidRPr="001144E7" w:rsidRDefault="00371373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>c. Kecukupan dan kemutahiran data/informasi  dan</w:t>
            </w:r>
          </w:p>
          <w:p w14:paraId="03D83D24" w14:textId="77777777" w:rsidR="00371373" w:rsidRPr="001144E7" w:rsidRDefault="00371373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   metodologi (</w:t>
            </w:r>
            <w:r w:rsidR="003A6132"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="00D66453">
              <w:rPr>
                <w:rFonts w:ascii="Arial Narrow" w:hAnsi="Arial Narrow" w:cs="Arial"/>
                <w:sz w:val="22"/>
                <w:szCs w:val="22"/>
                <w:lang w:val="id-ID"/>
              </w:rPr>
              <w:t>30</w:t>
            </w:r>
            <w:r w:rsidR="003A6132" w:rsidRPr="00903F53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</w:t>
            </w:r>
            <w:r w:rsidRPr="00903F53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%</w:t>
            </w: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>)</w:t>
            </w:r>
          </w:p>
        </w:tc>
        <w:tc>
          <w:tcPr>
            <w:tcW w:w="1339" w:type="dxa"/>
          </w:tcPr>
          <w:p w14:paraId="19AE49F3" w14:textId="77777777" w:rsidR="00371373" w:rsidRPr="001144E7" w:rsidRDefault="00371373" w:rsidP="00C069DE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61" w:type="dxa"/>
            <w:vAlign w:val="center"/>
          </w:tcPr>
          <w:p w14:paraId="4E57A7C6" w14:textId="77777777" w:rsidR="00371373" w:rsidRPr="001144E7" w:rsidRDefault="00371373" w:rsidP="00C069DE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40" w:type="dxa"/>
          </w:tcPr>
          <w:p w14:paraId="13CC2F20" w14:textId="77777777" w:rsidR="00371373" w:rsidRPr="001144E7" w:rsidRDefault="00371373" w:rsidP="00C069DE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180" w:type="dxa"/>
            <w:vAlign w:val="center"/>
          </w:tcPr>
          <w:p w14:paraId="1B388A16" w14:textId="77777777" w:rsidR="00371373" w:rsidRPr="001144E7" w:rsidRDefault="00371373" w:rsidP="00C069DE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  <w:tr w:rsidR="00371373" w:rsidRPr="001144E7" w14:paraId="621CE8C4" w14:textId="77777777" w:rsidTr="00CE3F2C">
        <w:tc>
          <w:tcPr>
            <w:tcW w:w="4536" w:type="dxa"/>
          </w:tcPr>
          <w:p w14:paraId="651432FC" w14:textId="77777777" w:rsidR="00371373" w:rsidRPr="001144E7" w:rsidRDefault="00371373" w:rsidP="00C069DE">
            <w:pPr>
              <w:ind w:left="176" w:hanging="17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d. Kelengkapan unsur dan kualitas </w:t>
            </w:r>
            <w:r w:rsidR="00CE3F2C">
              <w:rPr>
                <w:rFonts w:ascii="Arial Narrow" w:hAnsi="Arial Narrow" w:cs="Arial"/>
                <w:sz w:val="22"/>
                <w:szCs w:val="22"/>
                <w:lang w:val="id-ID"/>
              </w:rPr>
              <w:t>terbitan jurnal</w:t>
            </w:r>
            <w:r w:rsidR="00401B09"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="00CE3F2C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>(</w:t>
            </w:r>
            <w:r w:rsidR="00D66453">
              <w:rPr>
                <w:rFonts w:ascii="Arial Narrow" w:hAnsi="Arial Narrow" w:cs="Arial"/>
                <w:sz w:val="22"/>
                <w:szCs w:val="22"/>
                <w:lang w:val="id-ID"/>
              </w:rPr>
              <w:t>30</w:t>
            </w:r>
            <w:r w:rsidRPr="00903F53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%</w:t>
            </w: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>)</w:t>
            </w:r>
          </w:p>
        </w:tc>
        <w:tc>
          <w:tcPr>
            <w:tcW w:w="1339" w:type="dxa"/>
          </w:tcPr>
          <w:p w14:paraId="52F4E069" w14:textId="77777777" w:rsidR="00371373" w:rsidRPr="001144E7" w:rsidRDefault="00371373" w:rsidP="00C069DE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61" w:type="dxa"/>
            <w:vAlign w:val="center"/>
          </w:tcPr>
          <w:p w14:paraId="17520772" w14:textId="77777777" w:rsidR="00371373" w:rsidRPr="001144E7" w:rsidRDefault="00371373" w:rsidP="00C069DE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40" w:type="dxa"/>
          </w:tcPr>
          <w:p w14:paraId="40F45816" w14:textId="77777777" w:rsidR="00371373" w:rsidRPr="001144E7" w:rsidRDefault="00371373" w:rsidP="00C069DE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180" w:type="dxa"/>
            <w:vAlign w:val="center"/>
          </w:tcPr>
          <w:p w14:paraId="78E41C41" w14:textId="77777777" w:rsidR="00371373" w:rsidRPr="001144E7" w:rsidRDefault="00371373" w:rsidP="00C069DE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  <w:tr w:rsidR="00371373" w:rsidRPr="001144E7" w14:paraId="51786E66" w14:textId="77777777" w:rsidTr="00CE3F2C">
        <w:tc>
          <w:tcPr>
            <w:tcW w:w="4536" w:type="dxa"/>
          </w:tcPr>
          <w:p w14:paraId="0A1A8A7D" w14:textId="77777777" w:rsidR="00371373" w:rsidRPr="001144E7" w:rsidRDefault="00371373" w:rsidP="00C069DE">
            <w:pP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   Total = (100%)</w:t>
            </w:r>
          </w:p>
        </w:tc>
        <w:tc>
          <w:tcPr>
            <w:tcW w:w="1339" w:type="dxa"/>
          </w:tcPr>
          <w:p w14:paraId="373F8460" w14:textId="77777777" w:rsidR="00371373" w:rsidRPr="001144E7" w:rsidRDefault="00371373" w:rsidP="00C069DE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61" w:type="dxa"/>
            <w:vAlign w:val="center"/>
          </w:tcPr>
          <w:p w14:paraId="1AC61BBD" w14:textId="77777777" w:rsidR="00371373" w:rsidRPr="001144E7" w:rsidRDefault="00371373" w:rsidP="00C069DE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40" w:type="dxa"/>
          </w:tcPr>
          <w:p w14:paraId="3D22D25D" w14:textId="77777777" w:rsidR="00371373" w:rsidRPr="001144E7" w:rsidRDefault="00371373" w:rsidP="00C069DE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180" w:type="dxa"/>
            <w:vAlign w:val="center"/>
          </w:tcPr>
          <w:p w14:paraId="7BED162B" w14:textId="77777777" w:rsidR="00371373" w:rsidRPr="001144E7" w:rsidRDefault="00371373" w:rsidP="00C069DE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  <w:tr w:rsidR="00500331" w:rsidRPr="001144E7" w14:paraId="55234EDE" w14:textId="77777777" w:rsidTr="00D6648D">
        <w:tc>
          <w:tcPr>
            <w:tcW w:w="8576" w:type="dxa"/>
            <w:gridSpan w:val="4"/>
          </w:tcPr>
          <w:p w14:paraId="143025C9" w14:textId="77777777" w:rsidR="00500331" w:rsidRPr="00766682" w:rsidRDefault="00500331" w:rsidP="004067E7">
            <w:pPr>
              <w:ind w:left="176"/>
              <w:rPr>
                <w:rFonts w:ascii="Arial Narrow" w:hAnsi="Arial Narrow" w:cs="Arial"/>
                <w:b/>
                <w:lang w:val="id-ID"/>
              </w:rPr>
            </w:pPr>
            <w:r w:rsidRPr="00766682">
              <w:rPr>
                <w:rFonts w:ascii="Arial Narrow" w:hAnsi="Arial Narrow" w:cs="Arial"/>
                <w:b/>
                <w:lang w:val="id-ID"/>
              </w:rPr>
              <w:t>Nilai Pengusul</w:t>
            </w:r>
            <w:r>
              <w:rPr>
                <w:rFonts w:ascii="Arial Narrow" w:hAnsi="Arial Narrow" w:cs="Arial"/>
                <w:b/>
                <w:lang w:val="id-ID"/>
              </w:rPr>
              <w:t xml:space="preserve"> =</w:t>
            </w:r>
          </w:p>
        </w:tc>
        <w:tc>
          <w:tcPr>
            <w:tcW w:w="1180" w:type="dxa"/>
            <w:vAlign w:val="center"/>
          </w:tcPr>
          <w:p w14:paraId="1626449F" w14:textId="77777777" w:rsidR="00500331" w:rsidRPr="001144E7" w:rsidRDefault="00500331" w:rsidP="001144E7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</w:tbl>
    <w:p w14:paraId="469582F3" w14:textId="77777777" w:rsidR="00371373" w:rsidRPr="000A03BC" w:rsidRDefault="00371373" w:rsidP="00371373">
      <w:pPr>
        <w:rPr>
          <w:rFonts w:ascii="Arial Narrow" w:hAnsi="Arial Narrow" w:cs="Arial"/>
          <w:sz w:val="12"/>
          <w:szCs w:val="12"/>
          <w:lang w:val="id-ID"/>
        </w:rPr>
      </w:pPr>
    </w:p>
    <w:p w14:paraId="70CD781F" w14:textId="77777777" w:rsidR="003A1681" w:rsidRDefault="003A1681" w:rsidP="000D2D69">
      <w:pPr>
        <w:rPr>
          <w:rFonts w:ascii="Arial Narrow" w:hAnsi="Arial Narrow" w:cs="Arial"/>
          <w:sz w:val="16"/>
          <w:szCs w:val="16"/>
          <w:lang w:val="id-ID"/>
        </w:rPr>
      </w:pPr>
    </w:p>
    <w:tbl>
      <w:tblPr>
        <w:tblW w:w="10633" w:type="dxa"/>
        <w:tblInd w:w="-318" w:type="dxa"/>
        <w:tblLook w:val="04A0" w:firstRow="1" w:lastRow="0" w:firstColumn="1" w:lastColumn="0" w:noHBand="0" w:noVBand="1"/>
      </w:tblPr>
      <w:tblGrid>
        <w:gridCol w:w="392"/>
        <w:gridCol w:w="5988"/>
        <w:gridCol w:w="4253"/>
      </w:tblGrid>
      <w:tr w:rsidR="000D2D69" w:rsidRPr="00C069DE" w14:paraId="679ED1B4" w14:textId="77777777" w:rsidTr="000108A9">
        <w:tc>
          <w:tcPr>
            <w:tcW w:w="6380" w:type="dxa"/>
            <w:gridSpan w:val="2"/>
          </w:tcPr>
          <w:p w14:paraId="158620EB" w14:textId="77777777" w:rsidR="000D2D69" w:rsidRPr="00C069DE" w:rsidRDefault="000D2D69" w:rsidP="00C069DE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Komentar Peer Reviewer</w:t>
            </w:r>
          </w:p>
        </w:tc>
        <w:tc>
          <w:tcPr>
            <w:tcW w:w="4253" w:type="dxa"/>
          </w:tcPr>
          <w:p w14:paraId="55A9A153" w14:textId="77777777" w:rsidR="000D2D69" w:rsidRPr="00C069DE" w:rsidRDefault="00811A4C" w:rsidP="00C069DE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>
              <w:rPr>
                <w:rFonts w:ascii="Arial Narrow" w:hAnsi="Arial Narrow" w:cs="Arial"/>
                <w:sz w:val="23"/>
                <w:szCs w:val="23"/>
                <w:lang w:val="en-US"/>
              </w:rPr>
              <w:t>Palangka Raya</w:t>
            </w:r>
            <w:r w:rsidR="000D2D69"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,</w:t>
            </w:r>
            <w:r>
              <w:rPr>
                <w:rFonts w:ascii="Arial Narrow" w:hAnsi="Arial Narrow" w:cs="Arial"/>
                <w:sz w:val="23"/>
                <w:szCs w:val="23"/>
                <w:lang w:val="en-US"/>
              </w:rPr>
              <w:t xml:space="preserve"> </w:t>
            </w:r>
            <w:r w:rsidR="000D2D69"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................................................</w:t>
            </w:r>
          </w:p>
        </w:tc>
      </w:tr>
      <w:tr w:rsidR="000D2D69" w:rsidRPr="00C069DE" w14:paraId="44D6972E" w14:textId="77777777" w:rsidTr="000108A9">
        <w:tc>
          <w:tcPr>
            <w:tcW w:w="392" w:type="dxa"/>
          </w:tcPr>
          <w:p w14:paraId="52DFDD73" w14:textId="77777777" w:rsidR="000D2D69" w:rsidRPr="00E4743F" w:rsidRDefault="000D2D69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a.</w:t>
            </w:r>
          </w:p>
        </w:tc>
        <w:tc>
          <w:tcPr>
            <w:tcW w:w="5988" w:type="dxa"/>
          </w:tcPr>
          <w:p w14:paraId="713F76AA" w14:textId="77777777" w:rsidR="000D2D69" w:rsidRPr="00E4743F" w:rsidRDefault="000D2D69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Kelengkapan dan keseuaian unsur :...</w:t>
            </w:r>
            <w:r w:rsidR="009653A3"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</w:t>
            </w:r>
          </w:p>
          <w:p w14:paraId="2AB85B8F" w14:textId="77777777" w:rsidR="000D2D69" w:rsidRPr="00E4743F" w:rsidRDefault="000D2D69" w:rsidP="00C069DE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</w:t>
            </w:r>
            <w:r w:rsidR="009653A3"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</w:t>
            </w:r>
          </w:p>
          <w:p w14:paraId="7D9D43E7" w14:textId="77777777" w:rsidR="000D2D69" w:rsidRPr="00E4743F" w:rsidRDefault="000D2D69" w:rsidP="00C069DE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</w:tc>
        <w:tc>
          <w:tcPr>
            <w:tcW w:w="4253" w:type="dxa"/>
          </w:tcPr>
          <w:p w14:paraId="1542F5A6" w14:textId="77777777" w:rsidR="000D2D69" w:rsidRPr="00C069DE" w:rsidRDefault="00AF17D8" w:rsidP="00C069DE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Reviewer 1,</w:t>
            </w:r>
          </w:p>
        </w:tc>
      </w:tr>
      <w:tr w:rsidR="000D2D69" w:rsidRPr="00C069DE" w14:paraId="054E3994" w14:textId="77777777" w:rsidTr="000108A9">
        <w:tc>
          <w:tcPr>
            <w:tcW w:w="392" w:type="dxa"/>
          </w:tcPr>
          <w:p w14:paraId="77728A30" w14:textId="77777777" w:rsidR="000D2D69" w:rsidRPr="00E4743F" w:rsidRDefault="000D2D69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b. </w:t>
            </w:r>
          </w:p>
        </w:tc>
        <w:tc>
          <w:tcPr>
            <w:tcW w:w="5988" w:type="dxa"/>
          </w:tcPr>
          <w:p w14:paraId="002C4269" w14:textId="77777777" w:rsidR="000D2D69" w:rsidRPr="00E4743F" w:rsidRDefault="000D2D69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Ruang lingkup &amp; kedalaman pembahasan: ......................</w:t>
            </w:r>
          </w:p>
          <w:p w14:paraId="3CFC6A12" w14:textId="77777777" w:rsidR="000D2D69" w:rsidRPr="00E4743F" w:rsidRDefault="000D2D69" w:rsidP="00C069DE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  <w:p w14:paraId="3A7E09A9" w14:textId="77777777" w:rsidR="000D2D69" w:rsidRPr="00E4743F" w:rsidRDefault="000D2D69" w:rsidP="00C069DE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</w:tc>
        <w:tc>
          <w:tcPr>
            <w:tcW w:w="4253" w:type="dxa"/>
          </w:tcPr>
          <w:p w14:paraId="10456772" w14:textId="77777777" w:rsidR="000D2D69" w:rsidRDefault="000D2D69" w:rsidP="00C069DE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  <w:p w14:paraId="519E4C17" w14:textId="77777777" w:rsidR="009653A3" w:rsidRDefault="009653A3" w:rsidP="00C069DE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  <w:p w14:paraId="40D9F9BA" w14:textId="77777777" w:rsidR="009653A3" w:rsidRPr="009653A3" w:rsidRDefault="009653A3" w:rsidP="00C069DE">
            <w:pPr>
              <w:rPr>
                <w:rFonts w:ascii="Arial Narrow" w:hAnsi="Arial Narrow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/>
                <w:sz w:val="23"/>
                <w:szCs w:val="23"/>
                <w:lang w:val="id-ID"/>
              </w:rPr>
              <w:t>........................................................................</w:t>
            </w:r>
          </w:p>
        </w:tc>
      </w:tr>
      <w:tr w:rsidR="000D2D69" w:rsidRPr="00C069DE" w14:paraId="42F14C56" w14:textId="77777777" w:rsidTr="000108A9">
        <w:tc>
          <w:tcPr>
            <w:tcW w:w="392" w:type="dxa"/>
          </w:tcPr>
          <w:p w14:paraId="2503908C" w14:textId="77777777" w:rsidR="000D2D69" w:rsidRPr="00E4743F" w:rsidRDefault="000D2D69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c.</w:t>
            </w:r>
          </w:p>
        </w:tc>
        <w:tc>
          <w:tcPr>
            <w:tcW w:w="5988" w:type="dxa"/>
          </w:tcPr>
          <w:p w14:paraId="14CD2407" w14:textId="77777777" w:rsidR="000D2D69" w:rsidRPr="00E4743F" w:rsidRDefault="000D2D69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Kecukupan dan kemutahiran data/informasi  dan metodologi</w:t>
            </w:r>
            <w:r w:rsidR="00AF17D8"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:</w:t>
            </w:r>
          </w:p>
          <w:p w14:paraId="1CEBD9DE" w14:textId="77777777" w:rsidR="00AF17D8" w:rsidRPr="00E4743F" w:rsidRDefault="00AF17D8" w:rsidP="00C069DE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  <w:p w14:paraId="1F11CB67" w14:textId="77777777" w:rsidR="00AF17D8" w:rsidRPr="00E4743F" w:rsidRDefault="00AF17D8" w:rsidP="00C069DE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</w:tc>
        <w:tc>
          <w:tcPr>
            <w:tcW w:w="4253" w:type="dxa"/>
          </w:tcPr>
          <w:p w14:paraId="08B4F946" w14:textId="77777777" w:rsidR="00AF17D8" w:rsidRPr="00C069DE" w:rsidRDefault="00AF17D8" w:rsidP="00C069DE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NIP/NIDN.:</w:t>
            </w:r>
            <w:r w:rsidRPr="00C069DE">
              <w:rPr>
                <w:sz w:val="23"/>
                <w:szCs w:val="23"/>
              </w:rPr>
              <w:t xml:space="preserve"> </w:t>
            </w: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.....................................................</w:t>
            </w:r>
          </w:p>
          <w:p w14:paraId="21CBB784" w14:textId="77777777" w:rsidR="000D2D69" w:rsidRDefault="00AF17D8" w:rsidP="00C069DE">
            <w:pPr>
              <w:ind w:right="-1234"/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Unit kerja : ......................................................</w:t>
            </w:r>
          </w:p>
          <w:p w14:paraId="1F4C0890" w14:textId="77777777" w:rsidR="009653A3" w:rsidRPr="00C069DE" w:rsidRDefault="009653A3" w:rsidP="00C069DE">
            <w:pPr>
              <w:ind w:right="-1234"/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Jabatan Terakhir : ..........................................</w:t>
            </w:r>
          </w:p>
        </w:tc>
      </w:tr>
      <w:tr w:rsidR="00AF17D8" w:rsidRPr="00C069DE" w14:paraId="2608CDE6" w14:textId="77777777" w:rsidTr="000108A9">
        <w:tc>
          <w:tcPr>
            <w:tcW w:w="392" w:type="dxa"/>
          </w:tcPr>
          <w:p w14:paraId="3E0A58C8" w14:textId="77777777" w:rsidR="00AF17D8" w:rsidRPr="00E4743F" w:rsidRDefault="00AF17D8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d.</w:t>
            </w:r>
          </w:p>
        </w:tc>
        <w:tc>
          <w:tcPr>
            <w:tcW w:w="5988" w:type="dxa"/>
          </w:tcPr>
          <w:p w14:paraId="2DFCCCD2" w14:textId="77777777" w:rsidR="00AF17D8" w:rsidRPr="00E4743F" w:rsidRDefault="00AF17D8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Kelengkapan unsur dan kualitas terbitan </w:t>
            </w:r>
            <w:r w:rsidR="009653A3"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jurnal: ...............</w:t>
            </w:r>
          </w:p>
          <w:p w14:paraId="564A57CC" w14:textId="77777777" w:rsidR="00AF17D8" w:rsidRPr="00E4743F" w:rsidRDefault="00AF17D8" w:rsidP="00C069DE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  <w:p w14:paraId="7D172032" w14:textId="77777777" w:rsidR="00AF17D8" w:rsidRPr="00E4743F" w:rsidRDefault="00AF17D8" w:rsidP="00C069DE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</w:tc>
        <w:tc>
          <w:tcPr>
            <w:tcW w:w="4253" w:type="dxa"/>
          </w:tcPr>
          <w:p w14:paraId="7B3B1E5D" w14:textId="77777777" w:rsidR="00AF17D8" w:rsidRPr="00C069DE" w:rsidRDefault="00AF17D8" w:rsidP="009653A3">
            <w:pPr>
              <w:ind w:right="-1234"/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Bidang Ilmu : ..................................................</w:t>
            </w:r>
          </w:p>
        </w:tc>
      </w:tr>
      <w:tr w:rsidR="00AF17D8" w:rsidRPr="00C069DE" w14:paraId="34A3B02E" w14:textId="77777777" w:rsidTr="000108A9">
        <w:tc>
          <w:tcPr>
            <w:tcW w:w="392" w:type="dxa"/>
          </w:tcPr>
          <w:p w14:paraId="3ACFAAA0" w14:textId="77777777" w:rsidR="00AF17D8" w:rsidRPr="00E4743F" w:rsidRDefault="00AF17D8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e.</w:t>
            </w:r>
          </w:p>
        </w:tc>
        <w:tc>
          <w:tcPr>
            <w:tcW w:w="5988" w:type="dxa"/>
          </w:tcPr>
          <w:p w14:paraId="4BD18D32" w14:textId="77777777" w:rsidR="00AF17D8" w:rsidRPr="00E4743F" w:rsidRDefault="00AF17D8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Indikasi Plagiasi: ........................................</w:t>
            </w:r>
            <w:r w:rsidR="009653A3"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</w:t>
            </w:r>
          </w:p>
          <w:p w14:paraId="4122A589" w14:textId="77777777" w:rsidR="00AF17D8" w:rsidRPr="00E4743F" w:rsidRDefault="00AF17D8" w:rsidP="00C069DE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  <w:p w14:paraId="69354199" w14:textId="77777777" w:rsidR="00AF17D8" w:rsidRPr="00E4743F" w:rsidRDefault="00AF17D8" w:rsidP="00C069DE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</w:tc>
        <w:tc>
          <w:tcPr>
            <w:tcW w:w="4253" w:type="dxa"/>
          </w:tcPr>
          <w:p w14:paraId="3B2279B4" w14:textId="77777777" w:rsidR="00AF17D8" w:rsidRPr="00C069DE" w:rsidRDefault="00AF17D8" w:rsidP="00C069DE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</w:tr>
      <w:tr w:rsidR="00AF17D8" w:rsidRPr="00C069DE" w14:paraId="1829542C" w14:textId="77777777" w:rsidTr="000108A9">
        <w:tc>
          <w:tcPr>
            <w:tcW w:w="392" w:type="dxa"/>
          </w:tcPr>
          <w:p w14:paraId="06AA9A9F" w14:textId="77777777" w:rsidR="00AF17D8" w:rsidRPr="00E4743F" w:rsidRDefault="00AF17D8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f.</w:t>
            </w:r>
          </w:p>
        </w:tc>
        <w:tc>
          <w:tcPr>
            <w:tcW w:w="5988" w:type="dxa"/>
          </w:tcPr>
          <w:p w14:paraId="59FA8B4B" w14:textId="77777777" w:rsidR="00AF17D8" w:rsidRPr="00E4743F" w:rsidRDefault="00AF17D8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Kesesuaian bidang ilmu : ............................</w:t>
            </w:r>
            <w:r w:rsidR="009653A3"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</w:t>
            </w:r>
          </w:p>
          <w:p w14:paraId="7BBEABA9" w14:textId="77777777" w:rsidR="00AF17D8" w:rsidRPr="00E4743F" w:rsidRDefault="00AF17D8" w:rsidP="00C069DE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  <w:p w14:paraId="5CCC766B" w14:textId="77777777" w:rsidR="00AF17D8" w:rsidRPr="00E4743F" w:rsidRDefault="00AF17D8" w:rsidP="00C069DE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</w:tc>
        <w:tc>
          <w:tcPr>
            <w:tcW w:w="4253" w:type="dxa"/>
          </w:tcPr>
          <w:p w14:paraId="2AE7C2CF" w14:textId="77777777" w:rsidR="00AF17D8" w:rsidRPr="00C069DE" w:rsidRDefault="00AF17D8" w:rsidP="00C069DE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</w:tr>
    </w:tbl>
    <w:p w14:paraId="048ECEB7" w14:textId="77777777" w:rsidR="00A62DBB" w:rsidRDefault="00A62DBB" w:rsidP="00AF17D8">
      <w:pPr>
        <w:rPr>
          <w:rFonts w:ascii="Arial Narrow" w:hAnsi="Arial Narrow" w:cs="Arial"/>
          <w:lang w:val="id-ID"/>
        </w:rPr>
        <w:sectPr w:rsidR="00A62DBB" w:rsidSect="0099245B">
          <w:pgSz w:w="12242" w:h="20163" w:code="5"/>
          <w:pgMar w:top="851" w:right="1469" w:bottom="1644" w:left="1440" w:header="709" w:footer="709" w:gutter="0"/>
          <w:cols w:space="708"/>
          <w:docGrid w:linePitch="360"/>
        </w:sectPr>
      </w:pPr>
    </w:p>
    <w:p w14:paraId="759CF4D4" w14:textId="77777777" w:rsidR="0099245B" w:rsidRPr="00E4743F" w:rsidRDefault="0099245B" w:rsidP="0099245B">
      <w:pPr>
        <w:jc w:val="center"/>
        <w:rPr>
          <w:rFonts w:ascii="Arial Narrow" w:hAnsi="Arial Narrow" w:cs="Arial"/>
          <w:b/>
          <w:sz w:val="25"/>
          <w:szCs w:val="25"/>
          <w:lang w:val="id-ID"/>
        </w:rPr>
      </w:pPr>
      <w:r w:rsidRPr="00E4743F">
        <w:rPr>
          <w:rFonts w:ascii="Arial Narrow" w:hAnsi="Arial Narrow" w:cs="Arial"/>
          <w:b/>
          <w:sz w:val="25"/>
          <w:szCs w:val="25"/>
          <w:lang w:val="id-ID"/>
        </w:rPr>
        <w:lastRenderedPageBreak/>
        <w:t>LEMBAR</w:t>
      </w:r>
    </w:p>
    <w:p w14:paraId="21696B9E" w14:textId="77777777" w:rsidR="0099245B" w:rsidRPr="00E4743F" w:rsidRDefault="0099245B" w:rsidP="0099245B">
      <w:pPr>
        <w:jc w:val="center"/>
        <w:rPr>
          <w:rFonts w:ascii="Arial Narrow" w:hAnsi="Arial Narrow" w:cs="Arial"/>
          <w:b/>
          <w:sz w:val="25"/>
          <w:szCs w:val="25"/>
          <w:lang w:val="id-ID"/>
        </w:rPr>
      </w:pPr>
      <w:r w:rsidRPr="00E4743F">
        <w:rPr>
          <w:rFonts w:ascii="Arial Narrow" w:hAnsi="Arial Narrow" w:cs="Arial"/>
          <w:b/>
          <w:sz w:val="25"/>
          <w:szCs w:val="25"/>
          <w:lang w:val="id-ID"/>
        </w:rPr>
        <w:t xml:space="preserve">HASIL PENILAIAN SEJAWAT SEBIDANG ATAU </w:t>
      </w:r>
      <w:r w:rsidRPr="00E4743F">
        <w:rPr>
          <w:rFonts w:ascii="Arial Narrow" w:hAnsi="Arial Narrow" w:cs="Arial"/>
          <w:b/>
          <w:i/>
          <w:sz w:val="25"/>
          <w:szCs w:val="25"/>
          <w:lang w:val="id-ID"/>
        </w:rPr>
        <w:t>PEER REVIEW</w:t>
      </w:r>
    </w:p>
    <w:p w14:paraId="645256F3" w14:textId="77777777" w:rsidR="0099245B" w:rsidRPr="00E4743F" w:rsidRDefault="0099245B" w:rsidP="0099245B">
      <w:pPr>
        <w:jc w:val="center"/>
        <w:rPr>
          <w:rFonts w:ascii="Arial Narrow" w:hAnsi="Arial Narrow" w:cs="Arial"/>
          <w:b/>
          <w:sz w:val="25"/>
          <w:szCs w:val="25"/>
          <w:lang w:val="id-ID"/>
        </w:rPr>
      </w:pPr>
      <w:r w:rsidRPr="00E4743F">
        <w:rPr>
          <w:rFonts w:ascii="Arial Narrow" w:hAnsi="Arial Narrow" w:cs="Arial"/>
          <w:b/>
          <w:sz w:val="25"/>
          <w:szCs w:val="25"/>
          <w:lang w:val="id-ID"/>
        </w:rPr>
        <w:t>KARYA ILMIAH : JURNAL ILMIAH</w:t>
      </w:r>
    </w:p>
    <w:p w14:paraId="45DE9E37" w14:textId="77777777" w:rsidR="0099245B" w:rsidRPr="00E4743F" w:rsidRDefault="0099245B" w:rsidP="0099245B">
      <w:pPr>
        <w:rPr>
          <w:rFonts w:ascii="Arial Narrow" w:hAnsi="Arial Narrow" w:cs="Arial"/>
          <w:sz w:val="14"/>
          <w:szCs w:val="14"/>
          <w:lang w:val="id-ID"/>
        </w:rPr>
      </w:pPr>
    </w:p>
    <w:p w14:paraId="08687A14" w14:textId="77777777" w:rsidR="0099245B" w:rsidRPr="00E4743F" w:rsidRDefault="0099245B" w:rsidP="0099245B">
      <w:pPr>
        <w:rPr>
          <w:rFonts w:ascii="Arial Narrow" w:hAnsi="Arial Narrow" w:cs="Arial"/>
          <w:sz w:val="14"/>
          <w:szCs w:val="14"/>
          <w:lang w:val="id-ID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284"/>
        <w:gridCol w:w="6095"/>
      </w:tblGrid>
      <w:tr w:rsidR="0099245B" w:rsidRPr="00C069DE" w14:paraId="15419719" w14:textId="77777777" w:rsidTr="004E5318">
        <w:tc>
          <w:tcPr>
            <w:tcW w:w="3227" w:type="dxa"/>
          </w:tcPr>
          <w:p w14:paraId="2B1FF96E" w14:textId="77777777" w:rsidR="0099245B" w:rsidRPr="00C069DE" w:rsidRDefault="0099245B" w:rsidP="004E5318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Judul Jurnal Ilmiah (Artikel)</w:t>
            </w:r>
          </w:p>
        </w:tc>
        <w:tc>
          <w:tcPr>
            <w:tcW w:w="284" w:type="dxa"/>
          </w:tcPr>
          <w:p w14:paraId="04B0B23A" w14:textId="77777777" w:rsidR="0099245B" w:rsidRPr="00C069DE" w:rsidRDefault="0099245B" w:rsidP="004E5318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:</w:t>
            </w:r>
          </w:p>
        </w:tc>
        <w:tc>
          <w:tcPr>
            <w:tcW w:w="6095" w:type="dxa"/>
          </w:tcPr>
          <w:p w14:paraId="09B21691" w14:textId="77777777" w:rsidR="0099245B" w:rsidRPr="00C069DE" w:rsidRDefault="0099245B" w:rsidP="004E5318">
            <w:pPr>
              <w:jc w:val="both"/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  <w:p w14:paraId="101874B2" w14:textId="77777777" w:rsidR="0099245B" w:rsidRPr="00C069DE" w:rsidRDefault="0099245B" w:rsidP="004E5318">
            <w:pPr>
              <w:jc w:val="both"/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</w:tr>
    </w:tbl>
    <w:p w14:paraId="104E6A09" w14:textId="77777777" w:rsidR="0099245B" w:rsidRPr="000A03BC" w:rsidRDefault="0099245B" w:rsidP="0099245B">
      <w:pPr>
        <w:rPr>
          <w:rFonts w:ascii="Arial Narrow" w:hAnsi="Arial Narrow" w:cs="Arial"/>
          <w:sz w:val="12"/>
          <w:szCs w:val="12"/>
          <w:lang w:val="id-ID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284"/>
        <w:gridCol w:w="6095"/>
      </w:tblGrid>
      <w:tr w:rsidR="0099245B" w:rsidRPr="00C069DE" w14:paraId="2995D9AA" w14:textId="77777777" w:rsidTr="004E5318">
        <w:tc>
          <w:tcPr>
            <w:tcW w:w="3227" w:type="dxa"/>
          </w:tcPr>
          <w:p w14:paraId="2B46877B" w14:textId="77777777" w:rsidR="0099245B" w:rsidRPr="00C069DE" w:rsidRDefault="0099245B" w:rsidP="004E5318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>
              <w:rPr>
                <w:rFonts w:ascii="Arial Narrow" w:hAnsi="Arial Narrow" w:cs="Arial"/>
                <w:sz w:val="23"/>
                <w:szCs w:val="23"/>
                <w:lang w:val="en-US"/>
              </w:rPr>
              <w:t xml:space="preserve">Jumlah </w:t>
            </w: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Penulis</w:t>
            </w:r>
          </w:p>
        </w:tc>
        <w:tc>
          <w:tcPr>
            <w:tcW w:w="284" w:type="dxa"/>
          </w:tcPr>
          <w:p w14:paraId="4BC8339A" w14:textId="77777777" w:rsidR="0099245B" w:rsidRPr="00C069DE" w:rsidRDefault="0099245B" w:rsidP="004E5318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:</w:t>
            </w:r>
          </w:p>
        </w:tc>
        <w:tc>
          <w:tcPr>
            <w:tcW w:w="6095" w:type="dxa"/>
          </w:tcPr>
          <w:p w14:paraId="5A708471" w14:textId="77777777" w:rsidR="0099245B" w:rsidRPr="00C069DE" w:rsidRDefault="0099245B" w:rsidP="004E5318">
            <w:pPr>
              <w:jc w:val="both"/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</w:tr>
    </w:tbl>
    <w:p w14:paraId="74CC16D6" w14:textId="77777777" w:rsidR="0099245B" w:rsidRDefault="0099245B" w:rsidP="0099245B">
      <w:pPr>
        <w:rPr>
          <w:rFonts w:ascii="Arial Narrow" w:hAnsi="Arial Narrow" w:cs="Arial"/>
          <w:sz w:val="12"/>
          <w:szCs w:val="12"/>
          <w:lang w:val="id-ID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284"/>
        <w:gridCol w:w="6095"/>
      </w:tblGrid>
      <w:tr w:rsidR="0099245B" w:rsidRPr="00C069DE" w14:paraId="22560A0C" w14:textId="77777777" w:rsidTr="004E5318">
        <w:tc>
          <w:tcPr>
            <w:tcW w:w="3227" w:type="dxa"/>
          </w:tcPr>
          <w:p w14:paraId="549505E7" w14:textId="77777777" w:rsidR="0099245B" w:rsidRPr="00C069DE" w:rsidRDefault="0099245B" w:rsidP="004E5318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>
              <w:rPr>
                <w:rFonts w:ascii="Arial Narrow" w:hAnsi="Arial Narrow" w:cs="Arial"/>
                <w:sz w:val="23"/>
                <w:szCs w:val="23"/>
                <w:lang w:val="en-US"/>
              </w:rPr>
              <w:t xml:space="preserve">Nama </w:t>
            </w: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Penulis Jurnal Ilmiah</w:t>
            </w:r>
          </w:p>
        </w:tc>
        <w:tc>
          <w:tcPr>
            <w:tcW w:w="284" w:type="dxa"/>
          </w:tcPr>
          <w:p w14:paraId="741059FD" w14:textId="77777777" w:rsidR="0099245B" w:rsidRPr="00C069DE" w:rsidRDefault="0099245B" w:rsidP="004E5318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:</w:t>
            </w:r>
          </w:p>
        </w:tc>
        <w:tc>
          <w:tcPr>
            <w:tcW w:w="6095" w:type="dxa"/>
          </w:tcPr>
          <w:p w14:paraId="32592E68" w14:textId="77777777" w:rsidR="0099245B" w:rsidRPr="00C069DE" w:rsidRDefault="0099245B" w:rsidP="004E5318">
            <w:pPr>
              <w:jc w:val="both"/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</w:tr>
      <w:tr w:rsidR="0099245B" w:rsidRPr="00C069DE" w14:paraId="35F666B8" w14:textId="77777777" w:rsidTr="004E5318">
        <w:tc>
          <w:tcPr>
            <w:tcW w:w="3227" w:type="dxa"/>
          </w:tcPr>
          <w:p w14:paraId="59CC4606" w14:textId="77777777" w:rsidR="0099245B" w:rsidRPr="00C069DE" w:rsidRDefault="0099245B" w:rsidP="004E5318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  <w:tc>
          <w:tcPr>
            <w:tcW w:w="284" w:type="dxa"/>
          </w:tcPr>
          <w:p w14:paraId="0CA741F4" w14:textId="77777777" w:rsidR="0099245B" w:rsidRPr="00C069DE" w:rsidRDefault="0099245B" w:rsidP="004E5318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  <w:tc>
          <w:tcPr>
            <w:tcW w:w="6095" w:type="dxa"/>
          </w:tcPr>
          <w:p w14:paraId="0799E517" w14:textId="77777777" w:rsidR="0099245B" w:rsidRPr="00C069DE" w:rsidRDefault="0099245B" w:rsidP="004E5318">
            <w:pPr>
              <w:jc w:val="both"/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</w:tr>
      <w:tr w:rsidR="0099245B" w:rsidRPr="00C069DE" w14:paraId="05B33FD3" w14:textId="77777777" w:rsidTr="004E5318">
        <w:tc>
          <w:tcPr>
            <w:tcW w:w="3227" w:type="dxa"/>
          </w:tcPr>
          <w:p w14:paraId="48CF5FA2" w14:textId="77777777" w:rsidR="0099245B" w:rsidRPr="00C069DE" w:rsidRDefault="0099245B" w:rsidP="004E5318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Status Pengusul</w:t>
            </w:r>
          </w:p>
        </w:tc>
        <w:tc>
          <w:tcPr>
            <w:tcW w:w="284" w:type="dxa"/>
          </w:tcPr>
          <w:p w14:paraId="5694ABEF" w14:textId="77777777" w:rsidR="0099245B" w:rsidRPr="00C069DE" w:rsidRDefault="0099245B" w:rsidP="004E5318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:</w:t>
            </w:r>
          </w:p>
        </w:tc>
        <w:tc>
          <w:tcPr>
            <w:tcW w:w="6095" w:type="dxa"/>
          </w:tcPr>
          <w:p w14:paraId="2094C0C0" w14:textId="77777777" w:rsidR="0099245B" w:rsidRPr="00C069DE" w:rsidRDefault="0099245B" w:rsidP="004E5318">
            <w:pPr>
              <w:jc w:val="both"/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Penulis Mandiri / Penulis Pertama / Penulis ke.... / Penulis Koresondensi.</w:t>
            </w:r>
          </w:p>
        </w:tc>
      </w:tr>
    </w:tbl>
    <w:p w14:paraId="48A42C5C" w14:textId="77777777" w:rsidR="0099245B" w:rsidRPr="00CE3F2C" w:rsidRDefault="0099245B" w:rsidP="0099245B">
      <w:pPr>
        <w:rPr>
          <w:rFonts w:ascii="Arial Narrow" w:hAnsi="Arial Narrow" w:cs="Arial"/>
          <w:sz w:val="16"/>
          <w:szCs w:val="16"/>
          <w:lang w:val="id-ID"/>
        </w:rPr>
      </w:pPr>
    </w:p>
    <w:p w14:paraId="5D46B3CA" w14:textId="77777777" w:rsidR="0099245B" w:rsidRDefault="0099245B" w:rsidP="0099245B">
      <w:pPr>
        <w:tabs>
          <w:tab w:val="left" w:pos="2835"/>
          <w:tab w:val="left" w:pos="3119"/>
          <w:tab w:val="left" w:pos="3402"/>
          <w:tab w:val="left" w:pos="5387"/>
          <w:tab w:val="left" w:pos="5529"/>
        </w:tabs>
        <w:ind w:right="74"/>
        <w:rPr>
          <w:rFonts w:ascii="Arial Narrow" w:hAnsi="Arial Narrow"/>
          <w:sz w:val="23"/>
          <w:szCs w:val="23"/>
          <w:lang w:val="id-ID"/>
        </w:rPr>
      </w:pPr>
      <w:r w:rsidRPr="00C069DE">
        <w:rPr>
          <w:rFonts w:ascii="Arial Narrow" w:hAnsi="Arial Narrow" w:cs="Arial"/>
          <w:sz w:val="23"/>
          <w:szCs w:val="23"/>
          <w:lang w:val="id-ID"/>
        </w:rPr>
        <w:t>Identitas Jurnal Ilmiah</w:t>
      </w:r>
      <w:r w:rsidRPr="00C069DE">
        <w:rPr>
          <w:rFonts w:ascii="Arial Narrow" w:hAnsi="Arial Narrow" w:cs="Arial"/>
          <w:sz w:val="23"/>
          <w:szCs w:val="23"/>
          <w:lang w:val="id-ID"/>
        </w:rPr>
        <w:tab/>
        <w:t>: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Pr="00C069DE">
        <w:rPr>
          <w:rFonts w:ascii="Arial Narrow" w:hAnsi="Arial Narrow" w:cs="Arial"/>
          <w:sz w:val="23"/>
          <w:szCs w:val="23"/>
          <w:lang w:val="id-ID"/>
        </w:rPr>
        <w:t>a.</w:t>
      </w:r>
      <w:r>
        <w:rPr>
          <w:rFonts w:ascii="Arial Narrow" w:hAnsi="Arial Narrow" w:cs="Arial"/>
          <w:sz w:val="23"/>
          <w:szCs w:val="23"/>
          <w:lang w:val="en-US"/>
        </w:rPr>
        <w:tab/>
      </w:r>
      <w:r w:rsidRPr="00C069DE">
        <w:rPr>
          <w:rFonts w:ascii="Arial Narrow" w:hAnsi="Arial Narrow" w:cs="Arial"/>
          <w:sz w:val="23"/>
          <w:szCs w:val="23"/>
          <w:lang w:val="id-ID"/>
        </w:rPr>
        <w:t>Nama Jurnal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Pr="00C069DE">
        <w:rPr>
          <w:rFonts w:ascii="Arial Narrow" w:hAnsi="Arial Narrow" w:cs="Arial"/>
          <w:sz w:val="23"/>
          <w:szCs w:val="23"/>
          <w:lang w:val="id-ID"/>
        </w:rPr>
        <w:t>: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Pr="00C069DE">
        <w:rPr>
          <w:rFonts w:ascii="Arial Narrow" w:hAnsi="Arial Narrow"/>
          <w:sz w:val="23"/>
          <w:szCs w:val="23"/>
          <w:lang w:val="id-ID"/>
        </w:rPr>
        <w:t>.........................................................</w:t>
      </w:r>
      <w:r>
        <w:rPr>
          <w:rFonts w:ascii="Arial Narrow" w:hAnsi="Arial Narrow"/>
          <w:sz w:val="23"/>
          <w:szCs w:val="23"/>
          <w:lang w:val="id-ID"/>
        </w:rPr>
        <w:t>.............</w:t>
      </w:r>
    </w:p>
    <w:p w14:paraId="7C6C3B93" w14:textId="77777777" w:rsidR="0099245B" w:rsidRDefault="0099245B" w:rsidP="0099245B">
      <w:pPr>
        <w:tabs>
          <w:tab w:val="left" w:pos="2835"/>
          <w:tab w:val="left" w:pos="3119"/>
          <w:tab w:val="left" w:pos="3402"/>
          <w:tab w:val="left" w:pos="5387"/>
          <w:tab w:val="left" w:pos="5529"/>
        </w:tabs>
        <w:ind w:right="74"/>
        <w:rPr>
          <w:rFonts w:ascii="Arial Narrow" w:hAnsi="Arial Narrow"/>
          <w:sz w:val="23"/>
          <w:szCs w:val="23"/>
          <w:lang w:val="id-ID"/>
        </w:rPr>
      </w:pP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/>
          <w:sz w:val="23"/>
          <w:szCs w:val="23"/>
          <w:lang w:val="id-ID"/>
        </w:rPr>
        <w:tab/>
      </w:r>
      <w:r w:rsidRPr="00C069DE">
        <w:rPr>
          <w:rFonts w:ascii="Arial Narrow" w:hAnsi="Arial Narrow"/>
          <w:sz w:val="23"/>
          <w:szCs w:val="23"/>
          <w:lang w:val="id-ID"/>
        </w:rPr>
        <w:t>b.</w:t>
      </w:r>
      <w:r>
        <w:rPr>
          <w:rFonts w:ascii="Arial Narrow" w:hAnsi="Arial Narrow"/>
          <w:sz w:val="23"/>
          <w:szCs w:val="23"/>
          <w:lang w:val="id-ID"/>
        </w:rPr>
        <w:tab/>
      </w:r>
      <w:r w:rsidRPr="00C069DE">
        <w:rPr>
          <w:rFonts w:ascii="Arial Narrow" w:hAnsi="Arial Narrow"/>
          <w:sz w:val="23"/>
          <w:szCs w:val="23"/>
          <w:lang w:val="id-ID"/>
        </w:rPr>
        <w:t>Nomor ISSN</w:t>
      </w:r>
      <w:r>
        <w:rPr>
          <w:rFonts w:ascii="Arial Narrow" w:hAnsi="Arial Narrow"/>
          <w:sz w:val="23"/>
          <w:szCs w:val="23"/>
          <w:lang w:val="id-ID"/>
        </w:rPr>
        <w:tab/>
      </w:r>
      <w:r w:rsidRPr="00C069DE">
        <w:rPr>
          <w:rFonts w:ascii="Arial Narrow" w:hAnsi="Arial Narrow"/>
          <w:sz w:val="23"/>
          <w:szCs w:val="23"/>
          <w:lang w:val="id-ID"/>
        </w:rPr>
        <w:t>:</w:t>
      </w:r>
      <w:r>
        <w:rPr>
          <w:rFonts w:ascii="Arial Narrow" w:hAnsi="Arial Narrow"/>
          <w:sz w:val="23"/>
          <w:szCs w:val="23"/>
          <w:lang w:val="id-ID"/>
        </w:rPr>
        <w:tab/>
      </w:r>
      <w:r w:rsidRPr="00C069DE">
        <w:rPr>
          <w:rFonts w:ascii="Arial Narrow" w:hAnsi="Arial Narrow"/>
          <w:sz w:val="23"/>
          <w:szCs w:val="23"/>
          <w:lang w:val="id-ID"/>
        </w:rPr>
        <w:t>.........................................................</w:t>
      </w:r>
      <w:r>
        <w:rPr>
          <w:rFonts w:ascii="Arial Narrow" w:hAnsi="Arial Narrow"/>
          <w:sz w:val="23"/>
          <w:szCs w:val="23"/>
          <w:lang w:val="id-ID"/>
        </w:rPr>
        <w:t>.............</w:t>
      </w:r>
    </w:p>
    <w:p w14:paraId="5F366585" w14:textId="77777777" w:rsidR="0099245B" w:rsidRDefault="0099245B" w:rsidP="0099245B">
      <w:pPr>
        <w:tabs>
          <w:tab w:val="left" w:pos="2835"/>
          <w:tab w:val="left" w:pos="3119"/>
          <w:tab w:val="left" w:pos="3402"/>
          <w:tab w:val="left" w:pos="5387"/>
          <w:tab w:val="left" w:pos="5529"/>
        </w:tabs>
        <w:ind w:right="74"/>
        <w:rPr>
          <w:rFonts w:ascii="Arial Narrow" w:hAnsi="Arial Narrow"/>
          <w:sz w:val="23"/>
          <w:szCs w:val="23"/>
          <w:lang w:val="id-ID"/>
        </w:rPr>
      </w:pP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/>
          <w:sz w:val="23"/>
          <w:szCs w:val="23"/>
          <w:lang w:val="id-ID"/>
        </w:rPr>
        <w:tab/>
      </w:r>
      <w:r w:rsidRPr="00C069DE">
        <w:rPr>
          <w:rFonts w:ascii="Arial Narrow" w:hAnsi="Arial Narrow" w:cs="Arial"/>
          <w:sz w:val="23"/>
          <w:szCs w:val="23"/>
          <w:lang w:val="id-ID"/>
        </w:rPr>
        <w:t>c.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Pr="00C069DE">
        <w:rPr>
          <w:rFonts w:ascii="Arial Narrow" w:hAnsi="Arial Narrow" w:cs="Arial"/>
          <w:sz w:val="23"/>
          <w:szCs w:val="23"/>
          <w:lang w:val="id-ID"/>
        </w:rPr>
        <w:t>Vol</w:t>
      </w:r>
      <w:r>
        <w:rPr>
          <w:rFonts w:ascii="Arial Narrow" w:hAnsi="Arial Narrow" w:cs="Arial"/>
          <w:sz w:val="23"/>
          <w:szCs w:val="23"/>
          <w:lang w:val="en-US"/>
        </w:rPr>
        <w:t>.,</w:t>
      </w:r>
      <w:r w:rsidRPr="00C069DE">
        <w:rPr>
          <w:rFonts w:ascii="Arial Narrow" w:hAnsi="Arial Narrow" w:cs="Arial"/>
          <w:sz w:val="23"/>
          <w:szCs w:val="23"/>
          <w:lang w:val="id-ID"/>
        </w:rPr>
        <w:t xml:space="preserve"> </w:t>
      </w:r>
      <w:r>
        <w:rPr>
          <w:rFonts w:ascii="Arial Narrow" w:hAnsi="Arial Narrow" w:cs="Arial"/>
          <w:sz w:val="23"/>
          <w:szCs w:val="23"/>
          <w:lang w:val="en-US"/>
        </w:rPr>
        <w:t>N</w:t>
      </w:r>
      <w:r w:rsidRPr="00C069DE">
        <w:rPr>
          <w:rFonts w:ascii="Arial Narrow" w:hAnsi="Arial Narrow" w:cs="Arial"/>
          <w:sz w:val="23"/>
          <w:szCs w:val="23"/>
          <w:lang w:val="id-ID"/>
        </w:rPr>
        <w:t>o</w:t>
      </w:r>
      <w:r>
        <w:rPr>
          <w:rFonts w:ascii="Arial Narrow" w:hAnsi="Arial Narrow" w:cs="Arial"/>
          <w:sz w:val="23"/>
          <w:szCs w:val="23"/>
          <w:lang w:val="en-US"/>
        </w:rPr>
        <w:t>.</w:t>
      </w:r>
      <w:r w:rsidRPr="00C069DE">
        <w:rPr>
          <w:rFonts w:ascii="Arial Narrow" w:hAnsi="Arial Narrow" w:cs="Arial"/>
          <w:sz w:val="23"/>
          <w:szCs w:val="23"/>
          <w:lang w:val="id-ID"/>
        </w:rPr>
        <w:t xml:space="preserve">, </w:t>
      </w:r>
      <w:r>
        <w:rPr>
          <w:rFonts w:ascii="Arial Narrow" w:hAnsi="Arial Narrow" w:cs="Arial"/>
          <w:sz w:val="23"/>
          <w:szCs w:val="23"/>
          <w:lang w:val="en-US"/>
        </w:rPr>
        <w:t>B</w:t>
      </w:r>
      <w:r w:rsidRPr="00C069DE">
        <w:rPr>
          <w:rFonts w:ascii="Arial Narrow" w:hAnsi="Arial Narrow" w:cs="Arial"/>
          <w:sz w:val="23"/>
          <w:szCs w:val="23"/>
          <w:lang w:val="id-ID"/>
        </w:rPr>
        <w:t xml:space="preserve">ulan, </w:t>
      </w:r>
      <w:r>
        <w:rPr>
          <w:rFonts w:ascii="Arial Narrow" w:hAnsi="Arial Narrow" w:cs="Arial"/>
          <w:sz w:val="23"/>
          <w:szCs w:val="23"/>
          <w:lang w:val="en-US"/>
        </w:rPr>
        <w:t>T</w:t>
      </w:r>
      <w:r w:rsidRPr="00C069DE">
        <w:rPr>
          <w:rFonts w:ascii="Arial Narrow" w:hAnsi="Arial Narrow" w:cs="Arial"/>
          <w:sz w:val="23"/>
          <w:szCs w:val="23"/>
          <w:lang w:val="id-ID"/>
        </w:rPr>
        <w:t>ahun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Pr="00C069DE">
        <w:rPr>
          <w:rFonts w:ascii="Arial Narrow" w:hAnsi="Arial Narrow" w:cs="Arial"/>
          <w:sz w:val="23"/>
          <w:szCs w:val="23"/>
          <w:lang w:val="id-ID"/>
        </w:rPr>
        <w:t>: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Pr="00C069DE">
        <w:rPr>
          <w:rFonts w:ascii="Arial Narrow" w:hAnsi="Arial Narrow"/>
          <w:sz w:val="23"/>
          <w:szCs w:val="23"/>
          <w:lang w:val="id-ID"/>
        </w:rPr>
        <w:t>.........................................................</w:t>
      </w:r>
      <w:r>
        <w:rPr>
          <w:rFonts w:ascii="Arial Narrow" w:hAnsi="Arial Narrow"/>
          <w:sz w:val="23"/>
          <w:szCs w:val="23"/>
          <w:lang w:val="id-ID"/>
        </w:rPr>
        <w:t>.............</w:t>
      </w:r>
    </w:p>
    <w:p w14:paraId="44E1878B" w14:textId="77777777" w:rsidR="0099245B" w:rsidRDefault="0099245B" w:rsidP="0099245B">
      <w:pPr>
        <w:tabs>
          <w:tab w:val="left" w:pos="2835"/>
          <w:tab w:val="left" w:pos="3119"/>
          <w:tab w:val="left" w:pos="3402"/>
          <w:tab w:val="left" w:pos="5387"/>
          <w:tab w:val="left" w:pos="5529"/>
        </w:tabs>
        <w:ind w:right="74"/>
        <w:rPr>
          <w:rFonts w:ascii="Arial Narrow" w:hAnsi="Arial Narrow"/>
          <w:sz w:val="23"/>
          <w:szCs w:val="23"/>
          <w:lang w:val="id-ID"/>
        </w:rPr>
      </w:pP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/>
          <w:sz w:val="23"/>
          <w:szCs w:val="23"/>
          <w:lang w:val="id-ID"/>
        </w:rPr>
        <w:tab/>
      </w:r>
      <w:r w:rsidRPr="00C069DE">
        <w:rPr>
          <w:rFonts w:ascii="Arial Narrow" w:hAnsi="Arial Narrow" w:cs="Arial"/>
          <w:sz w:val="23"/>
          <w:szCs w:val="23"/>
          <w:lang w:val="id-ID"/>
        </w:rPr>
        <w:t>d.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Pr="00C069DE">
        <w:rPr>
          <w:rFonts w:ascii="Arial Narrow" w:hAnsi="Arial Narrow" w:cs="Arial"/>
          <w:sz w:val="23"/>
          <w:szCs w:val="23"/>
          <w:lang w:val="id-ID"/>
        </w:rPr>
        <w:t>Penerbit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Pr="00C069DE">
        <w:rPr>
          <w:rFonts w:ascii="Arial Narrow" w:hAnsi="Arial Narrow" w:cs="Arial"/>
          <w:sz w:val="23"/>
          <w:szCs w:val="23"/>
          <w:lang w:val="id-ID"/>
        </w:rPr>
        <w:t>: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Pr="00C069DE">
        <w:rPr>
          <w:rFonts w:ascii="Arial Narrow" w:hAnsi="Arial Narrow"/>
          <w:sz w:val="23"/>
          <w:szCs w:val="23"/>
          <w:lang w:val="id-ID"/>
        </w:rPr>
        <w:t>.........................................................</w:t>
      </w:r>
      <w:r>
        <w:rPr>
          <w:rFonts w:ascii="Arial Narrow" w:hAnsi="Arial Narrow"/>
          <w:sz w:val="23"/>
          <w:szCs w:val="23"/>
          <w:lang w:val="id-ID"/>
        </w:rPr>
        <w:t>.............</w:t>
      </w:r>
    </w:p>
    <w:p w14:paraId="1B19AC60" w14:textId="77777777" w:rsidR="0099245B" w:rsidRDefault="0099245B" w:rsidP="0099245B">
      <w:pPr>
        <w:tabs>
          <w:tab w:val="left" w:pos="2835"/>
          <w:tab w:val="left" w:pos="3119"/>
          <w:tab w:val="left" w:pos="3402"/>
          <w:tab w:val="left" w:pos="5387"/>
          <w:tab w:val="left" w:pos="5529"/>
        </w:tabs>
        <w:ind w:right="74"/>
        <w:rPr>
          <w:rFonts w:ascii="Arial Narrow" w:hAnsi="Arial Narrow"/>
          <w:sz w:val="23"/>
          <w:szCs w:val="23"/>
          <w:lang w:val="id-ID"/>
        </w:rPr>
      </w:pP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 w:cs="Arial"/>
          <w:sz w:val="23"/>
          <w:szCs w:val="23"/>
          <w:lang w:val="en-US"/>
        </w:rPr>
        <w:t>e</w:t>
      </w:r>
      <w:r w:rsidRPr="00C069DE">
        <w:rPr>
          <w:rFonts w:ascii="Arial Narrow" w:hAnsi="Arial Narrow" w:cs="Arial"/>
          <w:sz w:val="23"/>
          <w:szCs w:val="23"/>
          <w:lang w:val="id-ID"/>
        </w:rPr>
        <w:t>.</w:t>
      </w:r>
      <w:r>
        <w:rPr>
          <w:rFonts w:ascii="Arial Narrow" w:hAnsi="Arial Narrow" w:cs="Arial"/>
          <w:sz w:val="23"/>
          <w:szCs w:val="23"/>
          <w:lang w:val="en-US"/>
        </w:rPr>
        <w:tab/>
        <w:t>Jumlah Halaman</w:t>
      </w:r>
      <w:r>
        <w:rPr>
          <w:rFonts w:ascii="Arial Narrow" w:hAnsi="Arial Narrow" w:cs="Arial"/>
          <w:sz w:val="23"/>
          <w:szCs w:val="23"/>
          <w:lang w:val="en-US"/>
        </w:rPr>
        <w:tab/>
      </w:r>
      <w:r w:rsidRPr="00C069DE">
        <w:rPr>
          <w:rFonts w:ascii="Arial Narrow" w:hAnsi="Arial Narrow" w:cs="Arial"/>
          <w:sz w:val="23"/>
          <w:szCs w:val="23"/>
          <w:lang w:val="id-ID"/>
        </w:rPr>
        <w:t>: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Pr="00C069DE">
        <w:rPr>
          <w:rFonts w:ascii="Arial Narrow" w:hAnsi="Arial Narrow"/>
          <w:sz w:val="23"/>
          <w:szCs w:val="23"/>
          <w:lang w:val="id-ID"/>
        </w:rPr>
        <w:t>.........................................................</w:t>
      </w:r>
      <w:r>
        <w:rPr>
          <w:rFonts w:ascii="Arial Narrow" w:hAnsi="Arial Narrow"/>
          <w:sz w:val="23"/>
          <w:szCs w:val="23"/>
          <w:lang w:val="id-ID"/>
        </w:rPr>
        <w:t>.............</w:t>
      </w:r>
    </w:p>
    <w:p w14:paraId="42F6A04A" w14:textId="77777777" w:rsidR="0099245B" w:rsidRDefault="0099245B" w:rsidP="0099245B">
      <w:pPr>
        <w:tabs>
          <w:tab w:val="left" w:pos="2835"/>
          <w:tab w:val="left" w:pos="3119"/>
          <w:tab w:val="left" w:pos="3402"/>
          <w:tab w:val="left" w:pos="5387"/>
          <w:tab w:val="left" w:pos="5529"/>
        </w:tabs>
        <w:ind w:right="74"/>
        <w:rPr>
          <w:rFonts w:ascii="Arial Narrow" w:hAnsi="Arial Narrow"/>
          <w:sz w:val="23"/>
          <w:szCs w:val="23"/>
          <w:lang w:val="id-ID"/>
        </w:rPr>
      </w:pP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/>
          <w:sz w:val="23"/>
          <w:szCs w:val="23"/>
          <w:lang w:val="en-US"/>
        </w:rPr>
        <w:t>f</w:t>
      </w:r>
      <w:r w:rsidRPr="00C069DE">
        <w:rPr>
          <w:rFonts w:ascii="Arial Narrow" w:hAnsi="Arial Narrow"/>
          <w:sz w:val="23"/>
          <w:szCs w:val="23"/>
          <w:lang w:val="id-ID"/>
        </w:rPr>
        <w:t>.</w:t>
      </w:r>
      <w:r>
        <w:rPr>
          <w:rFonts w:ascii="Arial Narrow" w:hAnsi="Arial Narrow"/>
          <w:sz w:val="23"/>
          <w:szCs w:val="23"/>
          <w:lang w:val="id-ID"/>
        </w:rPr>
        <w:tab/>
      </w:r>
      <w:r w:rsidRPr="00C069DE">
        <w:rPr>
          <w:rFonts w:ascii="Arial Narrow" w:hAnsi="Arial Narrow"/>
          <w:sz w:val="23"/>
          <w:szCs w:val="23"/>
          <w:lang w:val="id-ID"/>
        </w:rPr>
        <w:t>DOI artikel (jika ada)</w:t>
      </w:r>
      <w:r>
        <w:rPr>
          <w:rFonts w:ascii="Arial Narrow" w:hAnsi="Arial Narrow"/>
          <w:sz w:val="23"/>
          <w:szCs w:val="23"/>
          <w:lang w:val="id-ID"/>
        </w:rPr>
        <w:tab/>
      </w:r>
      <w:r w:rsidRPr="00C069DE">
        <w:rPr>
          <w:rFonts w:ascii="Arial Narrow" w:hAnsi="Arial Narrow"/>
          <w:sz w:val="23"/>
          <w:szCs w:val="23"/>
          <w:lang w:val="id-ID"/>
        </w:rPr>
        <w:t>:</w:t>
      </w:r>
      <w:r>
        <w:rPr>
          <w:rFonts w:ascii="Arial Narrow" w:hAnsi="Arial Narrow"/>
          <w:sz w:val="23"/>
          <w:szCs w:val="23"/>
          <w:lang w:val="id-ID"/>
        </w:rPr>
        <w:tab/>
      </w:r>
      <w:r w:rsidRPr="00C069DE">
        <w:rPr>
          <w:rFonts w:ascii="Arial Narrow" w:hAnsi="Arial Narrow"/>
          <w:sz w:val="23"/>
          <w:szCs w:val="23"/>
          <w:lang w:val="id-ID"/>
        </w:rPr>
        <w:t>.........................................................</w:t>
      </w:r>
      <w:r>
        <w:rPr>
          <w:rFonts w:ascii="Arial Narrow" w:hAnsi="Arial Narrow"/>
          <w:sz w:val="23"/>
          <w:szCs w:val="23"/>
          <w:lang w:val="id-ID"/>
        </w:rPr>
        <w:t>.............</w:t>
      </w:r>
    </w:p>
    <w:p w14:paraId="0A700051" w14:textId="77777777" w:rsidR="0099245B" w:rsidRDefault="0099245B" w:rsidP="0099245B">
      <w:pPr>
        <w:tabs>
          <w:tab w:val="left" w:pos="2835"/>
          <w:tab w:val="left" w:pos="3119"/>
          <w:tab w:val="left" w:pos="3402"/>
          <w:tab w:val="left" w:pos="5387"/>
          <w:tab w:val="left" w:pos="5529"/>
        </w:tabs>
        <w:ind w:right="74"/>
        <w:rPr>
          <w:rFonts w:ascii="Arial Narrow" w:hAnsi="Arial Narrow"/>
          <w:sz w:val="23"/>
          <w:szCs w:val="23"/>
          <w:lang w:val="id-ID"/>
        </w:rPr>
      </w:pP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 w:cs="Arial"/>
          <w:sz w:val="23"/>
          <w:szCs w:val="23"/>
          <w:lang w:val="en-US"/>
        </w:rPr>
        <w:t>g</w:t>
      </w:r>
      <w:r w:rsidRPr="00C069DE">
        <w:rPr>
          <w:rFonts w:ascii="Arial Narrow" w:hAnsi="Arial Narrow" w:cs="Arial"/>
          <w:sz w:val="23"/>
          <w:szCs w:val="23"/>
          <w:lang w:val="id-ID"/>
        </w:rPr>
        <w:t>.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Pr="00C069DE">
        <w:rPr>
          <w:rFonts w:ascii="Arial Narrow" w:hAnsi="Arial Narrow" w:cs="Arial"/>
          <w:sz w:val="23"/>
          <w:szCs w:val="23"/>
          <w:lang w:val="id-ID"/>
        </w:rPr>
        <w:t>Alamat Web Jurnal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Pr="00C069DE">
        <w:rPr>
          <w:rFonts w:ascii="Arial Narrow" w:hAnsi="Arial Narrow" w:cs="Arial"/>
          <w:sz w:val="23"/>
          <w:szCs w:val="23"/>
          <w:lang w:val="id-ID"/>
        </w:rPr>
        <w:t>: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Pr="00C069DE">
        <w:rPr>
          <w:rFonts w:ascii="Arial Narrow" w:hAnsi="Arial Narrow"/>
          <w:sz w:val="23"/>
          <w:szCs w:val="23"/>
          <w:lang w:val="id-ID"/>
        </w:rPr>
        <w:t>.........................................................</w:t>
      </w:r>
      <w:r>
        <w:rPr>
          <w:rFonts w:ascii="Arial Narrow" w:hAnsi="Arial Narrow"/>
          <w:sz w:val="23"/>
          <w:szCs w:val="23"/>
          <w:lang w:val="id-ID"/>
        </w:rPr>
        <w:t>.............</w:t>
      </w:r>
    </w:p>
    <w:p w14:paraId="05C8D735" w14:textId="77777777" w:rsidR="0099245B" w:rsidRDefault="0099245B" w:rsidP="0099245B">
      <w:pPr>
        <w:tabs>
          <w:tab w:val="left" w:pos="2835"/>
          <w:tab w:val="left" w:pos="3119"/>
          <w:tab w:val="left" w:pos="3402"/>
          <w:tab w:val="left" w:pos="5387"/>
          <w:tab w:val="left" w:pos="5529"/>
        </w:tabs>
        <w:ind w:right="74"/>
        <w:rPr>
          <w:rFonts w:ascii="Arial Narrow" w:hAnsi="Arial Narrow" w:cs="Arial"/>
          <w:sz w:val="23"/>
          <w:szCs w:val="23"/>
          <w:lang w:val="id-ID"/>
        </w:rPr>
      </w:pP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 w:cs="Arial"/>
          <w:sz w:val="23"/>
          <w:szCs w:val="23"/>
          <w:lang w:val="en-US"/>
        </w:rPr>
        <w:t>h.</w:t>
      </w:r>
      <w:r>
        <w:rPr>
          <w:rFonts w:ascii="Arial Narrow" w:hAnsi="Arial Narrow" w:cs="Arial"/>
          <w:sz w:val="23"/>
          <w:szCs w:val="23"/>
          <w:lang w:val="en-US"/>
        </w:rPr>
        <w:tab/>
      </w:r>
      <w:r w:rsidRPr="00C069DE">
        <w:rPr>
          <w:rFonts w:ascii="Arial Narrow" w:hAnsi="Arial Narrow" w:cs="Arial"/>
          <w:sz w:val="23"/>
          <w:szCs w:val="23"/>
          <w:lang w:val="id-ID"/>
        </w:rPr>
        <w:t>Terindeks di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>
        <w:rPr>
          <w:rFonts w:ascii="Arial Narrow" w:hAnsi="Arial Narrow" w:cs="Arial"/>
          <w:sz w:val="23"/>
          <w:szCs w:val="23"/>
          <w:lang w:val="en-US"/>
        </w:rPr>
        <w:t>:</w:t>
      </w:r>
      <w:r>
        <w:rPr>
          <w:rFonts w:ascii="Arial Narrow" w:hAnsi="Arial Narrow" w:cs="Arial"/>
          <w:sz w:val="23"/>
          <w:szCs w:val="23"/>
          <w:lang w:val="en-US"/>
        </w:rPr>
        <w:tab/>
      </w:r>
      <w:r w:rsidRPr="00C069DE">
        <w:rPr>
          <w:rFonts w:ascii="Arial Narrow" w:hAnsi="Arial Narrow" w:cs="Arial"/>
          <w:sz w:val="23"/>
          <w:szCs w:val="23"/>
          <w:lang w:val="id-ID"/>
        </w:rPr>
        <w:t>Scimagojr/Thomson Reuter ISI knowledg</w:t>
      </w:r>
      <w:r>
        <w:rPr>
          <w:rFonts w:ascii="Arial Narrow" w:hAnsi="Arial Narrow" w:cs="Arial"/>
          <w:sz w:val="23"/>
          <w:szCs w:val="23"/>
          <w:lang w:val="id-ID"/>
        </w:rPr>
        <w:t xml:space="preserve">e </w:t>
      </w:r>
    </w:p>
    <w:p w14:paraId="04F4AD14" w14:textId="77777777" w:rsidR="0099245B" w:rsidRPr="009C65AA" w:rsidRDefault="0099245B" w:rsidP="0099245B">
      <w:pPr>
        <w:tabs>
          <w:tab w:val="left" w:pos="2835"/>
          <w:tab w:val="left" w:pos="3119"/>
          <w:tab w:val="left" w:pos="3402"/>
          <w:tab w:val="left" w:pos="5387"/>
          <w:tab w:val="left" w:pos="5529"/>
        </w:tabs>
        <w:ind w:right="74"/>
        <w:rPr>
          <w:rFonts w:ascii="Arial Narrow" w:hAnsi="Arial Narrow"/>
          <w:sz w:val="23"/>
          <w:szCs w:val="23"/>
          <w:lang w:val="id-ID"/>
        </w:rPr>
      </w:pPr>
      <w:r>
        <w:rPr>
          <w:rFonts w:ascii="Arial Narrow" w:hAnsi="Arial Narrow" w:cs="Arial"/>
          <w:sz w:val="23"/>
          <w:szCs w:val="23"/>
          <w:lang w:val="id-ID"/>
        </w:rPr>
        <w:tab/>
      </w:r>
      <w:r>
        <w:rPr>
          <w:rFonts w:ascii="Arial Narrow" w:hAnsi="Arial Narrow" w:cs="Arial"/>
          <w:sz w:val="23"/>
          <w:szCs w:val="23"/>
          <w:lang w:val="id-ID"/>
        </w:rPr>
        <w:tab/>
      </w:r>
      <w:r>
        <w:rPr>
          <w:rFonts w:ascii="Arial Narrow" w:hAnsi="Arial Narrow" w:cs="Arial"/>
          <w:sz w:val="23"/>
          <w:szCs w:val="23"/>
          <w:lang w:val="id-ID"/>
        </w:rPr>
        <w:tab/>
      </w:r>
      <w:r>
        <w:rPr>
          <w:rFonts w:ascii="Arial Narrow" w:hAnsi="Arial Narrow" w:cs="Arial"/>
          <w:sz w:val="23"/>
          <w:szCs w:val="23"/>
          <w:lang w:val="id-ID"/>
        </w:rPr>
        <w:tab/>
      </w:r>
      <w:r>
        <w:rPr>
          <w:rFonts w:ascii="Arial Narrow" w:hAnsi="Arial Narrow" w:cs="Arial"/>
          <w:sz w:val="23"/>
          <w:szCs w:val="23"/>
          <w:lang w:val="id-ID"/>
        </w:rPr>
        <w:tab/>
        <w:t xml:space="preserve">atau </w:t>
      </w:r>
      <w:r w:rsidRPr="00C069DE">
        <w:rPr>
          <w:rFonts w:ascii="Arial Narrow" w:hAnsi="Arial Narrow" w:cs="Arial"/>
          <w:sz w:val="23"/>
          <w:szCs w:val="23"/>
          <w:lang w:val="id-ID"/>
        </w:rPr>
        <w:t>di ....</w:t>
      </w:r>
    </w:p>
    <w:p w14:paraId="39A07ACF" w14:textId="41B6A35E" w:rsidR="0099245B" w:rsidRPr="00C069DE" w:rsidRDefault="004C0082" w:rsidP="0099245B">
      <w:pPr>
        <w:rPr>
          <w:rFonts w:ascii="Arial Narrow" w:hAnsi="Arial Narrow" w:cs="Arial"/>
          <w:sz w:val="16"/>
          <w:szCs w:val="16"/>
          <w:lang w:val="id-ID"/>
        </w:rPr>
      </w:pPr>
      <w:r w:rsidRPr="00C069DE">
        <w:rPr>
          <w:rFonts w:ascii="Arial Narrow" w:hAnsi="Arial Narrow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08C714" wp14:editId="2EFD2D11">
                <wp:simplePos x="0" y="0"/>
                <wp:positionH relativeFrom="column">
                  <wp:posOffset>1924050</wp:posOffset>
                </wp:positionH>
                <wp:positionV relativeFrom="paragraph">
                  <wp:posOffset>90805</wp:posOffset>
                </wp:positionV>
                <wp:extent cx="228600" cy="179070"/>
                <wp:effectExtent l="9525" t="11430" r="9525" b="9525"/>
                <wp:wrapNone/>
                <wp:docPr id="6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DB837" w14:textId="77777777" w:rsidR="0099245B" w:rsidRDefault="0099245B" w:rsidP="009924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8C714" id="Text Box 591" o:spid="_x0000_s1032" type="#_x0000_t202" style="position:absolute;margin-left:151.5pt;margin-top:7.15pt;width:18pt;height:1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">
                <v:textbox>
                  <w:txbxContent>
                    <w:p w14:paraId="5BEDB837" w14:textId="77777777" w:rsidR="0099245B" w:rsidRDefault="0099245B" w:rsidP="0099245B"/>
                  </w:txbxContent>
                </v:textbox>
              </v:shape>
            </w:pict>
          </mc:Fallback>
        </mc:AlternateContent>
      </w:r>
    </w:p>
    <w:p w14:paraId="5C9426EC" w14:textId="77777777" w:rsidR="0099245B" w:rsidRPr="00C069DE" w:rsidRDefault="0099245B" w:rsidP="0099245B">
      <w:pPr>
        <w:rPr>
          <w:rFonts w:ascii="Arial Narrow" w:hAnsi="Arial Narrow" w:cs="Arial"/>
          <w:sz w:val="23"/>
          <w:szCs w:val="23"/>
          <w:lang w:val="id-ID"/>
        </w:rPr>
      </w:pPr>
      <w:r w:rsidRPr="00C069DE">
        <w:rPr>
          <w:rFonts w:ascii="Arial Narrow" w:hAnsi="Arial Narrow" w:cs="Arial"/>
          <w:sz w:val="23"/>
          <w:szCs w:val="23"/>
          <w:lang w:val="id-ID"/>
        </w:rPr>
        <w:t>Kategori Publikasi Karya Ilmiah</w:t>
      </w:r>
      <w:r w:rsidRPr="00C069DE">
        <w:rPr>
          <w:rFonts w:ascii="Arial Narrow" w:hAnsi="Arial Narrow" w:cs="Arial"/>
          <w:sz w:val="23"/>
          <w:szCs w:val="23"/>
          <w:lang w:val="id-ID"/>
        </w:rPr>
        <w:tab/>
        <w:t>:</w:t>
      </w:r>
      <w:r w:rsidRPr="00C069DE">
        <w:rPr>
          <w:rFonts w:ascii="Arial Narrow" w:hAnsi="Arial Narrow" w:cs="Arial"/>
          <w:sz w:val="23"/>
          <w:szCs w:val="23"/>
          <w:lang w:val="id-ID"/>
        </w:rPr>
        <w:tab/>
        <w:t>Jurnal Ilmiah Internasional / Internasional Beriputasi</w:t>
      </w:r>
    </w:p>
    <w:p w14:paraId="3AA60FC4" w14:textId="376BFD1A" w:rsidR="0099245B" w:rsidRPr="00C069DE" w:rsidRDefault="004C0082" w:rsidP="0099245B">
      <w:pPr>
        <w:rPr>
          <w:rFonts w:ascii="Arial Narrow" w:hAnsi="Arial Narrow" w:cs="Arial"/>
          <w:sz w:val="23"/>
          <w:szCs w:val="23"/>
          <w:lang w:val="id-ID"/>
        </w:rPr>
      </w:pPr>
      <w:r w:rsidRPr="00C069DE">
        <w:rPr>
          <w:rFonts w:ascii="Arial Narrow" w:hAnsi="Arial Narrow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A078E" wp14:editId="00A43AAF">
                <wp:simplePos x="0" y="0"/>
                <wp:positionH relativeFrom="column">
                  <wp:posOffset>1924050</wp:posOffset>
                </wp:positionH>
                <wp:positionV relativeFrom="paragraph">
                  <wp:posOffset>-635</wp:posOffset>
                </wp:positionV>
                <wp:extent cx="228600" cy="179070"/>
                <wp:effectExtent l="9525" t="13335" r="9525" b="7620"/>
                <wp:wrapNone/>
                <wp:docPr id="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7EE68" w14:textId="77777777" w:rsidR="0099245B" w:rsidRPr="00C05EDA" w:rsidRDefault="0099245B" w:rsidP="009924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A078E" id="Text Box 592" o:spid="_x0000_s1033" type="#_x0000_t202" style="position:absolute;margin-left:151.5pt;margin-top:-.05pt;width:18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CPLQIAAFg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">
                <v:textbox>
                  <w:txbxContent>
                    <w:p w14:paraId="0DC7EE68" w14:textId="77777777" w:rsidR="0099245B" w:rsidRPr="00C05EDA" w:rsidRDefault="0099245B" w:rsidP="0099245B"/>
                  </w:txbxContent>
                </v:textbox>
              </v:shape>
            </w:pict>
          </mc:Fallback>
        </mc:AlternateContent>
      </w:r>
      <w:r w:rsidR="0099245B" w:rsidRPr="00C069DE">
        <w:rPr>
          <w:rFonts w:ascii="Arial Narrow" w:hAnsi="Arial Narrow" w:cs="Arial"/>
          <w:sz w:val="23"/>
          <w:szCs w:val="23"/>
          <w:lang w:val="id-ID"/>
        </w:rPr>
        <w:t>(beri √ pada kategori yang tepat</w:t>
      </w:r>
      <w:r w:rsidR="0099245B" w:rsidRPr="00C069DE">
        <w:rPr>
          <w:rFonts w:ascii="Arial Narrow" w:hAnsi="Arial Narrow" w:cs="Arial"/>
          <w:sz w:val="23"/>
          <w:szCs w:val="23"/>
          <w:lang w:val="id-ID"/>
        </w:rPr>
        <w:tab/>
        <w:t xml:space="preserve">: </w:t>
      </w:r>
      <w:r w:rsidR="0099245B" w:rsidRPr="00C069DE">
        <w:rPr>
          <w:rFonts w:ascii="Arial Narrow" w:hAnsi="Arial Narrow" w:cs="Arial"/>
          <w:sz w:val="23"/>
          <w:szCs w:val="23"/>
          <w:lang w:val="id-ID"/>
        </w:rPr>
        <w:tab/>
        <w:t>Jurnal Ilmiah Nasional Terakreditasi</w:t>
      </w:r>
    </w:p>
    <w:p w14:paraId="0FB7987D" w14:textId="5BB81DC1" w:rsidR="0099245B" w:rsidRPr="003F64DE" w:rsidRDefault="004C0082" w:rsidP="0099245B">
      <w:pPr>
        <w:ind w:right="-1015"/>
        <w:rPr>
          <w:rFonts w:ascii="Arial Narrow" w:hAnsi="Arial Narrow" w:cs="Arial"/>
          <w:sz w:val="23"/>
          <w:szCs w:val="23"/>
          <w:lang w:val="en-US"/>
        </w:rPr>
      </w:pPr>
      <w:r w:rsidRPr="00C069DE">
        <w:rPr>
          <w:rFonts w:ascii="Arial Narrow" w:hAnsi="Arial Narrow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0C2C1" wp14:editId="3553678B">
                <wp:simplePos x="0" y="0"/>
                <wp:positionH relativeFrom="column">
                  <wp:posOffset>1924050</wp:posOffset>
                </wp:positionH>
                <wp:positionV relativeFrom="paragraph">
                  <wp:posOffset>31115</wp:posOffset>
                </wp:positionV>
                <wp:extent cx="228600" cy="179070"/>
                <wp:effectExtent l="9525" t="12700" r="9525" b="8255"/>
                <wp:wrapNone/>
                <wp:docPr id="4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4C3B3" w14:textId="77777777" w:rsidR="0099245B" w:rsidRDefault="0099245B" w:rsidP="009924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0C2C1" id="Text Box 593" o:spid="_x0000_s1034" type="#_x0000_t202" style="position:absolute;margin-left:151.5pt;margin-top:2.45pt;width:18pt;height:1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ilLgIAAFg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">
                <v:textbox>
                  <w:txbxContent>
                    <w:p w14:paraId="27B4C3B3" w14:textId="77777777" w:rsidR="0099245B" w:rsidRDefault="0099245B" w:rsidP="0099245B"/>
                  </w:txbxContent>
                </v:textbox>
              </v:shape>
            </w:pict>
          </mc:Fallback>
        </mc:AlternateContent>
      </w:r>
      <w:r w:rsidR="0099245B" w:rsidRPr="00C069DE">
        <w:rPr>
          <w:rFonts w:ascii="Arial Narrow" w:hAnsi="Arial Narrow" w:cs="Arial"/>
          <w:sz w:val="23"/>
          <w:szCs w:val="23"/>
          <w:lang w:val="id-ID"/>
        </w:rPr>
        <w:tab/>
      </w:r>
      <w:r w:rsidR="0099245B" w:rsidRPr="00C069DE">
        <w:rPr>
          <w:rFonts w:ascii="Arial Narrow" w:hAnsi="Arial Narrow" w:cs="Arial"/>
          <w:sz w:val="23"/>
          <w:szCs w:val="23"/>
          <w:lang w:val="id-ID"/>
        </w:rPr>
        <w:tab/>
      </w:r>
      <w:r w:rsidR="0099245B" w:rsidRPr="00C069DE">
        <w:rPr>
          <w:rFonts w:ascii="Arial Narrow" w:hAnsi="Arial Narrow" w:cs="Arial"/>
          <w:sz w:val="23"/>
          <w:szCs w:val="23"/>
          <w:lang w:val="id-ID"/>
        </w:rPr>
        <w:tab/>
      </w:r>
      <w:r w:rsidR="0099245B" w:rsidRPr="00C069DE">
        <w:rPr>
          <w:rFonts w:ascii="Arial Narrow" w:hAnsi="Arial Narrow" w:cs="Arial"/>
          <w:sz w:val="23"/>
          <w:szCs w:val="23"/>
          <w:lang w:val="id-ID"/>
        </w:rPr>
        <w:tab/>
      </w:r>
      <w:r w:rsidR="0099245B" w:rsidRPr="00C069DE">
        <w:rPr>
          <w:rFonts w:ascii="Arial Narrow" w:hAnsi="Arial Narrow" w:cs="Arial"/>
          <w:sz w:val="23"/>
          <w:szCs w:val="23"/>
          <w:lang w:val="id-ID"/>
        </w:rPr>
        <w:tab/>
        <w:t>Jurnal Ilmiah Nasional / Nasional Terindeks di DOAJ, CABI, COPERNICUS</w:t>
      </w:r>
      <w:r w:rsidR="0099245B">
        <w:rPr>
          <w:rFonts w:ascii="Arial Narrow" w:hAnsi="Arial Narrow" w:cs="Arial"/>
          <w:sz w:val="23"/>
          <w:szCs w:val="23"/>
          <w:lang w:val="en-US"/>
        </w:rPr>
        <w:t>**</w:t>
      </w:r>
    </w:p>
    <w:p w14:paraId="1161B56D" w14:textId="77777777" w:rsidR="0099245B" w:rsidRPr="000A03BC" w:rsidRDefault="0099245B" w:rsidP="0099245B">
      <w:pPr>
        <w:rPr>
          <w:rFonts w:ascii="Arial Narrow" w:hAnsi="Arial Narrow" w:cs="Arial"/>
          <w:sz w:val="16"/>
          <w:szCs w:val="16"/>
          <w:lang w:val="id-ID"/>
        </w:rPr>
      </w:pPr>
    </w:p>
    <w:p w14:paraId="6C79CB0C" w14:textId="77777777" w:rsidR="0099245B" w:rsidRDefault="0099245B" w:rsidP="0099245B">
      <w:pPr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 xml:space="preserve">Hasil Penilaian </w:t>
      </w:r>
      <w:r w:rsidRPr="004E292F">
        <w:rPr>
          <w:rFonts w:ascii="Arial Narrow" w:hAnsi="Arial Narrow" w:cs="Arial"/>
          <w:i/>
          <w:lang w:val="id-ID"/>
        </w:rPr>
        <w:t>Peer Review</w:t>
      </w:r>
      <w:r>
        <w:rPr>
          <w:rFonts w:ascii="Arial Narrow" w:hAnsi="Arial Narrow" w:cs="Arial"/>
          <w:lang w:val="id-ID"/>
        </w:rPr>
        <w:t xml:space="preserve"> :</w:t>
      </w:r>
    </w:p>
    <w:p w14:paraId="176F6AE5" w14:textId="77777777" w:rsidR="0099245B" w:rsidRPr="004C1870" w:rsidRDefault="0099245B" w:rsidP="0099245B">
      <w:pPr>
        <w:rPr>
          <w:rFonts w:ascii="Arial Narrow" w:hAnsi="Arial Narrow" w:cs="Arial"/>
          <w:sz w:val="8"/>
          <w:szCs w:val="8"/>
          <w:lang w:val="id-ID"/>
        </w:rPr>
      </w:pP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339"/>
        <w:gridCol w:w="1361"/>
        <w:gridCol w:w="1340"/>
        <w:gridCol w:w="1180"/>
      </w:tblGrid>
      <w:tr w:rsidR="0099245B" w:rsidRPr="001144E7" w14:paraId="0C37E6FF" w14:textId="77777777" w:rsidTr="004E5318">
        <w:tc>
          <w:tcPr>
            <w:tcW w:w="4536" w:type="dxa"/>
            <w:vMerge w:val="restart"/>
            <w:tcBorders>
              <w:top w:val="double" w:sz="4" w:space="0" w:color="auto"/>
            </w:tcBorders>
            <w:vAlign w:val="center"/>
          </w:tcPr>
          <w:p w14:paraId="28649D72" w14:textId="77777777" w:rsidR="0099245B" w:rsidRPr="001144E7" w:rsidRDefault="0099245B" w:rsidP="004E531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Komponen</w:t>
            </w:r>
          </w:p>
          <w:p w14:paraId="36F8F87B" w14:textId="77777777" w:rsidR="0099245B" w:rsidRPr="001144E7" w:rsidRDefault="0099245B" w:rsidP="004E531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Yang Dinilai .....5)</w:t>
            </w:r>
          </w:p>
        </w:tc>
        <w:tc>
          <w:tcPr>
            <w:tcW w:w="4040" w:type="dxa"/>
            <w:gridSpan w:val="3"/>
            <w:tcBorders>
              <w:top w:val="double" w:sz="4" w:space="0" w:color="auto"/>
            </w:tcBorders>
            <w:vAlign w:val="center"/>
          </w:tcPr>
          <w:p w14:paraId="086146E7" w14:textId="77777777" w:rsidR="0099245B" w:rsidRPr="001144E7" w:rsidRDefault="0099245B" w:rsidP="004E531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Nilai Maksimal Jurnal Ilmiah....6)</w:t>
            </w:r>
          </w:p>
        </w:tc>
        <w:tc>
          <w:tcPr>
            <w:tcW w:w="1180" w:type="dxa"/>
            <w:vMerge w:val="restart"/>
            <w:tcBorders>
              <w:top w:val="double" w:sz="4" w:space="0" w:color="auto"/>
            </w:tcBorders>
            <w:vAlign w:val="center"/>
          </w:tcPr>
          <w:p w14:paraId="16E9B295" w14:textId="77777777" w:rsidR="0099245B" w:rsidRPr="001144E7" w:rsidRDefault="0099245B" w:rsidP="004E531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Nilai Akhir</w:t>
            </w:r>
          </w:p>
          <w:p w14:paraId="1E74CD7B" w14:textId="77777777" w:rsidR="0099245B" w:rsidRPr="001144E7" w:rsidRDefault="0099245B" w:rsidP="004E531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Yang</w:t>
            </w:r>
          </w:p>
          <w:p w14:paraId="01FBA8E0" w14:textId="77777777" w:rsidR="0099245B" w:rsidRPr="001144E7" w:rsidRDefault="0099245B" w:rsidP="004E531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Diperoleh</w:t>
            </w:r>
          </w:p>
          <w:p w14:paraId="2E8A4DE7" w14:textId="77777777" w:rsidR="0099245B" w:rsidRPr="001144E7" w:rsidRDefault="0099245B" w:rsidP="004E531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......7)</w:t>
            </w:r>
          </w:p>
          <w:p w14:paraId="0ADB5710" w14:textId="77777777" w:rsidR="0099245B" w:rsidRPr="001144E7" w:rsidRDefault="0099245B" w:rsidP="004E531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</w:p>
          <w:p w14:paraId="1BA7B783" w14:textId="77777777" w:rsidR="0099245B" w:rsidRPr="001144E7" w:rsidRDefault="0099245B" w:rsidP="004E531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</w:p>
        </w:tc>
      </w:tr>
      <w:tr w:rsidR="0099245B" w:rsidRPr="001144E7" w14:paraId="38A98533" w14:textId="77777777" w:rsidTr="004E5318">
        <w:trPr>
          <w:trHeight w:val="550"/>
        </w:trPr>
        <w:tc>
          <w:tcPr>
            <w:tcW w:w="4536" w:type="dxa"/>
            <w:vMerge/>
          </w:tcPr>
          <w:p w14:paraId="57A58646" w14:textId="77777777" w:rsidR="0099245B" w:rsidRPr="001144E7" w:rsidRDefault="0099245B" w:rsidP="004E5318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1339" w:type="dxa"/>
            <w:vAlign w:val="center"/>
          </w:tcPr>
          <w:p w14:paraId="041D09C5" w14:textId="77777777" w:rsidR="0099245B" w:rsidRPr="001144E7" w:rsidRDefault="0099245B" w:rsidP="004E531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Internasional</w:t>
            </w:r>
          </w:p>
          <w:p w14:paraId="690C71FA" w14:textId="3261FFB1" w:rsidR="0099245B" w:rsidRPr="001144E7" w:rsidRDefault="004C0082" w:rsidP="004E531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8C3CBA" wp14:editId="3AD9035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70205</wp:posOffset>
                      </wp:positionV>
                      <wp:extent cx="228600" cy="179070"/>
                      <wp:effectExtent l="13335" t="5715" r="5715" b="5715"/>
                      <wp:wrapNone/>
                      <wp:docPr id="3" name="Text Box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248BC" w14:textId="77777777" w:rsidR="0099245B" w:rsidRDefault="0099245B" w:rsidP="009924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C3CBA" id="Text Box 595" o:spid="_x0000_s1035" type="#_x0000_t202" style="position:absolute;left:0;text-align:left;margin-left:21.6pt;margin-top:29.15pt;width:18pt;height:1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o1LgIAAFg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">
                      <v:textbox>
                        <w:txbxContent>
                          <w:p w14:paraId="77A248BC" w14:textId="77777777" w:rsidR="0099245B" w:rsidRDefault="0099245B" w:rsidP="0099245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1" w:type="dxa"/>
            <w:vAlign w:val="center"/>
          </w:tcPr>
          <w:p w14:paraId="1D7D727E" w14:textId="667B9E53" w:rsidR="0099245B" w:rsidRPr="001144E7" w:rsidRDefault="004C0082" w:rsidP="004E531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02AADF" wp14:editId="4E77D6E3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21335</wp:posOffset>
                      </wp:positionV>
                      <wp:extent cx="228600" cy="179070"/>
                      <wp:effectExtent l="6350" t="5715" r="12700" b="5715"/>
                      <wp:wrapNone/>
                      <wp:docPr id="2" name="Text Box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0D407" w14:textId="77777777" w:rsidR="0099245B" w:rsidRDefault="0099245B" w:rsidP="009924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2AADF" id="Text Box 594" o:spid="_x0000_s1036" type="#_x0000_t202" style="position:absolute;left:0;text-align:left;margin-left:21.6pt;margin-top:41.05pt;width:18pt;height:1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">
                      <v:textbox>
                        <w:txbxContent>
                          <w:p w14:paraId="09D0D407" w14:textId="77777777" w:rsidR="0099245B" w:rsidRDefault="0099245B" w:rsidP="0099245B"/>
                        </w:txbxContent>
                      </v:textbox>
                    </v:shape>
                  </w:pict>
                </mc:Fallback>
              </mc:AlternateContent>
            </w:r>
            <w:r w:rsidR="0099245B"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Nasional Terakreditasi</w:t>
            </w:r>
          </w:p>
        </w:tc>
        <w:tc>
          <w:tcPr>
            <w:tcW w:w="1340" w:type="dxa"/>
            <w:vAlign w:val="center"/>
          </w:tcPr>
          <w:p w14:paraId="709E0A1C" w14:textId="77777777" w:rsidR="0099245B" w:rsidRPr="001144E7" w:rsidRDefault="0099245B" w:rsidP="004E531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Nasional Tidak Terakreditasi</w:t>
            </w:r>
          </w:p>
          <w:p w14:paraId="79F6D92B" w14:textId="7C0F1628" w:rsidR="0099245B" w:rsidRPr="001144E7" w:rsidRDefault="004C0082" w:rsidP="004E531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621E27" wp14:editId="2B4E75EF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5720</wp:posOffset>
                      </wp:positionV>
                      <wp:extent cx="228600" cy="179070"/>
                      <wp:effectExtent l="6985" t="11430" r="12065" b="9525"/>
                      <wp:wrapNone/>
                      <wp:docPr id="1" name="Text Box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C1342" w14:textId="77777777" w:rsidR="0099245B" w:rsidRDefault="0099245B" w:rsidP="009924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21E27" id="Text Box 596" o:spid="_x0000_s1037" type="#_x0000_t202" style="position:absolute;left:0;text-align:left;margin-left:21.85pt;margin-top:3.6pt;width:18pt;height:1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">
                      <v:textbox>
                        <w:txbxContent>
                          <w:p w14:paraId="089C1342" w14:textId="77777777" w:rsidR="0099245B" w:rsidRDefault="0099245B" w:rsidP="0099245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0" w:type="dxa"/>
            <w:vMerge/>
          </w:tcPr>
          <w:p w14:paraId="0DF63059" w14:textId="77777777" w:rsidR="0099245B" w:rsidRPr="001144E7" w:rsidRDefault="0099245B" w:rsidP="004E5318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</w:tr>
      <w:tr w:rsidR="0099245B" w:rsidRPr="001144E7" w14:paraId="383534F0" w14:textId="77777777" w:rsidTr="004E5318">
        <w:tc>
          <w:tcPr>
            <w:tcW w:w="4536" w:type="dxa"/>
          </w:tcPr>
          <w:p w14:paraId="5A67B836" w14:textId="77777777" w:rsidR="0099245B" w:rsidRPr="001144E7" w:rsidRDefault="0099245B" w:rsidP="004E5318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a. Kelengkapan unsur isi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rtikel</w:t>
            </w: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(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0</w:t>
            </w:r>
            <w:r w:rsidRPr="00903F53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%</w:t>
            </w: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>)</w:t>
            </w:r>
          </w:p>
        </w:tc>
        <w:tc>
          <w:tcPr>
            <w:tcW w:w="1339" w:type="dxa"/>
          </w:tcPr>
          <w:p w14:paraId="5812E2C8" w14:textId="77777777" w:rsidR="0099245B" w:rsidRPr="001144E7" w:rsidRDefault="0099245B" w:rsidP="004E5318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61" w:type="dxa"/>
            <w:vAlign w:val="center"/>
          </w:tcPr>
          <w:p w14:paraId="6792F376" w14:textId="77777777" w:rsidR="0099245B" w:rsidRPr="001144E7" w:rsidRDefault="0099245B" w:rsidP="004E5318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40" w:type="dxa"/>
          </w:tcPr>
          <w:p w14:paraId="0B92E9C9" w14:textId="77777777" w:rsidR="0099245B" w:rsidRPr="001144E7" w:rsidRDefault="0099245B" w:rsidP="004E5318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180" w:type="dxa"/>
            <w:vAlign w:val="center"/>
          </w:tcPr>
          <w:p w14:paraId="1E1F776C" w14:textId="77777777" w:rsidR="0099245B" w:rsidRPr="001144E7" w:rsidRDefault="0099245B" w:rsidP="004E5318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  <w:tr w:rsidR="0099245B" w:rsidRPr="001144E7" w14:paraId="456B18DD" w14:textId="77777777" w:rsidTr="004E5318">
        <w:tc>
          <w:tcPr>
            <w:tcW w:w="4536" w:type="dxa"/>
          </w:tcPr>
          <w:p w14:paraId="6C3CB8B2" w14:textId="77777777" w:rsidR="0099245B" w:rsidRPr="001144E7" w:rsidRDefault="0099245B" w:rsidP="004E5318">
            <w:pPr>
              <w:ind w:right="-108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b. Ruang lingkup dan kedalaman pembahasan (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30</w:t>
            </w:r>
            <w:r w:rsidRPr="00903F53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%</w:t>
            </w: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>)</w:t>
            </w:r>
          </w:p>
        </w:tc>
        <w:tc>
          <w:tcPr>
            <w:tcW w:w="1339" w:type="dxa"/>
          </w:tcPr>
          <w:p w14:paraId="708678E0" w14:textId="77777777" w:rsidR="0099245B" w:rsidRPr="001144E7" w:rsidRDefault="0099245B" w:rsidP="004E5318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61" w:type="dxa"/>
            <w:vAlign w:val="center"/>
          </w:tcPr>
          <w:p w14:paraId="71D81F16" w14:textId="77777777" w:rsidR="0099245B" w:rsidRPr="001144E7" w:rsidRDefault="0099245B" w:rsidP="004E5318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40" w:type="dxa"/>
          </w:tcPr>
          <w:p w14:paraId="0B2D769F" w14:textId="77777777" w:rsidR="0099245B" w:rsidRPr="001144E7" w:rsidRDefault="0099245B" w:rsidP="004E5318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180" w:type="dxa"/>
            <w:vAlign w:val="center"/>
          </w:tcPr>
          <w:p w14:paraId="6A2C6D54" w14:textId="77777777" w:rsidR="0099245B" w:rsidRPr="001144E7" w:rsidRDefault="0099245B" w:rsidP="004E5318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  <w:tr w:rsidR="0099245B" w:rsidRPr="001144E7" w14:paraId="6254ADBC" w14:textId="77777777" w:rsidTr="004E5318">
        <w:tc>
          <w:tcPr>
            <w:tcW w:w="4536" w:type="dxa"/>
          </w:tcPr>
          <w:p w14:paraId="38A5BEF6" w14:textId="77777777" w:rsidR="0099245B" w:rsidRPr="001144E7" w:rsidRDefault="0099245B" w:rsidP="004E5318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>c. Kecukupan dan kemutahiran data/informasi  dan</w:t>
            </w:r>
          </w:p>
          <w:p w14:paraId="499BB3B1" w14:textId="77777777" w:rsidR="0099245B" w:rsidRPr="001144E7" w:rsidRDefault="0099245B" w:rsidP="004E5318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   metodologi (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30</w:t>
            </w:r>
            <w:r w:rsidRPr="00903F53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%</w:t>
            </w: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>)</w:t>
            </w:r>
          </w:p>
        </w:tc>
        <w:tc>
          <w:tcPr>
            <w:tcW w:w="1339" w:type="dxa"/>
          </w:tcPr>
          <w:p w14:paraId="75495C59" w14:textId="77777777" w:rsidR="0099245B" w:rsidRPr="001144E7" w:rsidRDefault="0099245B" w:rsidP="004E5318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61" w:type="dxa"/>
            <w:vAlign w:val="center"/>
          </w:tcPr>
          <w:p w14:paraId="1A68B460" w14:textId="77777777" w:rsidR="0099245B" w:rsidRPr="001144E7" w:rsidRDefault="0099245B" w:rsidP="004E5318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40" w:type="dxa"/>
          </w:tcPr>
          <w:p w14:paraId="3DDC8C09" w14:textId="77777777" w:rsidR="0099245B" w:rsidRPr="001144E7" w:rsidRDefault="0099245B" w:rsidP="004E5318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180" w:type="dxa"/>
            <w:vAlign w:val="center"/>
          </w:tcPr>
          <w:p w14:paraId="50F501D8" w14:textId="77777777" w:rsidR="0099245B" w:rsidRPr="001144E7" w:rsidRDefault="0099245B" w:rsidP="004E5318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  <w:tr w:rsidR="0099245B" w:rsidRPr="001144E7" w14:paraId="41DD7F50" w14:textId="77777777" w:rsidTr="004E5318">
        <w:tc>
          <w:tcPr>
            <w:tcW w:w="4536" w:type="dxa"/>
          </w:tcPr>
          <w:p w14:paraId="6599DF35" w14:textId="77777777" w:rsidR="0099245B" w:rsidRPr="001144E7" w:rsidRDefault="0099245B" w:rsidP="004E5318">
            <w:pPr>
              <w:ind w:left="176" w:hanging="17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d. Kelengkapan unsur dan kualitas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erbitan jurnal</w:t>
            </w: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>(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30</w:t>
            </w:r>
            <w:r w:rsidRPr="00903F53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%</w:t>
            </w: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>)</w:t>
            </w:r>
          </w:p>
        </w:tc>
        <w:tc>
          <w:tcPr>
            <w:tcW w:w="1339" w:type="dxa"/>
          </w:tcPr>
          <w:p w14:paraId="5B14F342" w14:textId="77777777" w:rsidR="0099245B" w:rsidRPr="001144E7" w:rsidRDefault="0099245B" w:rsidP="004E5318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61" w:type="dxa"/>
            <w:vAlign w:val="center"/>
          </w:tcPr>
          <w:p w14:paraId="4DC5003F" w14:textId="77777777" w:rsidR="0099245B" w:rsidRPr="001144E7" w:rsidRDefault="0099245B" w:rsidP="004E5318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40" w:type="dxa"/>
          </w:tcPr>
          <w:p w14:paraId="19A73F7D" w14:textId="77777777" w:rsidR="0099245B" w:rsidRPr="001144E7" w:rsidRDefault="0099245B" w:rsidP="004E5318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180" w:type="dxa"/>
            <w:vAlign w:val="center"/>
          </w:tcPr>
          <w:p w14:paraId="403B66A4" w14:textId="77777777" w:rsidR="0099245B" w:rsidRPr="001144E7" w:rsidRDefault="0099245B" w:rsidP="004E5318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  <w:tr w:rsidR="0099245B" w:rsidRPr="001144E7" w14:paraId="71890DB9" w14:textId="77777777" w:rsidTr="004E5318">
        <w:tc>
          <w:tcPr>
            <w:tcW w:w="4536" w:type="dxa"/>
          </w:tcPr>
          <w:p w14:paraId="696A02D1" w14:textId="77777777" w:rsidR="0099245B" w:rsidRPr="001144E7" w:rsidRDefault="0099245B" w:rsidP="004E5318">
            <w:pP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   Total = (100%)</w:t>
            </w:r>
          </w:p>
        </w:tc>
        <w:tc>
          <w:tcPr>
            <w:tcW w:w="1339" w:type="dxa"/>
          </w:tcPr>
          <w:p w14:paraId="22FAF534" w14:textId="77777777" w:rsidR="0099245B" w:rsidRPr="001144E7" w:rsidRDefault="0099245B" w:rsidP="004E5318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61" w:type="dxa"/>
            <w:vAlign w:val="center"/>
          </w:tcPr>
          <w:p w14:paraId="109D873D" w14:textId="77777777" w:rsidR="0099245B" w:rsidRPr="001144E7" w:rsidRDefault="0099245B" w:rsidP="004E5318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40" w:type="dxa"/>
          </w:tcPr>
          <w:p w14:paraId="0659DD3F" w14:textId="77777777" w:rsidR="0099245B" w:rsidRPr="001144E7" w:rsidRDefault="0099245B" w:rsidP="004E5318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180" w:type="dxa"/>
            <w:vAlign w:val="center"/>
          </w:tcPr>
          <w:p w14:paraId="40896233" w14:textId="77777777" w:rsidR="0099245B" w:rsidRPr="001144E7" w:rsidRDefault="0099245B" w:rsidP="004E5318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  <w:tr w:rsidR="0099245B" w:rsidRPr="001144E7" w14:paraId="5209A8A4" w14:textId="77777777" w:rsidTr="004E5318">
        <w:tc>
          <w:tcPr>
            <w:tcW w:w="8576" w:type="dxa"/>
            <w:gridSpan w:val="4"/>
          </w:tcPr>
          <w:p w14:paraId="31E07230" w14:textId="77777777" w:rsidR="0099245B" w:rsidRPr="00766682" w:rsidRDefault="0099245B" w:rsidP="004E5318">
            <w:pPr>
              <w:ind w:left="176"/>
              <w:rPr>
                <w:rFonts w:ascii="Arial Narrow" w:hAnsi="Arial Narrow" w:cs="Arial"/>
                <w:b/>
                <w:lang w:val="id-ID"/>
              </w:rPr>
            </w:pPr>
            <w:r w:rsidRPr="00766682">
              <w:rPr>
                <w:rFonts w:ascii="Arial Narrow" w:hAnsi="Arial Narrow" w:cs="Arial"/>
                <w:b/>
                <w:lang w:val="id-ID"/>
              </w:rPr>
              <w:t>Nilai Pengusul</w:t>
            </w:r>
            <w:r>
              <w:rPr>
                <w:rFonts w:ascii="Arial Narrow" w:hAnsi="Arial Narrow" w:cs="Arial"/>
                <w:b/>
                <w:lang w:val="id-ID"/>
              </w:rPr>
              <w:t xml:space="preserve"> =</w:t>
            </w:r>
          </w:p>
        </w:tc>
        <w:tc>
          <w:tcPr>
            <w:tcW w:w="1180" w:type="dxa"/>
            <w:vAlign w:val="center"/>
          </w:tcPr>
          <w:p w14:paraId="0A895835" w14:textId="77777777" w:rsidR="0099245B" w:rsidRPr="001144E7" w:rsidRDefault="0099245B" w:rsidP="004E5318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</w:tbl>
    <w:p w14:paraId="57978F0B" w14:textId="77777777" w:rsidR="0099245B" w:rsidRPr="000A03BC" w:rsidRDefault="0099245B" w:rsidP="0099245B">
      <w:pPr>
        <w:rPr>
          <w:rFonts w:ascii="Arial Narrow" w:hAnsi="Arial Narrow" w:cs="Arial"/>
          <w:sz w:val="12"/>
          <w:szCs w:val="12"/>
          <w:lang w:val="id-ID"/>
        </w:rPr>
      </w:pPr>
    </w:p>
    <w:p w14:paraId="6C576F50" w14:textId="77777777" w:rsidR="0099245B" w:rsidRDefault="0099245B" w:rsidP="0099245B">
      <w:pPr>
        <w:rPr>
          <w:rFonts w:ascii="Arial Narrow" w:hAnsi="Arial Narrow" w:cs="Arial"/>
          <w:sz w:val="16"/>
          <w:szCs w:val="16"/>
          <w:lang w:val="id-ID"/>
        </w:rPr>
      </w:pPr>
    </w:p>
    <w:tbl>
      <w:tblPr>
        <w:tblW w:w="10633" w:type="dxa"/>
        <w:tblInd w:w="-318" w:type="dxa"/>
        <w:tblLook w:val="04A0" w:firstRow="1" w:lastRow="0" w:firstColumn="1" w:lastColumn="0" w:noHBand="0" w:noVBand="1"/>
      </w:tblPr>
      <w:tblGrid>
        <w:gridCol w:w="392"/>
        <w:gridCol w:w="5988"/>
        <w:gridCol w:w="4253"/>
      </w:tblGrid>
      <w:tr w:rsidR="006A39FF" w:rsidRPr="00C069DE" w14:paraId="58FBD032" w14:textId="77777777" w:rsidTr="004E5318">
        <w:tc>
          <w:tcPr>
            <w:tcW w:w="6380" w:type="dxa"/>
            <w:gridSpan w:val="2"/>
          </w:tcPr>
          <w:p w14:paraId="7156337D" w14:textId="77777777" w:rsidR="006A39FF" w:rsidRPr="00C069DE" w:rsidRDefault="006A39FF" w:rsidP="006A39FF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Komentar Peer Reviewer</w:t>
            </w:r>
          </w:p>
        </w:tc>
        <w:tc>
          <w:tcPr>
            <w:tcW w:w="4253" w:type="dxa"/>
          </w:tcPr>
          <w:p w14:paraId="1302441D" w14:textId="77777777" w:rsidR="006A39FF" w:rsidRPr="00C069DE" w:rsidRDefault="006A39FF" w:rsidP="006A39FF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>
              <w:rPr>
                <w:rFonts w:ascii="Arial Narrow" w:hAnsi="Arial Narrow" w:cs="Arial"/>
                <w:sz w:val="23"/>
                <w:szCs w:val="23"/>
                <w:lang w:val="en-US"/>
              </w:rPr>
              <w:t>Palangka Raya</w:t>
            </w: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,</w:t>
            </w:r>
            <w:r>
              <w:rPr>
                <w:rFonts w:ascii="Arial Narrow" w:hAnsi="Arial Narrow" w:cs="Arial"/>
                <w:sz w:val="23"/>
                <w:szCs w:val="23"/>
                <w:lang w:val="en-US"/>
              </w:rPr>
              <w:t xml:space="preserve"> </w:t>
            </w: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................................................</w:t>
            </w:r>
          </w:p>
        </w:tc>
      </w:tr>
      <w:tr w:rsidR="0099245B" w:rsidRPr="00C069DE" w14:paraId="677F39D8" w14:textId="77777777" w:rsidTr="004E5318">
        <w:tc>
          <w:tcPr>
            <w:tcW w:w="392" w:type="dxa"/>
          </w:tcPr>
          <w:p w14:paraId="4F6EE8D4" w14:textId="77777777" w:rsidR="0099245B" w:rsidRPr="00E4743F" w:rsidRDefault="0099245B" w:rsidP="004E5318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a.</w:t>
            </w:r>
          </w:p>
        </w:tc>
        <w:tc>
          <w:tcPr>
            <w:tcW w:w="5988" w:type="dxa"/>
          </w:tcPr>
          <w:p w14:paraId="6CE6DE9C" w14:textId="77777777" w:rsidR="0099245B" w:rsidRPr="00E4743F" w:rsidRDefault="0099245B" w:rsidP="004E5318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Kelengkapan dan keseuaian unsur :..................................</w:t>
            </w:r>
          </w:p>
          <w:p w14:paraId="6FF6FF74" w14:textId="77777777" w:rsidR="0099245B" w:rsidRPr="00E4743F" w:rsidRDefault="0099245B" w:rsidP="004E5318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  <w:p w14:paraId="71B2FDD9" w14:textId="77777777" w:rsidR="0099245B" w:rsidRPr="00E4743F" w:rsidRDefault="0099245B" w:rsidP="004E5318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</w:tc>
        <w:tc>
          <w:tcPr>
            <w:tcW w:w="4253" w:type="dxa"/>
          </w:tcPr>
          <w:p w14:paraId="7AC15FA5" w14:textId="77777777" w:rsidR="0099245B" w:rsidRPr="00C069DE" w:rsidRDefault="0099245B" w:rsidP="004E5318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 xml:space="preserve">Reviewer </w:t>
            </w:r>
            <w:r w:rsidR="00516A94">
              <w:rPr>
                <w:rFonts w:ascii="Arial Narrow" w:hAnsi="Arial Narrow" w:cs="Arial"/>
                <w:sz w:val="23"/>
                <w:szCs w:val="23"/>
                <w:lang w:val="en-US"/>
              </w:rPr>
              <w:t>2</w:t>
            </w: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,</w:t>
            </w:r>
          </w:p>
        </w:tc>
      </w:tr>
      <w:tr w:rsidR="0099245B" w:rsidRPr="00C069DE" w14:paraId="3F3D7608" w14:textId="77777777" w:rsidTr="004E5318">
        <w:tc>
          <w:tcPr>
            <w:tcW w:w="392" w:type="dxa"/>
          </w:tcPr>
          <w:p w14:paraId="16DB0BE2" w14:textId="77777777" w:rsidR="0099245B" w:rsidRPr="00E4743F" w:rsidRDefault="0099245B" w:rsidP="004E5318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b. </w:t>
            </w:r>
          </w:p>
        </w:tc>
        <w:tc>
          <w:tcPr>
            <w:tcW w:w="5988" w:type="dxa"/>
          </w:tcPr>
          <w:p w14:paraId="6C638C9B" w14:textId="77777777" w:rsidR="0099245B" w:rsidRPr="00E4743F" w:rsidRDefault="0099245B" w:rsidP="004E5318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Ruang lingkup &amp; kedalaman pembahasan: ......................</w:t>
            </w:r>
          </w:p>
          <w:p w14:paraId="4215F64B" w14:textId="77777777" w:rsidR="0099245B" w:rsidRPr="00E4743F" w:rsidRDefault="0099245B" w:rsidP="004E5318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  <w:p w14:paraId="5F9668F2" w14:textId="77777777" w:rsidR="0099245B" w:rsidRPr="00E4743F" w:rsidRDefault="0099245B" w:rsidP="004E5318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</w:tc>
        <w:tc>
          <w:tcPr>
            <w:tcW w:w="4253" w:type="dxa"/>
          </w:tcPr>
          <w:p w14:paraId="2844F39E" w14:textId="77777777" w:rsidR="0099245B" w:rsidRDefault="0099245B" w:rsidP="004E5318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  <w:p w14:paraId="7842B6DB" w14:textId="77777777" w:rsidR="0099245B" w:rsidRDefault="0099245B" w:rsidP="004E5318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  <w:p w14:paraId="326DF42F" w14:textId="77777777" w:rsidR="0099245B" w:rsidRPr="009653A3" w:rsidRDefault="0099245B" w:rsidP="004E5318">
            <w:pPr>
              <w:rPr>
                <w:rFonts w:ascii="Arial Narrow" w:hAnsi="Arial Narrow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/>
                <w:sz w:val="23"/>
                <w:szCs w:val="23"/>
                <w:lang w:val="id-ID"/>
              </w:rPr>
              <w:t>........................................................................</w:t>
            </w:r>
          </w:p>
        </w:tc>
      </w:tr>
      <w:tr w:rsidR="0099245B" w:rsidRPr="00C069DE" w14:paraId="6FB7EE50" w14:textId="77777777" w:rsidTr="004E5318">
        <w:tc>
          <w:tcPr>
            <w:tcW w:w="392" w:type="dxa"/>
          </w:tcPr>
          <w:p w14:paraId="33E5EB45" w14:textId="77777777" w:rsidR="0099245B" w:rsidRPr="00E4743F" w:rsidRDefault="0099245B" w:rsidP="004E5318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c.</w:t>
            </w:r>
          </w:p>
        </w:tc>
        <w:tc>
          <w:tcPr>
            <w:tcW w:w="5988" w:type="dxa"/>
          </w:tcPr>
          <w:p w14:paraId="167F9228" w14:textId="77777777" w:rsidR="0099245B" w:rsidRPr="00E4743F" w:rsidRDefault="0099245B" w:rsidP="004E5318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Kecukupan dan kemutahiran data/informasi  dan metodologi:</w:t>
            </w:r>
          </w:p>
          <w:p w14:paraId="3716C513" w14:textId="77777777" w:rsidR="0099245B" w:rsidRPr="00E4743F" w:rsidRDefault="0099245B" w:rsidP="004E5318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  <w:p w14:paraId="7F933ABF" w14:textId="77777777" w:rsidR="0099245B" w:rsidRPr="00E4743F" w:rsidRDefault="0099245B" w:rsidP="004E5318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</w:tc>
        <w:tc>
          <w:tcPr>
            <w:tcW w:w="4253" w:type="dxa"/>
          </w:tcPr>
          <w:p w14:paraId="4E41B137" w14:textId="77777777" w:rsidR="0099245B" w:rsidRPr="00C069DE" w:rsidRDefault="0099245B" w:rsidP="004E5318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NIP/NIDN.:</w:t>
            </w:r>
            <w:r w:rsidRPr="00C069DE">
              <w:rPr>
                <w:sz w:val="23"/>
                <w:szCs w:val="23"/>
              </w:rPr>
              <w:t xml:space="preserve"> </w:t>
            </w: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.....................................................</w:t>
            </w:r>
          </w:p>
          <w:p w14:paraId="49386053" w14:textId="77777777" w:rsidR="0099245B" w:rsidRDefault="0099245B" w:rsidP="004E5318">
            <w:pPr>
              <w:ind w:right="-1234"/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Unit kerja : ......................................................</w:t>
            </w:r>
          </w:p>
          <w:p w14:paraId="12D425B9" w14:textId="77777777" w:rsidR="0099245B" w:rsidRPr="00C069DE" w:rsidRDefault="0099245B" w:rsidP="004E5318">
            <w:pPr>
              <w:ind w:right="-1234"/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Jabatan Terakhir : ..........................................</w:t>
            </w:r>
          </w:p>
        </w:tc>
      </w:tr>
      <w:tr w:rsidR="0099245B" w:rsidRPr="00C069DE" w14:paraId="58219091" w14:textId="77777777" w:rsidTr="004E5318">
        <w:tc>
          <w:tcPr>
            <w:tcW w:w="392" w:type="dxa"/>
          </w:tcPr>
          <w:p w14:paraId="7E3E7788" w14:textId="77777777" w:rsidR="0099245B" w:rsidRPr="00E4743F" w:rsidRDefault="0099245B" w:rsidP="004E5318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d.</w:t>
            </w:r>
          </w:p>
        </w:tc>
        <w:tc>
          <w:tcPr>
            <w:tcW w:w="5988" w:type="dxa"/>
          </w:tcPr>
          <w:p w14:paraId="3D7CA201" w14:textId="77777777" w:rsidR="0099245B" w:rsidRPr="00E4743F" w:rsidRDefault="0099245B" w:rsidP="004E5318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Kelengkapan unsur dan kualitas terbitan jurnal: ...............</w:t>
            </w:r>
          </w:p>
          <w:p w14:paraId="715FD51B" w14:textId="77777777" w:rsidR="0099245B" w:rsidRPr="00E4743F" w:rsidRDefault="0099245B" w:rsidP="004E5318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  <w:p w14:paraId="047F575C" w14:textId="77777777" w:rsidR="0099245B" w:rsidRPr="00E4743F" w:rsidRDefault="0099245B" w:rsidP="004E5318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</w:tc>
        <w:tc>
          <w:tcPr>
            <w:tcW w:w="4253" w:type="dxa"/>
          </w:tcPr>
          <w:p w14:paraId="2447234A" w14:textId="77777777" w:rsidR="0099245B" w:rsidRPr="00C069DE" w:rsidRDefault="0099245B" w:rsidP="004E5318">
            <w:pPr>
              <w:ind w:right="-1234"/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Bidang Ilmu : ..................................................</w:t>
            </w:r>
          </w:p>
        </w:tc>
      </w:tr>
      <w:tr w:rsidR="0099245B" w:rsidRPr="00C069DE" w14:paraId="1E73C996" w14:textId="77777777" w:rsidTr="004E5318">
        <w:tc>
          <w:tcPr>
            <w:tcW w:w="392" w:type="dxa"/>
          </w:tcPr>
          <w:p w14:paraId="1AB3FDD8" w14:textId="77777777" w:rsidR="0099245B" w:rsidRPr="00E4743F" w:rsidRDefault="0099245B" w:rsidP="004E5318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e.</w:t>
            </w:r>
          </w:p>
        </w:tc>
        <w:tc>
          <w:tcPr>
            <w:tcW w:w="5988" w:type="dxa"/>
          </w:tcPr>
          <w:p w14:paraId="061E01EB" w14:textId="77777777" w:rsidR="0099245B" w:rsidRPr="00E4743F" w:rsidRDefault="0099245B" w:rsidP="004E5318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Indikasi Plagiasi: ...............................................................</w:t>
            </w:r>
          </w:p>
          <w:p w14:paraId="483C3B8F" w14:textId="77777777" w:rsidR="0099245B" w:rsidRPr="00E4743F" w:rsidRDefault="0099245B" w:rsidP="004E5318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  <w:p w14:paraId="49C5B6B7" w14:textId="77777777" w:rsidR="0099245B" w:rsidRPr="00E4743F" w:rsidRDefault="0099245B" w:rsidP="004E5318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</w:tc>
        <w:tc>
          <w:tcPr>
            <w:tcW w:w="4253" w:type="dxa"/>
          </w:tcPr>
          <w:p w14:paraId="40FF552F" w14:textId="77777777" w:rsidR="0099245B" w:rsidRPr="00C069DE" w:rsidRDefault="0099245B" w:rsidP="004E5318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</w:tr>
      <w:tr w:rsidR="0099245B" w:rsidRPr="00C069DE" w14:paraId="0F7A43BE" w14:textId="77777777" w:rsidTr="004E5318">
        <w:tc>
          <w:tcPr>
            <w:tcW w:w="392" w:type="dxa"/>
          </w:tcPr>
          <w:p w14:paraId="5B094D57" w14:textId="77777777" w:rsidR="0099245B" w:rsidRPr="00E4743F" w:rsidRDefault="0099245B" w:rsidP="004E5318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f.</w:t>
            </w:r>
          </w:p>
        </w:tc>
        <w:tc>
          <w:tcPr>
            <w:tcW w:w="5988" w:type="dxa"/>
          </w:tcPr>
          <w:p w14:paraId="0EE8F83F" w14:textId="77777777" w:rsidR="0099245B" w:rsidRPr="00E4743F" w:rsidRDefault="0099245B" w:rsidP="004E5318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Kesesuaian bidang ilmu : .................................................</w:t>
            </w:r>
          </w:p>
          <w:p w14:paraId="1A88431C" w14:textId="77777777" w:rsidR="0099245B" w:rsidRPr="00E4743F" w:rsidRDefault="0099245B" w:rsidP="004E5318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  <w:p w14:paraId="788341D1" w14:textId="77777777" w:rsidR="0099245B" w:rsidRPr="00E4743F" w:rsidRDefault="0099245B" w:rsidP="004E5318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</w:tc>
        <w:tc>
          <w:tcPr>
            <w:tcW w:w="4253" w:type="dxa"/>
          </w:tcPr>
          <w:p w14:paraId="5E80D50D" w14:textId="77777777" w:rsidR="0099245B" w:rsidRPr="00C069DE" w:rsidRDefault="0099245B" w:rsidP="004E5318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</w:tr>
    </w:tbl>
    <w:p w14:paraId="608598B4" w14:textId="77777777" w:rsidR="00B904C4" w:rsidRDefault="00B904C4" w:rsidP="00694111">
      <w:pPr>
        <w:jc w:val="center"/>
        <w:rPr>
          <w:rFonts w:ascii="Arial Narrow" w:hAnsi="Arial Narrow" w:cs="Arial"/>
          <w:lang w:val="id-ID"/>
        </w:rPr>
      </w:pPr>
    </w:p>
    <w:sectPr w:rsidR="00B904C4" w:rsidSect="0099245B">
      <w:pgSz w:w="12242" w:h="20163" w:code="5"/>
      <w:pgMar w:top="851" w:right="1469" w:bottom="164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9B974" w14:textId="77777777" w:rsidR="00DC707C" w:rsidRDefault="00DC707C" w:rsidP="004E6648">
      <w:r>
        <w:separator/>
      </w:r>
    </w:p>
  </w:endnote>
  <w:endnote w:type="continuationSeparator" w:id="0">
    <w:p w14:paraId="5F984946" w14:textId="77777777" w:rsidR="00DC707C" w:rsidRDefault="00DC707C" w:rsidP="004E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B12C4" w14:textId="77777777" w:rsidR="00DC707C" w:rsidRDefault="00DC707C" w:rsidP="004E6648">
      <w:r>
        <w:separator/>
      </w:r>
    </w:p>
  </w:footnote>
  <w:footnote w:type="continuationSeparator" w:id="0">
    <w:p w14:paraId="5B1BE90D" w14:textId="77777777" w:rsidR="00DC707C" w:rsidRDefault="00DC707C" w:rsidP="004E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6DC"/>
    <w:multiLevelType w:val="hybridMultilevel"/>
    <w:tmpl w:val="6ED8F0AE"/>
    <w:lvl w:ilvl="0" w:tplc="970E67C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4C34"/>
    <w:multiLevelType w:val="hybridMultilevel"/>
    <w:tmpl w:val="56E03BC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1F96"/>
    <w:multiLevelType w:val="hybridMultilevel"/>
    <w:tmpl w:val="FF18DE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23E7"/>
    <w:multiLevelType w:val="hybridMultilevel"/>
    <w:tmpl w:val="0172F5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3538"/>
    <w:multiLevelType w:val="hybridMultilevel"/>
    <w:tmpl w:val="5C28F50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651BF"/>
    <w:multiLevelType w:val="hybridMultilevel"/>
    <w:tmpl w:val="4A62F8A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2EC5"/>
    <w:multiLevelType w:val="hybridMultilevel"/>
    <w:tmpl w:val="023E48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350C1"/>
    <w:multiLevelType w:val="hybridMultilevel"/>
    <w:tmpl w:val="126AF1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F537A"/>
    <w:multiLevelType w:val="hybridMultilevel"/>
    <w:tmpl w:val="B9AC99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6123E"/>
    <w:multiLevelType w:val="hybridMultilevel"/>
    <w:tmpl w:val="F7203C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A1F36"/>
    <w:multiLevelType w:val="hybridMultilevel"/>
    <w:tmpl w:val="0A302C9E"/>
    <w:lvl w:ilvl="0" w:tplc="510215A6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3FEF797D"/>
    <w:multiLevelType w:val="hybridMultilevel"/>
    <w:tmpl w:val="83C6E36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30F77"/>
    <w:multiLevelType w:val="hybridMultilevel"/>
    <w:tmpl w:val="E0A4AF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87177"/>
    <w:multiLevelType w:val="hybridMultilevel"/>
    <w:tmpl w:val="E8163A6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018F6"/>
    <w:multiLevelType w:val="hybridMultilevel"/>
    <w:tmpl w:val="22F6921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D20ED"/>
    <w:multiLevelType w:val="hybridMultilevel"/>
    <w:tmpl w:val="C1960ACE"/>
    <w:lvl w:ilvl="0" w:tplc="CD5019EC">
      <w:start w:val="1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15A73BD"/>
    <w:multiLevelType w:val="hybridMultilevel"/>
    <w:tmpl w:val="42B0DE4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B32E0"/>
    <w:multiLevelType w:val="hybridMultilevel"/>
    <w:tmpl w:val="06F41EB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3591C"/>
    <w:multiLevelType w:val="hybridMultilevel"/>
    <w:tmpl w:val="B31491D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95241"/>
    <w:multiLevelType w:val="hybridMultilevel"/>
    <w:tmpl w:val="846CAD02"/>
    <w:lvl w:ilvl="0" w:tplc="970E67C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24D46"/>
    <w:multiLevelType w:val="hybridMultilevel"/>
    <w:tmpl w:val="994806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8"/>
  </w:num>
  <w:num w:numId="6">
    <w:abstractNumId w:val="6"/>
  </w:num>
  <w:num w:numId="7">
    <w:abstractNumId w:val="18"/>
  </w:num>
  <w:num w:numId="8">
    <w:abstractNumId w:val="12"/>
  </w:num>
  <w:num w:numId="9">
    <w:abstractNumId w:val="1"/>
  </w:num>
  <w:num w:numId="10">
    <w:abstractNumId w:val="17"/>
  </w:num>
  <w:num w:numId="11">
    <w:abstractNumId w:val="13"/>
  </w:num>
  <w:num w:numId="12">
    <w:abstractNumId w:val="5"/>
  </w:num>
  <w:num w:numId="13">
    <w:abstractNumId w:val="9"/>
  </w:num>
  <w:num w:numId="14">
    <w:abstractNumId w:val="16"/>
  </w:num>
  <w:num w:numId="15">
    <w:abstractNumId w:val="2"/>
  </w:num>
  <w:num w:numId="16">
    <w:abstractNumId w:val="7"/>
  </w:num>
  <w:num w:numId="17">
    <w:abstractNumId w:val="20"/>
  </w:num>
  <w:num w:numId="18">
    <w:abstractNumId w:val="15"/>
  </w:num>
  <w:num w:numId="19">
    <w:abstractNumId w:val="0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73"/>
    <w:rsid w:val="000108A9"/>
    <w:rsid w:val="000115C9"/>
    <w:rsid w:val="000335DC"/>
    <w:rsid w:val="0005676D"/>
    <w:rsid w:val="00060EC9"/>
    <w:rsid w:val="00070748"/>
    <w:rsid w:val="00087D82"/>
    <w:rsid w:val="00094395"/>
    <w:rsid w:val="000A03BC"/>
    <w:rsid w:val="000D2D69"/>
    <w:rsid w:val="000E6666"/>
    <w:rsid w:val="0010305E"/>
    <w:rsid w:val="00114243"/>
    <w:rsid w:val="001144E7"/>
    <w:rsid w:val="00117609"/>
    <w:rsid w:val="00127AA5"/>
    <w:rsid w:val="00151FF5"/>
    <w:rsid w:val="0016325D"/>
    <w:rsid w:val="00173F9B"/>
    <w:rsid w:val="00182660"/>
    <w:rsid w:val="001906E9"/>
    <w:rsid w:val="001A5EAB"/>
    <w:rsid w:val="001B2F62"/>
    <w:rsid w:val="001B5FF7"/>
    <w:rsid w:val="001C2919"/>
    <w:rsid w:val="001D0786"/>
    <w:rsid w:val="001F1B65"/>
    <w:rsid w:val="002237E9"/>
    <w:rsid w:val="00224BA7"/>
    <w:rsid w:val="002301B1"/>
    <w:rsid w:val="002427A8"/>
    <w:rsid w:val="00250C8A"/>
    <w:rsid w:val="0025526A"/>
    <w:rsid w:val="00262BAF"/>
    <w:rsid w:val="00262F0E"/>
    <w:rsid w:val="00265C81"/>
    <w:rsid w:val="002719DA"/>
    <w:rsid w:val="00284A4C"/>
    <w:rsid w:val="002907B6"/>
    <w:rsid w:val="002B0100"/>
    <w:rsid w:val="002B0EE2"/>
    <w:rsid w:val="002B2180"/>
    <w:rsid w:val="002E7995"/>
    <w:rsid w:val="002F1BAC"/>
    <w:rsid w:val="00300127"/>
    <w:rsid w:val="00300FA0"/>
    <w:rsid w:val="0030623F"/>
    <w:rsid w:val="00306896"/>
    <w:rsid w:val="00306F5D"/>
    <w:rsid w:val="0031240C"/>
    <w:rsid w:val="003152F0"/>
    <w:rsid w:val="003305F1"/>
    <w:rsid w:val="00345165"/>
    <w:rsid w:val="00354DA4"/>
    <w:rsid w:val="00371373"/>
    <w:rsid w:val="00384444"/>
    <w:rsid w:val="00386B94"/>
    <w:rsid w:val="00390580"/>
    <w:rsid w:val="0039420C"/>
    <w:rsid w:val="003A1681"/>
    <w:rsid w:val="003A1C12"/>
    <w:rsid w:val="003A24CA"/>
    <w:rsid w:val="003A6132"/>
    <w:rsid w:val="003C2D82"/>
    <w:rsid w:val="003C4647"/>
    <w:rsid w:val="003C5703"/>
    <w:rsid w:val="003D0FB4"/>
    <w:rsid w:val="003E5CC3"/>
    <w:rsid w:val="003F64DE"/>
    <w:rsid w:val="00401B09"/>
    <w:rsid w:val="004067E7"/>
    <w:rsid w:val="00406D7C"/>
    <w:rsid w:val="00407070"/>
    <w:rsid w:val="00411CCA"/>
    <w:rsid w:val="0042754E"/>
    <w:rsid w:val="004327E2"/>
    <w:rsid w:val="00445B70"/>
    <w:rsid w:val="00446547"/>
    <w:rsid w:val="00450A70"/>
    <w:rsid w:val="00457AE9"/>
    <w:rsid w:val="004750E4"/>
    <w:rsid w:val="00475888"/>
    <w:rsid w:val="0048304E"/>
    <w:rsid w:val="004A0507"/>
    <w:rsid w:val="004A62E2"/>
    <w:rsid w:val="004C0082"/>
    <w:rsid w:val="004C0F25"/>
    <w:rsid w:val="004C1870"/>
    <w:rsid w:val="004C240E"/>
    <w:rsid w:val="004C77AD"/>
    <w:rsid w:val="004D473C"/>
    <w:rsid w:val="004D6DFC"/>
    <w:rsid w:val="004D72EF"/>
    <w:rsid w:val="004E5318"/>
    <w:rsid w:val="004E6526"/>
    <w:rsid w:val="004E6648"/>
    <w:rsid w:val="00500331"/>
    <w:rsid w:val="00500349"/>
    <w:rsid w:val="00513C1D"/>
    <w:rsid w:val="00515FDA"/>
    <w:rsid w:val="00516A94"/>
    <w:rsid w:val="0052423D"/>
    <w:rsid w:val="00537CD3"/>
    <w:rsid w:val="005425DF"/>
    <w:rsid w:val="005541DE"/>
    <w:rsid w:val="00562F02"/>
    <w:rsid w:val="00567EA4"/>
    <w:rsid w:val="00572819"/>
    <w:rsid w:val="005733D4"/>
    <w:rsid w:val="00576300"/>
    <w:rsid w:val="00582D2E"/>
    <w:rsid w:val="005A00FA"/>
    <w:rsid w:val="005A3FC2"/>
    <w:rsid w:val="005A75B1"/>
    <w:rsid w:val="005B6405"/>
    <w:rsid w:val="005B6549"/>
    <w:rsid w:val="005B798C"/>
    <w:rsid w:val="005C1C3E"/>
    <w:rsid w:val="005D53E0"/>
    <w:rsid w:val="005E05D0"/>
    <w:rsid w:val="005E4AD9"/>
    <w:rsid w:val="005F719F"/>
    <w:rsid w:val="006312F3"/>
    <w:rsid w:val="00646EC2"/>
    <w:rsid w:val="00653CD7"/>
    <w:rsid w:val="00657C88"/>
    <w:rsid w:val="006651A2"/>
    <w:rsid w:val="00672A98"/>
    <w:rsid w:val="00685911"/>
    <w:rsid w:val="006876F5"/>
    <w:rsid w:val="00694111"/>
    <w:rsid w:val="006A1634"/>
    <w:rsid w:val="006A39FF"/>
    <w:rsid w:val="006B1780"/>
    <w:rsid w:val="006B76C6"/>
    <w:rsid w:val="006C7307"/>
    <w:rsid w:val="006E33FA"/>
    <w:rsid w:val="006E5646"/>
    <w:rsid w:val="006F1848"/>
    <w:rsid w:val="00727A5B"/>
    <w:rsid w:val="0073101E"/>
    <w:rsid w:val="007415C8"/>
    <w:rsid w:val="007614D7"/>
    <w:rsid w:val="00762459"/>
    <w:rsid w:val="00773A5A"/>
    <w:rsid w:val="00774CEE"/>
    <w:rsid w:val="007875DD"/>
    <w:rsid w:val="007926A1"/>
    <w:rsid w:val="007A0E2D"/>
    <w:rsid w:val="007A5598"/>
    <w:rsid w:val="007B66D5"/>
    <w:rsid w:val="007C5DD5"/>
    <w:rsid w:val="00811A4C"/>
    <w:rsid w:val="00812DA9"/>
    <w:rsid w:val="0081371D"/>
    <w:rsid w:val="008141E5"/>
    <w:rsid w:val="00816784"/>
    <w:rsid w:val="008223B3"/>
    <w:rsid w:val="00822D02"/>
    <w:rsid w:val="0084144C"/>
    <w:rsid w:val="00844CD5"/>
    <w:rsid w:val="00844F7A"/>
    <w:rsid w:val="00845564"/>
    <w:rsid w:val="008520C8"/>
    <w:rsid w:val="00894D75"/>
    <w:rsid w:val="00895825"/>
    <w:rsid w:val="008A1E1E"/>
    <w:rsid w:val="008A3C11"/>
    <w:rsid w:val="008A3EE7"/>
    <w:rsid w:val="008E3801"/>
    <w:rsid w:val="008E684C"/>
    <w:rsid w:val="00900CBA"/>
    <w:rsid w:val="00900DA6"/>
    <w:rsid w:val="00901E4A"/>
    <w:rsid w:val="0090388D"/>
    <w:rsid w:val="00903F53"/>
    <w:rsid w:val="00912EA8"/>
    <w:rsid w:val="00922899"/>
    <w:rsid w:val="00925353"/>
    <w:rsid w:val="0095753A"/>
    <w:rsid w:val="009653A3"/>
    <w:rsid w:val="00972160"/>
    <w:rsid w:val="00973860"/>
    <w:rsid w:val="009823A9"/>
    <w:rsid w:val="00982A99"/>
    <w:rsid w:val="009845D2"/>
    <w:rsid w:val="009856AD"/>
    <w:rsid w:val="0099245B"/>
    <w:rsid w:val="009B4B13"/>
    <w:rsid w:val="009B5C4B"/>
    <w:rsid w:val="009B6D65"/>
    <w:rsid w:val="009B73B2"/>
    <w:rsid w:val="009C0681"/>
    <w:rsid w:val="009C65AA"/>
    <w:rsid w:val="009E0AFC"/>
    <w:rsid w:val="009E24B8"/>
    <w:rsid w:val="009E4185"/>
    <w:rsid w:val="009E5AAB"/>
    <w:rsid w:val="009F6D26"/>
    <w:rsid w:val="00A02CD5"/>
    <w:rsid w:val="00A05BD2"/>
    <w:rsid w:val="00A07EE7"/>
    <w:rsid w:val="00A2107C"/>
    <w:rsid w:val="00A21FCD"/>
    <w:rsid w:val="00A455DA"/>
    <w:rsid w:val="00A475F7"/>
    <w:rsid w:val="00A62DBB"/>
    <w:rsid w:val="00A82AA4"/>
    <w:rsid w:val="00A87EEE"/>
    <w:rsid w:val="00A946FB"/>
    <w:rsid w:val="00A96DD6"/>
    <w:rsid w:val="00A97472"/>
    <w:rsid w:val="00AA0D4E"/>
    <w:rsid w:val="00AA56DD"/>
    <w:rsid w:val="00AA6C78"/>
    <w:rsid w:val="00AB22EE"/>
    <w:rsid w:val="00AB2D82"/>
    <w:rsid w:val="00AB559B"/>
    <w:rsid w:val="00AF17D8"/>
    <w:rsid w:val="00AF27AF"/>
    <w:rsid w:val="00AF4A80"/>
    <w:rsid w:val="00B00C67"/>
    <w:rsid w:val="00B1512F"/>
    <w:rsid w:val="00B20658"/>
    <w:rsid w:val="00B25340"/>
    <w:rsid w:val="00B3233F"/>
    <w:rsid w:val="00B54043"/>
    <w:rsid w:val="00B54E8C"/>
    <w:rsid w:val="00B56261"/>
    <w:rsid w:val="00B6231A"/>
    <w:rsid w:val="00B628E1"/>
    <w:rsid w:val="00B71994"/>
    <w:rsid w:val="00B77B7D"/>
    <w:rsid w:val="00B904C4"/>
    <w:rsid w:val="00BA0026"/>
    <w:rsid w:val="00BB3572"/>
    <w:rsid w:val="00BC2BB7"/>
    <w:rsid w:val="00BF6093"/>
    <w:rsid w:val="00C05048"/>
    <w:rsid w:val="00C05EDA"/>
    <w:rsid w:val="00C069DE"/>
    <w:rsid w:val="00C17AA5"/>
    <w:rsid w:val="00C26F56"/>
    <w:rsid w:val="00C3282D"/>
    <w:rsid w:val="00C4074F"/>
    <w:rsid w:val="00C433C2"/>
    <w:rsid w:val="00C52777"/>
    <w:rsid w:val="00C541EC"/>
    <w:rsid w:val="00C57E60"/>
    <w:rsid w:val="00C63E90"/>
    <w:rsid w:val="00C702DE"/>
    <w:rsid w:val="00C8371A"/>
    <w:rsid w:val="00C868C3"/>
    <w:rsid w:val="00C86941"/>
    <w:rsid w:val="00C876B1"/>
    <w:rsid w:val="00C9104A"/>
    <w:rsid w:val="00C971FE"/>
    <w:rsid w:val="00CB72F4"/>
    <w:rsid w:val="00CB7621"/>
    <w:rsid w:val="00CC3168"/>
    <w:rsid w:val="00CE3F2C"/>
    <w:rsid w:val="00CE7877"/>
    <w:rsid w:val="00D01290"/>
    <w:rsid w:val="00D0630D"/>
    <w:rsid w:val="00D126EE"/>
    <w:rsid w:val="00D40D8F"/>
    <w:rsid w:val="00D40E1E"/>
    <w:rsid w:val="00D5265E"/>
    <w:rsid w:val="00D53088"/>
    <w:rsid w:val="00D563CA"/>
    <w:rsid w:val="00D66453"/>
    <w:rsid w:val="00D6648D"/>
    <w:rsid w:val="00D80590"/>
    <w:rsid w:val="00D80745"/>
    <w:rsid w:val="00D833A4"/>
    <w:rsid w:val="00D90DD0"/>
    <w:rsid w:val="00D924F9"/>
    <w:rsid w:val="00D9256A"/>
    <w:rsid w:val="00D97728"/>
    <w:rsid w:val="00DB4900"/>
    <w:rsid w:val="00DC707C"/>
    <w:rsid w:val="00DE330E"/>
    <w:rsid w:val="00DE4892"/>
    <w:rsid w:val="00DE623E"/>
    <w:rsid w:val="00E03DB4"/>
    <w:rsid w:val="00E04A9A"/>
    <w:rsid w:val="00E11418"/>
    <w:rsid w:val="00E13814"/>
    <w:rsid w:val="00E4743F"/>
    <w:rsid w:val="00E61943"/>
    <w:rsid w:val="00E63D6B"/>
    <w:rsid w:val="00E74639"/>
    <w:rsid w:val="00E8619F"/>
    <w:rsid w:val="00E915F6"/>
    <w:rsid w:val="00EB65B8"/>
    <w:rsid w:val="00EC3936"/>
    <w:rsid w:val="00ED3116"/>
    <w:rsid w:val="00ED3BD4"/>
    <w:rsid w:val="00ED7652"/>
    <w:rsid w:val="00EE3C45"/>
    <w:rsid w:val="00EE7240"/>
    <w:rsid w:val="00F02375"/>
    <w:rsid w:val="00F073ED"/>
    <w:rsid w:val="00F112E3"/>
    <w:rsid w:val="00F465D7"/>
    <w:rsid w:val="00F47717"/>
    <w:rsid w:val="00F569A8"/>
    <w:rsid w:val="00F623F3"/>
    <w:rsid w:val="00F8751A"/>
    <w:rsid w:val="00F9342F"/>
    <w:rsid w:val="00FB35C2"/>
    <w:rsid w:val="00FD2C04"/>
    <w:rsid w:val="00FF3605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7F370"/>
  <w15:chartTrackingRefBased/>
  <w15:docId w15:val="{92A1B8A1-8421-4633-B1B5-E0F9C1AF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1373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71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F1B65"/>
    <w:pPr>
      <w:jc w:val="both"/>
    </w:pPr>
    <w:rPr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1F1B65"/>
    <w:rPr>
      <w:lang w:val="en-US" w:eastAsia="en-US"/>
    </w:rPr>
  </w:style>
  <w:style w:type="character" w:styleId="Strong">
    <w:name w:val="Strong"/>
    <w:uiPriority w:val="22"/>
    <w:qFormat/>
    <w:rsid w:val="0042754E"/>
    <w:rPr>
      <w:b/>
      <w:bCs/>
    </w:rPr>
  </w:style>
  <w:style w:type="character" w:styleId="Hyperlink">
    <w:name w:val="Hyperlink"/>
    <w:uiPriority w:val="99"/>
    <w:unhideWhenUsed/>
    <w:rsid w:val="00B54043"/>
    <w:rPr>
      <w:color w:val="0000FF"/>
      <w:u w:val="single"/>
    </w:rPr>
  </w:style>
  <w:style w:type="paragraph" w:styleId="Header">
    <w:name w:val="header"/>
    <w:basedOn w:val="Normal"/>
    <w:link w:val="HeaderChar"/>
    <w:rsid w:val="004E66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E664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4E66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E6648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3714-840C-4DAC-BBAB-83FAE3CC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</vt:lpstr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</dc:title>
  <dc:subject/>
  <dc:creator>umumBAA</dc:creator>
  <cp:keywords/>
  <dc:description/>
  <cp:lastModifiedBy>Library UMP</cp:lastModifiedBy>
  <cp:revision>2</cp:revision>
  <cp:lastPrinted>2019-04-04T06:33:00Z</cp:lastPrinted>
  <dcterms:created xsi:type="dcterms:W3CDTF">2022-09-22T02:23:00Z</dcterms:created>
  <dcterms:modified xsi:type="dcterms:W3CDTF">2022-09-22T02:23:00Z</dcterms:modified>
</cp:coreProperties>
</file>